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EDCE7" w14:textId="77777777" w:rsidR="007D2FFE" w:rsidRPr="00635D4A" w:rsidRDefault="007D2FFE" w:rsidP="0054547E">
      <w:pPr>
        <w:spacing w:after="0"/>
        <w:jc w:val="both"/>
        <w:rPr>
          <w:rFonts w:ascii="Arial" w:hAnsi="Arial" w:cs="Arial"/>
          <w:b/>
          <w:bCs/>
          <w:sz w:val="44"/>
          <w:szCs w:val="44"/>
        </w:rPr>
      </w:pPr>
    </w:p>
    <w:p w14:paraId="739B4CD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F430E7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777547B7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3C2764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58AA4D0D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ED845C8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6A14289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40B1186" w14:textId="77777777" w:rsidR="00404903" w:rsidRPr="00635D4A" w:rsidRDefault="00404903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0C7FF3A3" w14:textId="73822D26" w:rsidR="00744D16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PROPUESTA PROYECTO DAW</w:t>
      </w:r>
    </w:p>
    <w:p w14:paraId="4E23B85F" w14:textId="5EC3AB65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  <w:r w:rsidRPr="00635D4A">
        <w:rPr>
          <w:rFonts w:ascii="Arial" w:hAnsi="Arial" w:cs="Arial"/>
          <w:b/>
          <w:bCs/>
          <w:sz w:val="44"/>
          <w:szCs w:val="44"/>
        </w:rPr>
        <w:t>Módulo “Proyecto de Desarrollo de Aplicaciones Web”</w:t>
      </w:r>
    </w:p>
    <w:p w14:paraId="13933443" w14:textId="77777777" w:rsidR="007D2FFE" w:rsidRPr="00635D4A" w:rsidRDefault="007D2FFE" w:rsidP="0054547E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1E984957" w14:textId="59561008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Alumno: </w:t>
      </w:r>
      <w:r w:rsidR="003733D9" w:rsidRPr="00635D4A">
        <w:rPr>
          <w:rFonts w:ascii="Arial" w:hAnsi="Arial" w:cs="Arial"/>
          <w:b/>
          <w:bCs/>
        </w:rPr>
        <w:t>Francisco Antonio Murillo Pacheco</w:t>
      </w:r>
    </w:p>
    <w:p w14:paraId="1EE23E01" w14:textId="024107A1" w:rsidR="007D2FFE" w:rsidRPr="00635D4A" w:rsidRDefault="007D2FFE" w:rsidP="0054547E">
      <w:pPr>
        <w:jc w:val="both"/>
        <w:rPr>
          <w:rFonts w:ascii="Arial" w:hAnsi="Arial" w:cs="Arial"/>
          <w:b/>
          <w:bCs/>
        </w:rPr>
      </w:pPr>
      <w:r w:rsidRPr="00635D4A">
        <w:rPr>
          <w:rFonts w:ascii="Arial" w:hAnsi="Arial" w:cs="Arial"/>
        </w:rPr>
        <w:t xml:space="preserve">Fecha: </w:t>
      </w:r>
    </w:p>
    <w:p w14:paraId="6C56E9A1" w14:textId="13CE6962" w:rsidR="00404903" w:rsidRPr="00635D4A" w:rsidRDefault="00E866D6" w:rsidP="005454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.1: </w:t>
      </w:r>
      <w:r w:rsidR="00404903" w:rsidRPr="00635D4A">
        <w:rPr>
          <w:rFonts w:ascii="Arial" w:hAnsi="Arial" w:cs="Arial"/>
        </w:rPr>
        <w:br w:type="page"/>
      </w:r>
    </w:p>
    <w:p w14:paraId="23AD4E9A" w14:textId="55552CA2" w:rsidR="00404903" w:rsidRPr="00635D4A" w:rsidRDefault="00404903" w:rsidP="0054547E">
      <w:pPr>
        <w:jc w:val="both"/>
        <w:rPr>
          <w:rFonts w:ascii="Arial" w:hAnsi="Arial" w:cs="Arial"/>
        </w:rPr>
      </w:pPr>
    </w:p>
    <w:p w14:paraId="32CD60CC" w14:textId="57CD64C8" w:rsidR="00B13152" w:rsidRPr="00635D4A" w:rsidRDefault="00B13152" w:rsidP="00B13152">
      <w:pPr>
        <w:pStyle w:val="HPTableTitle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Historial de la versión</w:t>
      </w:r>
    </w:p>
    <w:p w14:paraId="7DA03BC5" w14:textId="77777777" w:rsidR="00B13152" w:rsidRPr="00635D4A" w:rsidRDefault="00B13152" w:rsidP="00B13152">
      <w:pPr>
        <w:rPr>
          <w:rFonts w:ascii="Arial" w:hAnsi="Arial" w:cs="Arial"/>
          <w:lang w:val="es-ES_tradnl"/>
        </w:rPr>
      </w:pPr>
    </w:p>
    <w:tbl>
      <w:tblPr>
        <w:tblW w:w="98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116"/>
        <w:gridCol w:w="1800"/>
        <w:gridCol w:w="1684"/>
        <w:gridCol w:w="4076"/>
      </w:tblGrid>
      <w:tr w:rsidR="00B13152" w:rsidRPr="00635D4A" w14:paraId="4EEAE202" w14:textId="77777777" w:rsidTr="009237FF">
        <w:trPr>
          <w:tblHeader/>
        </w:trPr>
        <w:tc>
          <w:tcPr>
            <w:tcW w:w="1134" w:type="dxa"/>
          </w:tcPr>
          <w:p w14:paraId="0C07431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n.º</w:t>
            </w:r>
          </w:p>
        </w:tc>
        <w:tc>
          <w:tcPr>
            <w:tcW w:w="1116" w:type="dxa"/>
          </w:tcPr>
          <w:p w14:paraId="0DA64A37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Fecha de la versión</w:t>
            </w:r>
          </w:p>
        </w:tc>
        <w:tc>
          <w:tcPr>
            <w:tcW w:w="1800" w:type="dxa"/>
          </w:tcPr>
          <w:p w14:paraId="3F79C692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Revisado por</w:t>
            </w:r>
          </w:p>
        </w:tc>
        <w:tc>
          <w:tcPr>
            <w:tcW w:w="1684" w:type="dxa"/>
          </w:tcPr>
          <w:p w14:paraId="3DC3976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ón</w:t>
            </w:r>
          </w:p>
        </w:tc>
        <w:tc>
          <w:tcPr>
            <w:tcW w:w="4076" w:type="dxa"/>
          </w:tcPr>
          <w:p w14:paraId="1394CF8C" w14:textId="77777777" w:rsidR="00B13152" w:rsidRPr="00635D4A" w:rsidRDefault="00B13152" w:rsidP="008E7CA1">
            <w:pPr>
              <w:pStyle w:val="TableSmHeading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Nombre del archivo</w:t>
            </w:r>
          </w:p>
        </w:tc>
      </w:tr>
      <w:tr w:rsidR="00B13152" w:rsidRPr="00635D4A" w14:paraId="2541AB09" w14:textId="77777777" w:rsidTr="009237FF">
        <w:tc>
          <w:tcPr>
            <w:tcW w:w="1134" w:type="dxa"/>
          </w:tcPr>
          <w:p w14:paraId="23ED50C1" w14:textId="570BE92C" w:rsidR="00B13152" w:rsidRPr="00635D4A" w:rsidRDefault="00D1021D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0</w:t>
            </w:r>
          </w:p>
        </w:tc>
        <w:tc>
          <w:tcPr>
            <w:tcW w:w="1116" w:type="dxa"/>
          </w:tcPr>
          <w:p w14:paraId="623FB069" w14:textId="76112E9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05FA41B" w14:textId="5EBF0CAC" w:rsidR="00B13152" w:rsidRPr="00635D4A" w:rsidRDefault="001C585F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Francisco Antonio Murillo Pacheco</w:t>
            </w:r>
          </w:p>
        </w:tc>
        <w:tc>
          <w:tcPr>
            <w:tcW w:w="1684" w:type="dxa"/>
          </w:tcPr>
          <w:p w14:paraId="3027723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Versión Inicial</w:t>
            </w:r>
          </w:p>
        </w:tc>
        <w:tc>
          <w:tcPr>
            <w:tcW w:w="4076" w:type="dxa"/>
          </w:tcPr>
          <w:p w14:paraId="745613C7" w14:textId="36876A04" w:rsidR="00B13152" w:rsidRPr="00635D4A" w:rsidRDefault="009237FF" w:rsidP="008E7CA1">
            <w:pPr>
              <w:pStyle w:val="TableMedium"/>
              <w:rPr>
                <w:rFonts w:ascii="Arial" w:hAnsi="Arial" w:cs="Arial"/>
                <w:sz w:val="16"/>
                <w:szCs w:val="16"/>
              </w:rPr>
            </w:pPr>
            <w:r w:rsidRPr="00635D4A">
              <w:rPr>
                <w:rFonts w:ascii="Arial" w:hAnsi="Arial" w:cs="Arial"/>
                <w:sz w:val="16"/>
                <w:szCs w:val="16"/>
              </w:rPr>
              <w:t>PROPUESTA PROYECTO DAW Francisco Antonio Murillo Pacheco</w:t>
            </w:r>
          </w:p>
        </w:tc>
      </w:tr>
      <w:tr w:rsidR="00B13152" w:rsidRPr="00635D4A" w14:paraId="0F17FDA7" w14:textId="77777777" w:rsidTr="009237FF">
        <w:tc>
          <w:tcPr>
            <w:tcW w:w="1134" w:type="dxa"/>
          </w:tcPr>
          <w:p w14:paraId="634B47EB" w14:textId="365A2FCF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5A12DF6E" w14:textId="2E2E03F2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1126FBB" w14:textId="1ADD12FC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B551A92" w14:textId="4C7E0D9D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6AE9315F" w14:textId="70AD896D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  <w:tr w:rsidR="00B13152" w:rsidRPr="00635D4A" w14:paraId="35E35810" w14:textId="77777777" w:rsidTr="009237FF">
        <w:tc>
          <w:tcPr>
            <w:tcW w:w="1134" w:type="dxa"/>
          </w:tcPr>
          <w:p w14:paraId="266AB820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67266FE6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89FC74F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34AE0C19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1412F23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  <w:tr w:rsidR="00B13152" w:rsidRPr="00635D4A" w14:paraId="10513FD5" w14:textId="77777777" w:rsidTr="009237FF">
        <w:tc>
          <w:tcPr>
            <w:tcW w:w="1134" w:type="dxa"/>
          </w:tcPr>
          <w:p w14:paraId="6DB6321B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116" w:type="dxa"/>
          </w:tcPr>
          <w:p w14:paraId="01AD1CEA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693AEE15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4CC9AD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  <w:tc>
          <w:tcPr>
            <w:tcW w:w="4076" w:type="dxa"/>
          </w:tcPr>
          <w:p w14:paraId="085DC4BD" w14:textId="77777777" w:rsidR="00B13152" w:rsidRPr="00635D4A" w:rsidRDefault="00B13152" w:rsidP="008E7CA1">
            <w:pPr>
              <w:pStyle w:val="TableMedium"/>
              <w:rPr>
                <w:rFonts w:ascii="Arial" w:hAnsi="Arial" w:cs="Arial"/>
              </w:rPr>
            </w:pPr>
          </w:p>
        </w:tc>
      </w:tr>
    </w:tbl>
    <w:p w14:paraId="3F9E3112" w14:textId="4CF4118C" w:rsidR="00B13152" w:rsidRPr="00635D4A" w:rsidRDefault="00B13152" w:rsidP="0054547E">
      <w:pPr>
        <w:jc w:val="both"/>
        <w:rPr>
          <w:rFonts w:ascii="Arial" w:hAnsi="Arial" w:cs="Arial"/>
        </w:rPr>
      </w:pPr>
    </w:p>
    <w:p w14:paraId="4A52096A" w14:textId="77777777" w:rsidR="00B13152" w:rsidRPr="00635D4A" w:rsidRDefault="00B13152">
      <w:pPr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5D5AA427" w14:textId="77777777" w:rsidR="00B13152" w:rsidRPr="00635D4A" w:rsidRDefault="00B13152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D0B047A" w14:textId="48401461" w:rsidR="00404903" w:rsidRPr="00635D4A" w:rsidRDefault="00404903" w:rsidP="0054547E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635D4A">
        <w:rPr>
          <w:rFonts w:ascii="Arial" w:hAnsi="Arial" w:cs="Arial"/>
          <w:b/>
          <w:bCs/>
          <w:sz w:val="28"/>
          <w:szCs w:val="28"/>
        </w:rPr>
        <w:t>ÍNDICE:</w:t>
      </w:r>
    </w:p>
    <w:sdt>
      <w:sdtPr>
        <w:rPr>
          <w:rFonts w:ascii="Arial" w:hAnsi="Arial" w:cs="Arial"/>
        </w:rPr>
        <w:id w:val="1238830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BA51CC" w14:textId="0E87711C" w:rsidR="000671F8" w:rsidRPr="00635D4A" w:rsidRDefault="000671F8" w:rsidP="0054547E">
          <w:pPr>
            <w:jc w:val="both"/>
            <w:rPr>
              <w:rFonts w:ascii="Arial" w:hAnsi="Arial" w:cs="Arial"/>
            </w:rPr>
          </w:pPr>
        </w:p>
        <w:p w14:paraId="35382156" w14:textId="52475DAB" w:rsidR="00621CA0" w:rsidRPr="00621CA0" w:rsidRDefault="000671F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635D4A">
            <w:rPr>
              <w:rFonts w:ascii="Arial" w:hAnsi="Arial" w:cs="Arial"/>
            </w:rPr>
            <w:fldChar w:fldCharType="begin"/>
          </w:r>
          <w:r w:rsidRPr="00635D4A">
            <w:rPr>
              <w:rFonts w:ascii="Arial" w:hAnsi="Arial" w:cs="Arial"/>
            </w:rPr>
            <w:instrText xml:space="preserve"> TOC \o "1-3" \h \z \u </w:instrText>
          </w:r>
          <w:r w:rsidRPr="00635D4A">
            <w:rPr>
              <w:rFonts w:ascii="Arial" w:hAnsi="Arial" w:cs="Arial"/>
            </w:rPr>
            <w:fldChar w:fldCharType="separate"/>
          </w:r>
          <w:hyperlink w:anchor="_Toc99561599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1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Título y descripción general del proyect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599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4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39E5C" w14:textId="21D9063B" w:rsidR="00621CA0" w:rsidRPr="00621CA0" w:rsidRDefault="004525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0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2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Identificación del proyect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0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EF927" w14:textId="6BB1700C" w:rsidR="00621CA0" w:rsidRPr="00621CA0" w:rsidRDefault="004525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1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3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Justificación y objetivos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1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5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91CD1" w14:textId="3C9836FE" w:rsidR="00621CA0" w:rsidRPr="00621CA0" w:rsidRDefault="004525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2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4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Contenidos y aspectos principales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2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7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35AFD" w14:textId="487BB468" w:rsidR="00621CA0" w:rsidRPr="00621CA0" w:rsidRDefault="004525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3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5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Medios que se utilizarán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3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0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66651" w14:textId="34E638B8" w:rsidR="00621CA0" w:rsidRPr="00621CA0" w:rsidRDefault="004525D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9561604" w:history="1"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6.</w:t>
            </w:r>
            <w:r w:rsidR="00621CA0" w:rsidRPr="00621CA0">
              <w:rPr>
                <w:rFonts w:eastAsiaTheme="minorEastAsia"/>
                <w:noProof/>
                <w:sz w:val="24"/>
                <w:szCs w:val="24"/>
                <w:lang w:val="es-ES_tradnl" w:eastAsia="es-ES_tradnl"/>
              </w:rPr>
              <w:tab/>
            </w:r>
            <w:r w:rsidR="00621CA0" w:rsidRPr="00621CA0">
              <w:rPr>
                <w:rStyle w:val="Hipervnculo"/>
                <w:rFonts w:cs="Arial"/>
                <w:b/>
                <w:bCs/>
                <w:noProof/>
                <w:szCs w:val="24"/>
              </w:rPr>
              <w:t>Áreas del ciclo formativo</w:t>
            </w:r>
            <w:r w:rsidR="00621CA0" w:rsidRPr="00621CA0">
              <w:rPr>
                <w:noProof/>
                <w:webHidden/>
                <w:sz w:val="24"/>
                <w:szCs w:val="24"/>
              </w:rPr>
              <w:tab/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begin"/>
            </w:r>
            <w:r w:rsidR="00621CA0" w:rsidRPr="00621CA0">
              <w:rPr>
                <w:noProof/>
                <w:webHidden/>
                <w:sz w:val="24"/>
                <w:szCs w:val="24"/>
              </w:rPr>
              <w:instrText xml:space="preserve"> PAGEREF _Toc99561604 \h </w:instrText>
            </w:r>
            <w:r w:rsidR="00621CA0" w:rsidRPr="00621CA0">
              <w:rPr>
                <w:noProof/>
                <w:webHidden/>
                <w:sz w:val="24"/>
                <w:szCs w:val="24"/>
              </w:rPr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7A8B">
              <w:rPr>
                <w:noProof/>
                <w:webHidden/>
                <w:sz w:val="24"/>
                <w:szCs w:val="24"/>
              </w:rPr>
              <w:t>11</w:t>
            </w:r>
            <w:r w:rsidR="00621CA0" w:rsidRPr="00621CA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45D6E" w14:textId="4E19C838" w:rsidR="00CE5062" w:rsidRPr="00634421" w:rsidRDefault="000671F8" w:rsidP="0054547E">
          <w:pPr>
            <w:jc w:val="both"/>
            <w:rPr>
              <w:rFonts w:ascii="Arial" w:hAnsi="Arial" w:cs="Arial"/>
            </w:rPr>
          </w:pPr>
          <w:r w:rsidRPr="00635D4A">
            <w:rPr>
              <w:rFonts w:ascii="Arial" w:hAnsi="Arial" w:cs="Arial"/>
              <w:b/>
              <w:bCs/>
            </w:rPr>
            <w:fldChar w:fldCharType="end"/>
          </w:r>
          <w:r w:rsidR="00CE5062" w:rsidRPr="00467C6D">
            <w:rPr>
              <w:rFonts w:ascii="Arial" w:hAnsi="Arial" w:cs="Arial"/>
              <w:b/>
              <w:bCs/>
            </w:rPr>
            <w:t xml:space="preserve"> </w:t>
          </w:r>
          <w:bookmarkStart w:id="0" w:name="anexoI"/>
          <w:r w:rsidR="00CE5062" w:rsidRPr="00467C6D">
            <w:rPr>
              <w:rFonts w:ascii="Arial" w:hAnsi="Arial" w:cs="Arial"/>
              <w:b/>
              <w:bCs/>
            </w:rPr>
            <w:t>Anexo I. Bibliografía</w:t>
          </w:r>
          <w:bookmarkEnd w:id="0"/>
          <w:r w:rsidR="00CE5062" w:rsidRPr="00467C6D">
            <w:rPr>
              <w:rFonts w:ascii="Arial" w:hAnsi="Arial" w:cs="Arial"/>
            </w:rPr>
            <w:t>………</w:t>
          </w:r>
          <w:r w:rsidR="00634421" w:rsidRPr="00467C6D">
            <w:rPr>
              <w:rFonts w:ascii="Arial" w:hAnsi="Arial" w:cs="Arial"/>
            </w:rPr>
            <w:t>…</w:t>
          </w:r>
          <w:r w:rsidR="00F55A4F" w:rsidRPr="00467C6D">
            <w:rPr>
              <w:rFonts w:ascii="Arial" w:hAnsi="Arial" w:cs="Arial"/>
            </w:rPr>
            <w:t>……</w:t>
          </w:r>
          <w:r w:rsidR="00CE5062" w:rsidRPr="00467C6D">
            <w:rPr>
              <w:rFonts w:ascii="Arial" w:hAnsi="Arial" w:cs="Arial"/>
            </w:rPr>
            <w:t>…………………</w:t>
          </w:r>
          <w:r w:rsidR="00635D4A" w:rsidRPr="00467C6D">
            <w:rPr>
              <w:rFonts w:ascii="Arial" w:hAnsi="Arial" w:cs="Arial"/>
            </w:rPr>
            <w:t>...</w:t>
          </w:r>
          <w:r w:rsidR="00CE5062" w:rsidRPr="00467C6D">
            <w:rPr>
              <w:rFonts w:ascii="Arial" w:hAnsi="Arial" w:cs="Arial"/>
            </w:rPr>
            <w:t>………………………</w:t>
          </w:r>
          <w:r w:rsidR="00A10748" w:rsidRPr="00467C6D">
            <w:rPr>
              <w:rFonts w:ascii="Arial" w:hAnsi="Arial" w:cs="Arial"/>
            </w:rPr>
            <w:t>……</w:t>
          </w:r>
          <w:r w:rsidR="00635D4A" w:rsidRPr="00467C6D">
            <w:rPr>
              <w:rFonts w:ascii="Arial" w:hAnsi="Arial" w:cs="Arial"/>
            </w:rPr>
            <w:t>……</w:t>
          </w:r>
          <w:r w:rsidR="00CE5062" w:rsidRPr="00467C6D">
            <w:rPr>
              <w:rFonts w:ascii="Arial" w:hAnsi="Arial" w:cs="Arial"/>
            </w:rPr>
            <w:t>. 12</w:t>
          </w:r>
        </w:p>
        <w:p w14:paraId="0B0BD0BD" w14:textId="5A87C2F5" w:rsidR="00CE5062" w:rsidRPr="00634421" w:rsidRDefault="00CE5062" w:rsidP="0054547E">
          <w:pPr>
            <w:jc w:val="both"/>
            <w:rPr>
              <w:rStyle w:val="Hipervnculo"/>
              <w:sz w:val="22"/>
            </w:rPr>
          </w:pPr>
          <w:r w:rsidRPr="00634421">
            <w:rPr>
              <w:rFonts w:ascii="Arial" w:hAnsi="Arial" w:cs="Arial"/>
              <w:b/>
              <w:bCs/>
            </w:rPr>
            <w:t xml:space="preserve"> </w:t>
          </w:r>
          <w:r w:rsidR="00265748" w:rsidRPr="00467C6D">
            <w:rPr>
              <w:rStyle w:val="Hipervnculo"/>
              <w:b/>
              <w:bCs/>
              <w:sz w:val="22"/>
            </w:rPr>
            <w:t>Anexo II. Diagrama Entidad-Relación</w:t>
          </w:r>
          <w:r w:rsidR="00265748" w:rsidRPr="00467C6D">
            <w:rPr>
              <w:rStyle w:val="Hipervnculo"/>
              <w:sz w:val="22"/>
            </w:rPr>
            <w:t xml:space="preserve"> </w:t>
          </w:r>
          <w:r w:rsidR="00634421" w:rsidRPr="00467C6D">
            <w:rPr>
              <w:rStyle w:val="Hipervnculo"/>
              <w:sz w:val="22"/>
            </w:rPr>
            <w:t>…</w:t>
          </w:r>
          <w:r w:rsidR="00F55A4F" w:rsidRPr="00467C6D">
            <w:rPr>
              <w:rStyle w:val="Hipervnculo"/>
              <w:sz w:val="22"/>
            </w:rPr>
            <w:t>……</w:t>
          </w:r>
          <w:r w:rsidRPr="00467C6D">
            <w:rPr>
              <w:rStyle w:val="Hipervnculo"/>
              <w:sz w:val="22"/>
            </w:rPr>
            <w:t>……………………………………</w:t>
          </w:r>
          <w:r w:rsidR="00635D4A" w:rsidRPr="00467C6D">
            <w:rPr>
              <w:rStyle w:val="Hipervnculo"/>
              <w:sz w:val="22"/>
            </w:rPr>
            <w:t>……</w:t>
          </w:r>
          <w:r w:rsidRPr="00467C6D">
            <w:rPr>
              <w:rStyle w:val="Hipervnculo"/>
              <w:sz w:val="22"/>
            </w:rPr>
            <w:t>. 1</w:t>
          </w:r>
          <w:r w:rsidR="00265748" w:rsidRPr="00467C6D">
            <w:rPr>
              <w:rStyle w:val="Hipervnculo"/>
              <w:sz w:val="22"/>
            </w:rPr>
            <w:t>3</w:t>
          </w:r>
        </w:p>
        <w:p w14:paraId="54E0CEC2" w14:textId="24B6B0BC" w:rsidR="000671F8" w:rsidRPr="00635D4A" w:rsidRDefault="004525D7" w:rsidP="0054547E">
          <w:pPr>
            <w:jc w:val="both"/>
            <w:rPr>
              <w:rFonts w:ascii="Arial" w:hAnsi="Arial" w:cs="Arial"/>
            </w:rPr>
          </w:pPr>
        </w:p>
      </w:sdtContent>
    </w:sdt>
    <w:p w14:paraId="28E51293" w14:textId="77777777" w:rsidR="007D2FFE" w:rsidRPr="00635D4A" w:rsidRDefault="007D2FFE" w:rsidP="0054547E">
      <w:pPr>
        <w:jc w:val="both"/>
        <w:rPr>
          <w:rFonts w:ascii="Arial" w:hAnsi="Arial" w:cs="Arial"/>
        </w:rPr>
      </w:pPr>
    </w:p>
    <w:p w14:paraId="0BC2A7C2" w14:textId="45AA74A0" w:rsidR="007D2FFE" w:rsidRPr="00635D4A" w:rsidRDefault="007D2FFE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br w:type="page"/>
      </w:r>
    </w:p>
    <w:p w14:paraId="7C762A52" w14:textId="77777777" w:rsidR="00BA6D6F" w:rsidRPr="00635D4A" w:rsidRDefault="00BA6D6F" w:rsidP="0054547E">
      <w:pPr>
        <w:pStyle w:val="Prrafodelista"/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4CA3F024" w14:textId="44C3F94F" w:rsidR="00B168D4" w:rsidRPr="00635D4A" w:rsidRDefault="007D2FFE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1" w:name="_Toc99561599"/>
      <w:r w:rsidRPr="00635D4A">
        <w:rPr>
          <w:rFonts w:ascii="Arial" w:hAnsi="Arial" w:cs="Arial"/>
          <w:b/>
          <w:bCs/>
          <w:sz w:val="32"/>
          <w:szCs w:val="32"/>
        </w:rPr>
        <w:t>Título y descripción general del proyecto</w:t>
      </w:r>
      <w:bookmarkEnd w:id="1"/>
    </w:p>
    <w:p w14:paraId="6BA6D6A2" w14:textId="31EBF7DC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Nombre de la app:</w:t>
      </w:r>
      <w:r w:rsidR="00CA2A46"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b/>
          <w:bCs/>
          <w:sz w:val="24"/>
        </w:rPr>
        <w:t>LINDIN Herramienta de inventario</w:t>
      </w:r>
    </w:p>
    <w:p w14:paraId="38C21D53" w14:textId="77777777" w:rsidR="00985C36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985C36" w:rsidRPr="00635D4A">
        <w:rPr>
          <w:rFonts w:ascii="Arial" w:hAnsi="Arial" w:cs="Arial"/>
          <w:sz w:val="24"/>
        </w:rPr>
        <w:t>:</w:t>
      </w:r>
    </w:p>
    <w:p w14:paraId="10FB2A02" w14:textId="796A8F60" w:rsidR="00985C36" w:rsidRPr="00635D4A" w:rsidRDefault="00985C36" w:rsidP="00985C36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80B4094" wp14:editId="09939FCD">
            <wp:extent cx="600159" cy="64779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B6BD" w14:textId="42B0BACD" w:rsidR="00B168D4" w:rsidRPr="00635D4A" w:rsidRDefault="00985C36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</w:t>
      </w:r>
      <w:r w:rsidR="00070F6D" w:rsidRPr="00635D4A">
        <w:rPr>
          <w:rFonts w:ascii="Arial" w:hAnsi="Arial" w:cs="Arial"/>
          <w:sz w:val="24"/>
        </w:rPr>
        <w:t>cono de la</w:t>
      </w:r>
      <w:r w:rsidR="00B168D4" w:rsidRPr="00635D4A">
        <w:rPr>
          <w:rFonts w:ascii="Arial" w:hAnsi="Arial" w:cs="Arial"/>
          <w:sz w:val="24"/>
        </w:rPr>
        <w:t xml:space="preserve"> app:</w:t>
      </w:r>
    </w:p>
    <w:p w14:paraId="459C9A78" w14:textId="0E045EE0" w:rsidR="00B168D4" w:rsidRPr="00635D4A" w:rsidRDefault="00985C36" w:rsidP="0054547E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58B88021" wp14:editId="17989B72">
            <wp:extent cx="543001" cy="47631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1C90" w14:textId="05B815BC" w:rsidR="00B168D4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ogo</w:t>
      </w:r>
      <w:r w:rsidR="00070F6D" w:rsidRPr="00635D4A">
        <w:rPr>
          <w:rFonts w:ascii="Arial" w:hAnsi="Arial" w:cs="Arial"/>
          <w:sz w:val="24"/>
        </w:rPr>
        <w:t xml:space="preserve"> corporativ</w:t>
      </w:r>
      <w:r w:rsidRPr="00635D4A">
        <w:rPr>
          <w:rFonts w:ascii="Arial" w:hAnsi="Arial" w:cs="Arial"/>
          <w:sz w:val="24"/>
        </w:rPr>
        <w:t>o</w:t>
      </w:r>
      <w:r w:rsidR="00B168D4" w:rsidRPr="00635D4A">
        <w:rPr>
          <w:rFonts w:ascii="Arial" w:hAnsi="Arial" w:cs="Arial"/>
          <w:sz w:val="24"/>
        </w:rPr>
        <w:t>:</w:t>
      </w:r>
    </w:p>
    <w:p w14:paraId="5943DA72" w14:textId="1AC2B23C" w:rsidR="00070F6D" w:rsidRPr="00635D4A" w:rsidRDefault="00985C36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72EDC366" wp14:editId="0C50C824">
            <wp:extent cx="1066667" cy="780952"/>
            <wp:effectExtent l="0" t="0" r="63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57AD" w14:textId="18D0C4C1" w:rsidR="00D831B8" w:rsidRPr="00635D4A" w:rsidRDefault="00D831B8" w:rsidP="00D831B8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Imagen corporativa:</w:t>
      </w:r>
    </w:p>
    <w:p w14:paraId="1C18E952" w14:textId="77777777" w:rsidR="00D831B8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</w:p>
    <w:p w14:paraId="3CC4F3F9" w14:textId="59468341" w:rsidR="00070F6D" w:rsidRPr="00635D4A" w:rsidRDefault="00D831B8" w:rsidP="00070F6D">
      <w:pPr>
        <w:ind w:left="851"/>
        <w:jc w:val="center"/>
        <w:rPr>
          <w:rFonts w:ascii="Arial" w:hAnsi="Arial" w:cs="Arial"/>
          <w:sz w:val="24"/>
        </w:rPr>
      </w:pPr>
      <w:r w:rsidRPr="00635D4A">
        <w:rPr>
          <w:rFonts w:ascii="Arial" w:hAnsi="Arial" w:cs="Arial"/>
          <w:noProof/>
          <w:sz w:val="24"/>
        </w:rPr>
        <w:drawing>
          <wp:inline distT="0" distB="0" distL="0" distR="0" wp14:anchorId="01263BF2" wp14:editId="3B7B33DE">
            <wp:extent cx="3238095" cy="1933333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4EFC" w14:textId="093CDBB4" w:rsidR="00B168D4" w:rsidRPr="00635D4A" w:rsidRDefault="00B168D4" w:rsidP="00070F6D">
      <w:pPr>
        <w:ind w:left="851"/>
        <w:jc w:val="center"/>
        <w:rPr>
          <w:rFonts w:ascii="Arial" w:hAnsi="Arial" w:cs="Arial"/>
          <w:sz w:val="24"/>
        </w:rPr>
      </w:pPr>
    </w:p>
    <w:p w14:paraId="58668FFD" w14:textId="77777777" w:rsidR="00070F6D" w:rsidRPr="00635D4A" w:rsidRDefault="00070F6D" w:rsidP="00070F6D">
      <w:pPr>
        <w:ind w:left="851"/>
        <w:jc w:val="center"/>
        <w:rPr>
          <w:rFonts w:ascii="Arial" w:hAnsi="Arial" w:cs="Arial"/>
          <w:sz w:val="24"/>
        </w:rPr>
      </w:pPr>
    </w:p>
    <w:p w14:paraId="50A81C17" w14:textId="7F11E449" w:rsidR="00592CFC" w:rsidRPr="00635D4A" w:rsidRDefault="0040490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Se trata de una herramienta de inventario, la cual recoge toda la información de todos los equipos</w:t>
      </w:r>
      <w:r w:rsidR="00052C5A" w:rsidRPr="00635D4A">
        <w:rPr>
          <w:rFonts w:ascii="Arial" w:hAnsi="Arial" w:cs="Arial"/>
          <w:sz w:val="24"/>
        </w:rPr>
        <w:t>, de forma manual y automática,</w:t>
      </w:r>
      <w:r w:rsidRPr="00635D4A">
        <w:rPr>
          <w:rFonts w:ascii="Arial" w:hAnsi="Arial" w:cs="Arial"/>
          <w:sz w:val="24"/>
        </w:rPr>
        <w:t xml:space="preserve"> </w:t>
      </w:r>
      <w:r w:rsidR="00CA2A46" w:rsidRPr="00635D4A">
        <w:rPr>
          <w:rFonts w:ascii="Arial" w:hAnsi="Arial" w:cs="Arial"/>
          <w:sz w:val="24"/>
        </w:rPr>
        <w:t>d</w:t>
      </w:r>
      <w:r w:rsidRPr="00635D4A">
        <w:rPr>
          <w:rFonts w:ascii="Arial" w:hAnsi="Arial" w:cs="Arial"/>
          <w:sz w:val="24"/>
        </w:rPr>
        <w:t>entro de</w:t>
      </w:r>
      <w:r w:rsidR="00F12D77">
        <w:rPr>
          <w:rFonts w:ascii="Arial" w:hAnsi="Arial" w:cs="Arial"/>
          <w:sz w:val="24"/>
        </w:rPr>
        <w:t xml:space="preserve"> un</w:t>
      </w:r>
      <w:r w:rsidR="00CA2A46" w:rsidRPr="00635D4A">
        <w:rPr>
          <w:rFonts w:ascii="Arial" w:hAnsi="Arial" w:cs="Arial"/>
          <w:sz w:val="24"/>
        </w:rPr>
        <w:t xml:space="preserve"> centro educativo</w:t>
      </w:r>
      <w:r w:rsidRPr="00635D4A">
        <w:rPr>
          <w:rFonts w:ascii="Arial" w:hAnsi="Arial" w:cs="Arial"/>
          <w:sz w:val="24"/>
        </w:rPr>
        <w:t>.</w:t>
      </w:r>
    </w:p>
    <w:p w14:paraId="7EBDD1FA" w14:textId="39A0CDB5" w:rsidR="00B168D4" w:rsidRPr="00635D4A" w:rsidRDefault="00B168D4" w:rsidP="0054547E">
      <w:pPr>
        <w:ind w:left="851"/>
        <w:jc w:val="both"/>
        <w:rPr>
          <w:rFonts w:ascii="Arial" w:hAnsi="Arial" w:cs="Arial"/>
          <w:sz w:val="24"/>
        </w:rPr>
      </w:pPr>
    </w:p>
    <w:p w14:paraId="69006780" w14:textId="4F8F9608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527B8666" w14:textId="19CC0807" w:rsidR="00D831B8" w:rsidRPr="00635D4A" w:rsidRDefault="00D831B8" w:rsidP="0054547E">
      <w:pPr>
        <w:ind w:left="851"/>
        <w:jc w:val="both"/>
        <w:rPr>
          <w:rFonts w:ascii="Arial" w:hAnsi="Arial" w:cs="Arial"/>
          <w:sz w:val="24"/>
        </w:rPr>
      </w:pPr>
    </w:p>
    <w:p w14:paraId="435CAB2A" w14:textId="77777777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</w:p>
    <w:p w14:paraId="4E86A423" w14:textId="070EABC3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2" w:name="_Toc99561600"/>
      <w:r w:rsidRPr="00635D4A">
        <w:rPr>
          <w:rFonts w:ascii="Arial" w:hAnsi="Arial" w:cs="Arial"/>
          <w:b/>
          <w:bCs/>
          <w:sz w:val="32"/>
          <w:szCs w:val="32"/>
        </w:rPr>
        <w:t>Identificación del proyecto</w:t>
      </w:r>
      <w:bookmarkEnd w:id="2"/>
    </w:p>
    <w:p w14:paraId="623E152E" w14:textId="77777777" w:rsidR="0054547E" w:rsidRPr="00635D4A" w:rsidRDefault="0054547E" w:rsidP="0054547E">
      <w:pPr>
        <w:pStyle w:val="Prrafodelista"/>
        <w:ind w:left="1069"/>
        <w:jc w:val="both"/>
        <w:rPr>
          <w:rFonts w:ascii="Arial" w:hAnsi="Arial" w:cs="Arial"/>
          <w:sz w:val="24"/>
          <w:szCs w:val="24"/>
        </w:rPr>
      </w:pPr>
    </w:p>
    <w:p w14:paraId="5D132394" w14:textId="28BFD43E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>Participante:</w:t>
      </w:r>
      <w:r w:rsidR="003B597D" w:rsidRPr="00635D4A">
        <w:rPr>
          <w:rFonts w:ascii="Arial" w:hAnsi="Arial" w:cs="Arial"/>
          <w:sz w:val="24"/>
          <w:szCs w:val="24"/>
        </w:rPr>
        <w:t xml:space="preserve"> </w:t>
      </w:r>
      <w:r w:rsidR="003B597D" w:rsidRPr="00635D4A">
        <w:rPr>
          <w:rFonts w:ascii="Arial" w:hAnsi="Arial" w:cs="Arial"/>
          <w:b/>
          <w:bCs/>
          <w:sz w:val="24"/>
          <w:szCs w:val="24"/>
        </w:rPr>
        <w:t>Francisco Antonio Murillo Pacheco</w:t>
      </w:r>
    </w:p>
    <w:p w14:paraId="004E0C86" w14:textId="05A8FCA7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iclo formativo: </w:t>
      </w:r>
      <w:r w:rsidR="00B91750" w:rsidRPr="00635D4A">
        <w:rPr>
          <w:rFonts w:ascii="Arial" w:hAnsi="Arial" w:cs="Arial"/>
          <w:b/>
          <w:bCs/>
          <w:sz w:val="24"/>
          <w:szCs w:val="24"/>
        </w:rPr>
        <w:t>Desarrollo de Aplicaciones Web</w:t>
      </w:r>
    </w:p>
    <w:p w14:paraId="6A944756" w14:textId="05608DF0" w:rsidR="00596946" w:rsidRPr="00635D4A" w:rsidRDefault="00596946" w:rsidP="0054547E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635D4A">
        <w:rPr>
          <w:rFonts w:ascii="Arial" w:hAnsi="Arial" w:cs="Arial"/>
          <w:sz w:val="24"/>
          <w:szCs w:val="24"/>
        </w:rPr>
        <w:t xml:space="preserve">Centro educativo: </w:t>
      </w:r>
      <w:r w:rsidRPr="00635D4A">
        <w:rPr>
          <w:rFonts w:ascii="Arial" w:hAnsi="Arial" w:cs="Arial"/>
          <w:b/>
          <w:bCs/>
          <w:sz w:val="24"/>
          <w:szCs w:val="24"/>
        </w:rPr>
        <w:t xml:space="preserve">IES Albarregas, </w:t>
      </w:r>
      <w:r w:rsidR="007B7484" w:rsidRPr="00635D4A">
        <w:rPr>
          <w:rFonts w:ascii="Arial" w:hAnsi="Arial" w:cs="Arial"/>
          <w:b/>
          <w:bCs/>
          <w:sz w:val="24"/>
          <w:szCs w:val="24"/>
        </w:rPr>
        <w:t>Mérida</w:t>
      </w:r>
      <w:r w:rsidRPr="00635D4A">
        <w:rPr>
          <w:rFonts w:ascii="Arial" w:hAnsi="Arial" w:cs="Arial"/>
          <w:b/>
          <w:bCs/>
          <w:sz w:val="24"/>
          <w:szCs w:val="24"/>
        </w:rPr>
        <w:t>.</w:t>
      </w:r>
    </w:p>
    <w:p w14:paraId="1438A235" w14:textId="77777777" w:rsidR="00070F6D" w:rsidRPr="00635D4A" w:rsidRDefault="00070F6D" w:rsidP="0054547E">
      <w:pPr>
        <w:jc w:val="both"/>
        <w:rPr>
          <w:rFonts w:ascii="Arial" w:hAnsi="Arial" w:cs="Arial"/>
        </w:rPr>
      </w:pPr>
    </w:p>
    <w:p w14:paraId="47B13A20" w14:textId="2E21B40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3" w:name="_Toc99561601"/>
      <w:r w:rsidRPr="00635D4A">
        <w:rPr>
          <w:rFonts w:ascii="Arial" w:hAnsi="Arial" w:cs="Arial"/>
          <w:b/>
          <w:bCs/>
          <w:sz w:val="32"/>
          <w:szCs w:val="32"/>
        </w:rPr>
        <w:t>Justificación y objetivos</w:t>
      </w:r>
      <w:bookmarkEnd w:id="3"/>
    </w:p>
    <w:p w14:paraId="307A9A46" w14:textId="287C2AA4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egún podemos encontrar en Wikipedia, </w:t>
      </w:r>
      <w:r w:rsidR="001461E9">
        <w:rPr>
          <w:rFonts w:ascii="Arial" w:hAnsi="Arial" w:cs="Arial"/>
          <w:sz w:val="24"/>
        </w:rPr>
        <w:t>“</w:t>
      </w:r>
      <w:hyperlink r:id="rId12" w:history="1">
        <w:r w:rsidR="002E5356" w:rsidRPr="001461E9">
          <w:rPr>
            <w:rStyle w:val="Hipervnculo"/>
            <w:rFonts w:cs="Arial"/>
            <w:i/>
            <w:iCs/>
          </w:rPr>
          <w:t>I</w:t>
        </w:r>
        <w:r w:rsidR="003F51B7" w:rsidRPr="001461E9">
          <w:rPr>
            <w:rStyle w:val="Hipervnculo"/>
            <w:rFonts w:cs="Arial"/>
            <w:i/>
            <w:iCs/>
          </w:rPr>
          <w:t>nventario</w:t>
        </w:r>
      </w:hyperlink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="002E5356" w:rsidRPr="001461E9">
        <w:rPr>
          <w:rFonts w:ascii="Arial" w:hAnsi="Arial" w:cs="Arial"/>
          <w:i/>
          <w:iCs/>
          <w:sz w:val="24"/>
        </w:rPr>
        <w:t>es</w:t>
      </w:r>
      <w:r w:rsidR="003F51B7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una relación detallada, ordenada y valorada de los elementos que componen el patrimonio de una empresa o persona en un momento determinado.</w:t>
      </w:r>
      <w:r w:rsidR="001461E9" w:rsidRPr="001461E9">
        <w:rPr>
          <w:rFonts w:ascii="Arial" w:hAnsi="Arial" w:cs="Arial"/>
          <w:sz w:val="24"/>
        </w:rPr>
        <w:t>”</w:t>
      </w:r>
    </w:p>
    <w:p w14:paraId="6EC4166A" w14:textId="474E44B0" w:rsidR="00052C5A" w:rsidRPr="00635D4A" w:rsidRDefault="00052C5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esta definición podemos </w:t>
      </w:r>
      <w:r w:rsidR="003301BF" w:rsidRPr="00635D4A">
        <w:rPr>
          <w:rFonts w:ascii="Arial" w:hAnsi="Arial" w:cs="Arial"/>
          <w:sz w:val="24"/>
        </w:rPr>
        <w:t>deducir</w:t>
      </w:r>
      <w:r w:rsidRPr="00635D4A">
        <w:rPr>
          <w:rFonts w:ascii="Arial" w:hAnsi="Arial" w:cs="Arial"/>
          <w:sz w:val="24"/>
        </w:rPr>
        <w:t xml:space="preserve">, que el </w:t>
      </w:r>
      <w:r w:rsidRPr="00635D4A">
        <w:rPr>
          <w:rFonts w:ascii="Arial" w:hAnsi="Arial" w:cs="Arial"/>
          <w:b/>
          <w:bCs/>
          <w:sz w:val="24"/>
        </w:rPr>
        <w:t>Inventario Informático</w:t>
      </w:r>
      <w:r w:rsidRPr="00635D4A">
        <w:rPr>
          <w:rFonts w:ascii="Arial" w:hAnsi="Arial" w:cs="Arial"/>
          <w:sz w:val="24"/>
        </w:rPr>
        <w:t xml:space="preserve"> recopila todos los componentes relativos al software y hardware </w:t>
      </w:r>
      <w:r w:rsidR="003301BF" w:rsidRPr="00635D4A">
        <w:rPr>
          <w:rFonts w:ascii="Arial" w:hAnsi="Arial" w:cs="Arial"/>
          <w:sz w:val="24"/>
        </w:rPr>
        <w:t>englobados dentro y fuera de una red de cualquier organización, empresa (pequeña o grande), centro educativo.</w:t>
      </w:r>
      <w:r w:rsidRPr="00635D4A">
        <w:rPr>
          <w:rFonts w:ascii="Arial" w:hAnsi="Arial" w:cs="Arial"/>
          <w:sz w:val="24"/>
        </w:rPr>
        <w:t xml:space="preserve"> </w:t>
      </w:r>
    </w:p>
    <w:p w14:paraId="7292061B" w14:textId="1146FC67" w:rsidR="003F51B7" w:rsidRPr="00635D4A" w:rsidRDefault="003301BF" w:rsidP="003301BF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a recopilación</w:t>
      </w:r>
      <w:r w:rsidR="00E53401" w:rsidRPr="00635D4A">
        <w:rPr>
          <w:rFonts w:ascii="Arial" w:hAnsi="Arial" w:cs="Arial"/>
          <w:sz w:val="24"/>
        </w:rPr>
        <w:t xml:space="preserve">, </w:t>
      </w:r>
      <w:r w:rsidR="0015422F" w:rsidRPr="00635D4A">
        <w:rPr>
          <w:rFonts w:ascii="Arial" w:hAnsi="Arial" w:cs="Arial"/>
          <w:sz w:val="24"/>
        </w:rPr>
        <w:t>permite a</w:t>
      </w:r>
      <w:r w:rsidR="00E53401" w:rsidRPr="00635D4A">
        <w:rPr>
          <w:rFonts w:ascii="Arial" w:hAnsi="Arial" w:cs="Arial"/>
          <w:sz w:val="24"/>
        </w:rPr>
        <w:t xml:space="preserve"> los</w:t>
      </w:r>
      <w:r w:rsidR="003F51B7" w:rsidRPr="00635D4A">
        <w:rPr>
          <w:rFonts w:ascii="Arial" w:hAnsi="Arial" w:cs="Arial"/>
          <w:sz w:val="24"/>
        </w:rPr>
        <w:t xml:space="preserve"> </w:t>
      </w:r>
      <w:r w:rsidR="00ED0BD0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>dministradores</w:t>
      </w:r>
      <w:r w:rsidR="00ED0BD0" w:rsidRPr="00635D4A">
        <w:rPr>
          <w:rFonts w:ascii="Arial" w:hAnsi="Arial" w:cs="Arial"/>
          <w:sz w:val="24"/>
        </w:rPr>
        <w:t xml:space="preserve"> en Tecnología de la Información (en adelante Administradores TI)</w:t>
      </w:r>
      <w:r w:rsidR="00DB7232" w:rsidRPr="00635D4A">
        <w:rPr>
          <w:rFonts w:ascii="Arial" w:hAnsi="Arial" w:cs="Arial"/>
          <w:sz w:val="24"/>
        </w:rPr>
        <w:t xml:space="preserve">, </w:t>
      </w:r>
      <w:r w:rsidR="003F51B7" w:rsidRPr="00635D4A">
        <w:rPr>
          <w:rFonts w:ascii="Arial" w:hAnsi="Arial" w:cs="Arial"/>
          <w:sz w:val="24"/>
        </w:rPr>
        <w:t>ten</w:t>
      </w:r>
      <w:r w:rsidR="000C77E1" w:rsidRPr="00635D4A">
        <w:rPr>
          <w:rFonts w:ascii="Arial" w:hAnsi="Arial" w:cs="Arial"/>
          <w:sz w:val="24"/>
        </w:rPr>
        <w:t>er</w:t>
      </w:r>
      <w:r w:rsidR="003F51B7" w:rsidRPr="00635D4A">
        <w:rPr>
          <w:rFonts w:ascii="Arial" w:hAnsi="Arial" w:cs="Arial"/>
          <w:sz w:val="24"/>
        </w:rPr>
        <w:t xml:space="preserve"> un buen conocimiento de todos los equipos de </w:t>
      </w:r>
      <w:r w:rsidRPr="00635D4A">
        <w:rPr>
          <w:rFonts w:ascii="Arial" w:hAnsi="Arial" w:cs="Arial"/>
          <w:sz w:val="24"/>
        </w:rPr>
        <w:t>l</w:t>
      </w:r>
      <w:r w:rsidR="000C77E1" w:rsidRPr="00635D4A">
        <w:rPr>
          <w:rFonts w:ascii="Arial" w:hAnsi="Arial" w:cs="Arial"/>
          <w:sz w:val="24"/>
        </w:rPr>
        <w:t>a</w:t>
      </w:r>
      <w:r w:rsidR="003F51B7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organización, </w:t>
      </w:r>
      <w:r w:rsidR="003F51B7" w:rsidRPr="00635D4A">
        <w:rPr>
          <w:rFonts w:ascii="Arial" w:hAnsi="Arial" w:cs="Arial"/>
          <w:sz w:val="24"/>
        </w:rPr>
        <w:t xml:space="preserve">empresa </w:t>
      </w:r>
      <w:r w:rsidRPr="00635D4A">
        <w:rPr>
          <w:rFonts w:ascii="Arial" w:hAnsi="Arial" w:cs="Arial"/>
          <w:sz w:val="24"/>
        </w:rPr>
        <w:t>(pequeña o grande)</w:t>
      </w:r>
      <w:r w:rsidR="001C585F">
        <w:rPr>
          <w:rFonts w:ascii="Arial" w:hAnsi="Arial" w:cs="Arial"/>
          <w:sz w:val="24"/>
        </w:rPr>
        <w:t xml:space="preserve"> o</w:t>
      </w:r>
      <w:r w:rsidRPr="00635D4A">
        <w:rPr>
          <w:rFonts w:ascii="Arial" w:hAnsi="Arial" w:cs="Arial"/>
          <w:sz w:val="24"/>
        </w:rPr>
        <w:t xml:space="preserve"> centro educativo </w:t>
      </w:r>
      <w:r w:rsidR="00DB7232" w:rsidRPr="00635D4A">
        <w:rPr>
          <w:rFonts w:ascii="Arial" w:hAnsi="Arial" w:cs="Arial"/>
          <w:sz w:val="24"/>
        </w:rPr>
        <w:t xml:space="preserve">y así </w:t>
      </w:r>
      <w:r w:rsidR="003F51B7" w:rsidRPr="00635D4A">
        <w:rPr>
          <w:rFonts w:ascii="Arial" w:hAnsi="Arial" w:cs="Arial"/>
          <w:sz w:val="24"/>
        </w:rPr>
        <w:t xml:space="preserve">poder diagnosticar y resolver problemas y </w:t>
      </w:r>
      <w:r w:rsidR="00E64A4F" w:rsidRPr="00635D4A">
        <w:rPr>
          <w:rFonts w:ascii="Arial" w:hAnsi="Arial" w:cs="Arial"/>
          <w:sz w:val="24"/>
        </w:rPr>
        <w:t>realizar</w:t>
      </w:r>
      <w:r w:rsidR="003F51B7" w:rsidRPr="00635D4A">
        <w:rPr>
          <w:rFonts w:ascii="Arial" w:hAnsi="Arial" w:cs="Arial"/>
          <w:sz w:val="24"/>
        </w:rPr>
        <w:t xml:space="preserve"> auditorías.</w:t>
      </w:r>
    </w:p>
    <w:p w14:paraId="6AA317C4" w14:textId="503293C7" w:rsidR="000C77E1" w:rsidRPr="00635D4A" w:rsidRDefault="000C77E1" w:rsidP="00ED0BD0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or otro lado, según se define en Wikipedia, </w:t>
      </w:r>
      <w:r w:rsidR="001461E9">
        <w:rPr>
          <w:rFonts w:ascii="Arial" w:hAnsi="Arial" w:cs="Arial"/>
          <w:sz w:val="24"/>
        </w:rPr>
        <w:t>“</w:t>
      </w:r>
      <w:hyperlink r:id="rId13" w:history="1">
        <w:r w:rsidRPr="001461E9">
          <w:rPr>
            <w:rStyle w:val="Hipervnculo"/>
            <w:rFonts w:cs="Arial"/>
            <w:i/>
            <w:iCs/>
          </w:rPr>
          <w:t>Software de gestión de inventario</w:t>
        </w:r>
      </w:hyperlink>
      <w:r w:rsidRPr="001461E9">
        <w:rPr>
          <w:rFonts w:ascii="Arial" w:hAnsi="Arial" w:cs="Arial"/>
          <w:i/>
          <w:iCs/>
          <w:sz w:val="24"/>
        </w:rPr>
        <w:t>, es un software especializado para realizar inventarios es en realidad un conjunto de herramientas elaboradas para la supervisión de componentes establecidas en una red, bien sea pública o privada (corporativa, administrativa, social, entre otros), que facilita el seguimiento de la configuración y el software</w:t>
      </w:r>
      <w:r w:rsidR="00ED0BD0" w:rsidRPr="001461E9">
        <w:rPr>
          <w:rFonts w:ascii="Arial" w:hAnsi="Arial" w:cs="Arial"/>
          <w:i/>
          <w:iCs/>
          <w:sz w:val="24"/>
        </w:rPr>
        <w:t xml:space="preserve"> </w:t>
      </w:r>
      <w:r w:rsidRPr="001461E9">
        <w:rPr>
          <w:rFonts w:ascii="Arial" w:hAnsi="Arial" w:cs="Arial"/>
          <w:i/>
          <w:iCs/>
          <w:sz w:val="24"/>
        </w:rPr>
        <w:t>instalado en los ordenadores de una red local, así como la instalación remota de aplicaciones desde un servidor Web. Este permite a los usuarios administrar el inventario de sus activos, por medio de un despliegue de paquetes en computadores como por ejemplo Windows y Linux.</w:t>
      </w:r>
      <w:r w:rsidR="001461E9" w:rsidRPr="001461E9">
        <w:rPr>
          <w:rFonts w:ascii="Arial" w:hAnsi="Arial" w:cs="Arial"/>
          <w:i/>
          <w:iCs/>
          <w:sz w:val="24"/>
        </w:rPr>
        <w:t>”</w:t>
      </w:r>
    </w:p>
    <w:p w14:paraId="07CC2D4D" w14:textId="5F6E2D64" w:rsidR="003301BF" w:rsidRPr="00635D4A" w:rsidRDefault="000C77E1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uso de </w:t>
      </w:r>
      <w:r w:rsidR="00794EF1">
        <w:rPr>
          <w:rFonts w:ascii="Arial" w:hAnsi="Arial" w:cs="Arial"/>
          <w:sz w:val="24"/>
        </w:rPr>
        <w:t>“</w:t>
      </w:r>
      <w:hyperlink r:id="rId14" w:history="1">
        <w:r w:rsidR="008133A5" w:rsidRPr="00794EF1">
          <w:rPr>
            <w:rStyle w:val="Hipervnculo"/>
            <w:rFonts w:cs="Arial"/>
            <w:i/>
            <w:iCs/>
          </w:rPr>
          <w:t>Software de gestión de inventario</w:t>
        </w:r>
      </w:hyperlink>
      <w:r w:rsidR="00794EF1">
        <w:rPr>
          <w:rStyle w:val="Hipervnculo"/>
          <w:rFonts w:cs="Arial"/>
          <w:i/>
          <w:iCs/>
        </w:rPr>
        <w:t>”</w:t>
      </w:r>
      <w:r w:rsidRPr="00635D4A">
        <w:rPr>
          <w:rFonts w:ascii="Arial" w:hAnsi="Arial" w:cs="Arial"/>
          <w:sz w:val="24"/>
        </w:rPr>
        <w:t xml:space="preserve"> </w:t>
      </w:r>
      <w:r w:rsidR="008133A5" w:rsidRPr="00635D4A">
        <w:rPr>
          <w:rFonts w:ascii="Arial" w:hAnsi="Arial" w:cs="Arial"/>
          <w:sz w:val="24"/>
        </w:rPr>
        <w:t>e</w:t>
      </w:r>
      <w:r w:rsidRPr="00635D4A">
        <w:rPr>
          <w:rFonts w:ascii="Arial" w:hAnsi="Arial" w:cs="Arial"/>
          <w:sz w:val="24"/>
        </w:rPr>
        <w:t xml:space="preserve">s </w:t>
      </w:r>
      <w:r w:rsidR="00481C64" w:rsidRPr="00635D4A">
        <w:rPr>
          <w:rFonts w:ascii="Arial" w:hAnsi="Arial" w:cs="Arial"/>
          <w:sz w:val="24"/>
        </w:rPr>
        <w:t>prácticamente</w:t>
      </w:r>
      <w:r w:rsidRPr="00635D4A">
        <w:rPr>
          <w:rFonts w:ascii="Arial" w:hAnsi="Arial" w:cs="Arial"/>
          <w:sz w:val="24"/>
        </w:rPr>
        <w:t xml:space="preserve"> nueva </w:t>
      </w:r>
      <w:r w:rsidR="00481C64" w:rsidRPr="00635D4A">
        <w:rPr>
          <w:rFonts w:ascii="Arial" w:hAnsi="Arial" w:cs="Arial"/>
          <w:sz w:val="24"/>
        </w:rPr>
        <w:t>para resolver e</w:t>
      </w:r>
      <w:r w:rsidR="008133A5" w:rsidRPr="00635D4A">
        <w:rPr>
          <w:rFonts w:ascii="Arial" w:hAnsi="Arial" w:cs="Arial"/>
          <w:sz w:val="24"/>
        </w:rPr>
        <w:t xml:space="preserve">l clásico </w:t>
      </w:r>
      <w:r w:rsidRPr="00635D4A">
        <w:rPr>
          <w:rFonts w:ascii="Arial" w:hAnsi="Arial" w:cs="Arial"/>
          <w:sz w:val="24"/>
        </w:rPr>
        <w:t xml:space="preserve">problema </w:t>
      </w:r>
      <w:r w:rsidR="008133A5" w:rsidRPr="00635D4A">
        <w:rPr>
          <w:rFonts w:ascii="Arial" w:hAnsi="Arial" w:cs="Arial"/>
          <w:sz w:val="24"/>
        </w:rPr>
        <w:t>de</w:t>
      </w:r>
      <w:r w:rsidRPr="00635D4A">
        <w:rPr>
          <w:rFonts w:ascii="Arial" w:hAnsi="Arial" w:cs="Arial"/>
          <w:sz w:val="24"/>
        </w:rPr>
        <w:t xml:space="preserve"> controlar y coordinar los materiales para que estén disponibles cuando se precisan, y sin necesidad de mantener un inventario </w:t>
      </w:r>
      <w:r w:rsidR="00481C64" w:rsidRPr="00635D4A">
        <w:rPr>
          <w:rFonts w:ascii="Arial" w:hAnsi="Arial" w:cs="Arial"/>
          <w:sz w:val="24"/>
        </w:rPr>
        <w:t xml:space="preserve">informático </w:t>
      </w:r>
      <w:r w:rsidRPr="00635D4A">
        <w:rPr>
          <w:rFonts w:ascii="Arial" w:hAnsi="Arial" w:cs="Arial"/>
          <w:sz w:val="24"/>
        </w:rPr>
        <w:t>excesivo.</w:t>
      </w:r>
    </w:p>
    <w:p w14:paraId="139076A2" w14:textId="373C141E" w:rsidR="000C77E1" w:rsidRDefault="00481C64" w:rsidP="000C77E1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resolver el problema, h</w:t>
      </w:r>
      <w:r w:rsidR="000C77E1" w:rsidRPr="00635D4A">
        <w:rPr>
          <w:rFonts w:ascii="Arial" w:hAnsi="Arial" w:cs="Arial"/>
          <w:sz w:val="24"/>
        </w:rPr>
        <w:t xml:space="preserve">ubo que esperar a la aparición del ordenador </w:t>
      </w:r>
      <w:r w:rsidRPr="00635D4A">
        <w:rPr>
          <w:rFonts w:ascii="Arial" w:hAnsi="Arial" w:cs="Arial"/>
          <w:sz w:val="24"/>
        </w:rPr>
        <w:t xml:space="preserve">personal y </w:t>
      </w:r>
      <w:r w:rsidR="000C77E1" w:rsidRPr="00635D4A">
        <w:rPr>
          <w:rFonts w:ascii="Arial" w:hAnsi="Arial" w:cs="Arial"/>
          <w:sz w:val="24"/>
        </w:rPr>
        <w:t>abrir las puertas al</w:t>
      </w:r>
      <w:r w:rsidR="000C77E1" w:rsidRPr="00794EF1">
        <w:rPr>
          <w:rFonts w:ascii="Arial" w:hAnsi="Arial" w:cs="Arial"/>
          <w:i/>
          <w:iCs/>
          <w:sz w:val="24"/>
        </w:rPr>
        <w:t xml:space="preserve"> </w:t>
      </w:r>
      <w:hyperlink r:id="rId15" w:history="1">
        <w:r w:rsidR="00794EF1">
          <w:rPr>
            <w:rStyle w:val="Hipervnculo"/>
            <w:rFonts w:cs="Arial"/>
            <w:i/>
            <w:iCs/>
          </w:rPr>
          <w:t>“</w:t>
        </w:r>
        <w:r w:rsidR="000C77E1" w:rsidRPr="00794EF1">
          <w:rPr>
            <w:rStyle w:val="Hipervnculo"/>
            <w:rFonts w:cs="Arial"/>
            <w:i/>
            <w:iCs/>
          </w:rPr>
          <w:t>Software de</w:t>
        </w:r>
        <w:r w:rsidR="00ED0BD0" w:rsidRPr="00794EF1">
          <w:rPr>
            <w:rStyle w:val="Hipervnculo"/>
            <w:rFonts w:cs="Arial"/>
            <w:i/>
            <w:iCs/>
          </w:rPr>
          <w:t xml:space="preserve"> Gestión de</w:t>
        </w:r>
        <w:r w:rsidR="000C77E1" w:rsidRPr="00794EF1">
          <w:rPr>
            <w:rStyle w:val="Hipervnculo"/>
            <w:rFonts w:cs="Arial"/>
            <w:i/>
            <w:iCs/>
          </w:rPr>
          <w:t xml:space="preserve"> Inventario</w:t>
        </w:r>
      </w:hyperlink>
      <w:r w:rsidR="00794EF1">
        <w:rPr>
          <w:rStyle w:val="Hipervnculo"/>
          <w:rFonts w:cs="Arial"/>
          <w:i/>
          <w:iCs/>
        </w:rPr>
        <w:t>”</w:t>
      </w:r>
      <w:r w:rsidR="000C77E1" w:rsidRPr="00635D4A">
        <w:rPr>
          <w:rFonts w:ascii="Arial" w:hAnsi="Arial" w:cs="Arial"/>
          <w:sz w:val="24"/>
        </w:rPr>
        <w:t xml:space="preserve">, siendo ésta algo más que una simple </w:t>
      </w:r>
      <w:r w:rsidRPr="00635D4A">
        <w:rPr>
          <w:rFonts w:ascii="Arial" w:hAnsi="Arial" w:cs="Arial"/>
          <w:sz w:val="24"/>
        </w:rPr>
        <w:t>herramienta de inventario</w:t>
      </w:r>
      <w:r w:rsidR="000C77E1" w:rsidRPr="00635D4A">
        <w:rPr>
          <w:rFonts w:ascii="Arial" w:hAnsi="Arial" w:cs="Arial"/>
          <w:sz w:val="24"/>
        </w:rPr>
        <w:t>.</w:t>
      </w:r>
    </w:p>
    <w:p w14:paraId="2D7F34AB" w14:textId="77777777" w:rsidR="00635D4A" w:rsidRPr="00635D4A" w:rsidRDefault="00635D4A" w:rsidP="000C77E1">
      <w:pPr>
        <w:ind w:left="851"/>
        <w:jc w:val="both"/>
        <w:rPr>
          <w:rFonts w:ascii="Arial" w:hAnsi="Arial" w:cs="Arial"/>
          <w:sz w:val="24"/>
        </w:rPr>
      </w:pPr>
    </w:p>
    <w:p w14:paraId="2D5C445D" w14:textId="47B7612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6116E5F0" w14:textId="77777777" w:rsidR="00481C64" w:rsidRPr="00635D4A" w:rsidRDefault="00481C64" w:rsidP="000C77E1">
      <w:pPr>
        <w:ind w:left="851"/>
        <w:jc w:val="both"/>
        <w:rPr>
          <w:rFonts w:ascii="Arial" w:hAnsi="Arial" w:cs="Arial"/>
          <w:sz w:val="24"/>
        </w:rPr>
      </w:pPr>
    </w:p>
    <w:p w14:paraId="70DED604" w14:textId="77777777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La mayoría de los Administradores TI de las organizaciones, empresas o centros educativos dependen de un software de gestión de inventario para que obtengan los datos que necesitan en el menor tiempo posible.</w:t>
      </w:r>
    </w:p>
    <w:p w14:paraId="4B76CC49" w14:textId="4B860E49" w:rsidR="00481C64" w:rsidRPr="00635D4A" w:rsidRDefault="00481C64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ste software tiene numerosas capacidades para la realización de las auditorías, entre las que podemos destacar la generación de informes, el seguimiento de recursos de hardware y software, etc.</w:t>
      </w:r>
    </w:p>
    <w:p w14:paraId="6FB3F54C" w14:textId="77777777" w:rsidR="00C74C82" w:rsidRPr="00635D4A" w:rsidRDefault="00C74C82" w:rsidP="0054547E">
      <w:pPr>
        <w:ind w:left="851"/>
        <w:jc w:val="both"/>
        <w:rPr>
          <w:rFonts w:ascii="Arial" w:hAnsi="Arial" w:cs="Arial"/>
          <w:sz w:val="24"/>
        </w:rPr>
      </w:pPr>
    </w:p>
    <w:p w14:paraId="02529C21" w14:textId="5484FA41" w:rsidR="004E217F" w:rsidRPr="00635D4A" w:rsidRDefault="004E217F" w:rsidP="00DC0ED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¿Por qué utilizar el software de </w:t>
      </w:r>
      <w:r w:rsidR="00E53401" w:rsidRPr="00635D4A">
        <w:rPr>
          <w:rFonts w:ascii="Arial" w:hAnsi="Arial" w:cs="Arial"/>
          <w:b/>
          <w:bCs/>
          <w:i/>
          <w:iCs/>
          <w:sz w:val="24"/>
        </w:rPr>
        <w:t>Inventario</w:t>
      </w:r>
      <w:r w:rsidRPr="00635D4A">
        <w:rPr>
          <w:rFonts w:ascii="Arial" w:hAnsi="Arial" w:cs="Arial"/>
          <w:b/>
          <w:bCs/>
          <w:i/>
          <w:iCs/>
          <w:sz w:val="24"/>
        </w:rPr>
        <w:t>?</w:t>
      </w:r>
    </w:p>
    <w:p w14:paraId="363C585C" w14:textId="7E4BAEA6" w:rsidR="004E217F" w:rsidRPr="00635D4A" w:rsidRDefault="00E53401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poder </w:t>
      </w:r>
      <w:r w:rsidR="004E217F" w:rsidRPr="00635D4A">
        <w:rPr>
          <w:rFonts w:ascii="Arial" w:hAnsi="Arial" w:cs="Arial"/>
          <w:sz w:val="24"/>
        </w:rPr>
        <w:t>recopilar con precisión la información detallada de inventario de hardware y software ha llegado a ser más importante que nunca para apoyar la gestión del ciclo de vida y la toma de decisiones estratégicas.</w:t>
      </w:r>
    </w:p>
    <w:p w14:paraId="2F6C8341" w14:textId="2887247D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Las empresas </w:t>
      </w:r>
      <w:r w:rsidR="00E53401" w:rsidRPr="00635D4A">
        <w:rPr>
          <w:rFonts w:ascii="Arial" w:hAnsi="Arial" w:cs="Arial"/>
          <w:sz w:val="24"/>
        </w:rPr>
        <w:t xml:space="preserve">o centros educativos </w:t>
      </w:r>
      <w:r w:rsidRPr="00635D4A">
        <w:rPr>
          <w:rFonts w:ascii="Arial" w:hAnsi="Arial" w:cs="Arial"/>
          <w:sz w:val="24"/>
        </w:rPr>
        <w:t xml:space="preserve">que realizan un seguimiento de su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</w:t>
      </w:r>
      <w:r w:rsidR="00EC3C25" w:rsidRPr="00635D4A">
        <w:rPr>
          <w:rFonts w:ascii="Arial" w:hAnsi="Arial" w:cs="Arial"/>
          <w:sz w:val="24"/>
        </w:rPr>
        <w:t xml:space="preserve">en </w:t>
      </w:r>
      <w:r w:rsidR="00ED0BD0" w:rsidRPr="00635D4A">
        <w:rPr>
          <w:rFonts w:ascii="Arial" w:hAnsi="Arial" w:cs="Arial"/>
          <w:sz w:val="24"/>
        </w:rPr>
        <w:t>T</w:t>
      </w:r>
      <w:r w:rsidR="00EC3C25" w:rsidRPr="00635D4A">
        <w:rPr>
          <w:rFonts w:ascii="Arial" w:hAnsi="Arial" w:cs="Arial"/>
          <w:sz w:val="24"/>
        </w:rPr>
        <w:t xml:space="preserve">ecnología de la </w:t>
      </w:r>
      <w:r w:rsidR="00ED0BD0" w:rsidRPr="00635D4A">
        <w:rPr>
          <w:rFonts w:ascii="Arial" w:hAnsi="Arial" w:cs="Arial"/>
          <w:sz w:val="24"/>
        </w:rPr>
        <w:t>I</w:t>
      </w:r>
      <w:r w:rsidR="00EC3C25" w:rsidRPr="00635D4A">
        <w:rPr>
          <w:rFonts w:ascii="Arial" w:hAnsi="Arial" w:cs="Arial"/>
          <w:sz w:val="24"/>
        </w:rPr>
        <w:t>nformación (en adelante TI)</w:t>
      </w:r>
      <w:r w:rsidRPr="00635D4A">
        <w:rPr>
          <w:rFonts w:ascii="Arial" w:hAnsi="Arial" w:cs="Arial"/>
          <w:sz w:val="24"/>
        </w:rPr>
        <w:t xml:space="preserve"> pueden evitar compras innecesarias, utilizar sus sistemas existentes de manera más eficaz y mantenerse al día el rápido ritmo del progreso tecnológico.</w:t>
      </w:r>
      <w:r w:rsidR="007B792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El sistema adecuado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s a menudo la diferencia entre el éxito a largo plazo y el estancamiento.</w:t>
      </w:r>
    </w:p>
    <w:p w14:paraId="5EF8143B" w14:textId="7D5A1B88" w:rsidR="004E217F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Su gestión debe implicar el seguimiento tanto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software como hardware.</w:t>
      </w:r>
    </w:p>
    <w:p w14:paraId="067ECE31" w14:textId="74D771A3" w:rsidR="00C74C82" w:rsidRPr="00635D4A" w:rsidRDefault="004E217F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l software de gestión de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puede asegurar de forma proactiva el cumplimiento de las licencias y permitir a las empresas optimizar sus gastos relacionados con licencias. También puede descubrir automáticament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de hardware para permitir una toma de decisiones informada y una mejor utilización de los </w:t>
      </w:r>
      <w:r w:rsidR="00EC3C25" w:rsidRPr="00635D4A">
        <w:rPr>
          <w:rFonts w:ascii="Arial" w:hAnsi="Arial" w:cs="Arial"/>
          <w:sz w:val="24"/>
        </w:rPr>
        <w:t>recursos</w:t>
      </w:r>
      <w:r w:rsidRPr="00635D4A">
        <w:rPr>
          <w:rFonts w:ascii="Arial" w:hAnsi="Arial" w:cs="Arial"/>
          <w:sz w:val="24"/>
        </w:rPr>
        <w:t xml:space="preserve"> existentes.</w:t>
      </w:r>
    </w:p>
    <w:p w14:paraId="169F43C7" w14:textId="23F8E036" w:rsidR="001547B3" w:rsidRPr="00635D4A" w:rsidRDefault="001547B3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ste proyecto se va a mostrar </w:t>
      </w:r>
      <w:r w:rsidRPr="00635D4A">
        <w:rPr>
          <w:rFonts w:ascii="Arial" w:hAnsi="Arial" w:cs="Arial"/>
          <w:b/>
          <w:bCs/>
          <w:i/>
          <w:iCs/>
          <w:sz w:val="24"/>
        </w:rPr>
        <w:t>solamente los datos que solicite o necesite el administrador,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todos ellos sacados de una Base de Datos denominada</w:t>
      </w:r>
      <w:r w:rsidR="00F12D77">
        <w:rPr>
          <w:rFonts w:ascii="Arial" w:hAnsi="Arial" w:cs="Arial"/>
          <w:b/>
          <w:bCs/>
          <w:i/>
          <w:iCs/>
          <w:sz w:val="24"/>
        </w:rPr>
        <w:t xml:space="preserve"> “inventario”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con datos </w:t>
      </w:r>
      <w:r w:rsidR="000C77E1" w:rsidRPr="00635D4A">
        <w:rPr>
          <w:rFonts w:ascii="Arial" w:hAnsi="Arial" w:cs="Arial"/>
          <w:b/>
          <w:bCs/>
          <w:i/>
          <w:iCs/>
          <w:sz w:val="24"/>
        </w:rPr>
        <w:t>precargados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Pr="00635D4A">
        <w:rPr>
          <w:rFonts w:ascii="Arial" w:hAnsi="Arial" w:cs="Arial"/>
          <w:b/>
          <w:bCs/>
          <w:i/>
          <w:iCs/>
          <w:sz w:val="24"/>
        </w:rPr>
        <w:t>adapt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ado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s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Pr="00635D4A">
        <w:rPr>
          <w:rFonts w:ascii="Arial" w:hAnsi="Arial" w:cs="Arial"/>
          <w:b/>
          <w:bCs/>
          <w:i/>
          <w:iCs/>
          <w:sz w:val="24"/>
        </w:rPr>
        <w:t>a las necesidades de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A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dministrador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TI</w:t>
      </w:r>
      <w:r w:rsidRPr="00635D4A">
        <w:rPr>
          <w:rFonts w:ascii="Arial" w:hAnsi="Arial" w:cs="Arial"/>
          <w:b/>
          <w:bCs/>
          <w:i/>
          <w:iCs/>
          <w:sz w:val="24"/>
        </w:rPr>
        <w:t>.</w:t>
      </w:r>
      <w:r w:rsidRPr="00635D4A">
        <w:rPr>
          <w:rFonts w:ascii="Arial" w:hAnsi="Arial" w:cs="Arial"/>
          <w:sz w:val="24"/>
        </w:rPr>
        <w:t xml:space="preserve"> </w:t>
      </w:r>
    </w:p>
    <w:p w14:paraId="05F6AC61" w14:textId="77777777" w:rsidR="003301BF" w:rsidRPr="00635D4A" w:rsidRDefault="003301BF" w:rsidP="0054547E">
      <w:pPr>
        <w:ind w:left="851"/>
        <w:jc w:val="both"/>
        <w:rPr>
          <w:rFonts w:ascii="Arial" w:hAnsi="Arial" w:cs="Arial"/>
          <w:sz w:val="24"/>
        </w:rPr>
      </w:pPr>
    </w:p>
    <w:p w14:paraId="5BCC8110" w14:textId="6AC63D13" w:rsidR="00654B29" w:rsidRPr="00635D4A" w:rsidRDefault="001461E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</w:t>
      </w:r>
      <w:r w:rsidR="00654B29" w:rsidRPr="00635D4A">
        <w:rPr>
          <w:rFonts w:ascii="Arial" w:hAnsi="Arial" w:cs="Arial"/>
          <w:b/>
          <w:bCs/>
          <w:sz w:val="24"/>
        </w:rPr>
        <w:t xml:space="preserve"> objetivo de</w:t>
      </w:r>
      <w:r>
        <w:rPr>
          <w:rFonts w:ascii="Arial" w:hAnsi="Arial" w:cs="Arial"/>
          <w:b/>
          <w:bCs/>
          <w:sz w:val="24"/>
        </w:rPr>
        <w:t>l</w:t>
      </w:r>
      <w:r w:rsidR="00654B29" w:rsidRPr="00635D4A">
        <w:rPr>
          <w:rFonts w:ascii="Arial" w:hAnsi="Arial" w:cs="Arial"/>
          <w:b/>
          <w:bCs/>
          <w:sz w:val="24"/>
        </w:rPr>
        <w:t xml:space="preserve"> proyecto</w:t>
      </w:r>
      <w:r>
        <w:rPr>
          <w:rFonts w:ascii="Arial" w:hAnsi="Arial" w:cs="Arial"/>
          <w:b/>
          <w:bCs/>
          <w:sz w:val="24"/>
        </w:rPr>
        <w:t>.</w:t>
      </w:r>
    </w:p>
    <w:p w14:paraId="3EE1E7AB" w14:textId="35892C7B" w:rsidR="00654B29" w:rsidRPr="00635D4A" w:rsidRDefault="001461E9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entariar</w:t>
      </w:r>
      <w:r w:rsidR="00F40E72" w:rsidRPr="00635D4A">
        <w:rPr>
          <w:rFonts w:ascii="Arial" w:hAnsi="Arial" w:cs="Arial"/>
          <w:sz w:val="24"/>
        </w:rPr>
        <w:t xml:space="preserve"> </w:t>
      </w:r>
      <w:r w:rsidR="007D307C" w:rsidRPr="00635D4A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os</w:t>
      </w:r>
      <w:r w:rsidR="00654B29" w:rsidRPr="00635D4A">
        <w:rPr>
          <w:rFonts w:ascii="Arial" w:hAnsi="Arial" w:cs="Arial"/>
          <w:sz w:val="24"/>
        </w:rPr>
        <w:t xml:space="preserve"> </w:t>
      </w:r>
      <w:r w:rsidR="00B443E8" w:rsidRPr="00635D4A">
        <w:rPr>
          <w:rFonts w:ascii="Arial" w:hAnsi="Arial" w:cs="Arial"/>
          <w:sz w:val="24"/>
        </w:rPr>
        <w:t>equipos</w:t>
      </w:r>
      <w:r w:rsidR="00ED0BD0" w:rsidRPr="00635D4A">
        <w:rPr>
          <w:rFonts w:ascii="Arial" w:hAnsi="Arial" w:cs="Arial"/>
          <w:sz w:val="24"/>
        </w:rPr>
        <w:t xml:space="preserve"> (tanto portátiles como sobremesa o servidores)</w:t>
      </w:r>
      <w:r w:rsidR="00B443E8" w:rsidRPr="00635D4A">
        <w:rPr>
          <w:rFonts w:ascii="Arial" w:hAnsi="Arial" w:cs="Arial"/>
          <w:sz w:val="24"/>
        </w:rPr>
        <w:t xml:space="preserve">, </w:t>
      </w:r>
      <w:r w:rsidR="00654B29" w:rsidRPr="00635D4A">
        <w:rPr>
          <w:rFonts w:ascii="Arial" w:hAnsi="Arial" w:cs="Arial"/>
          <w:sz w:val="24"/>
        </w:rPr>
        <w:t xml:space="preserve">impresoras, y </w:t>
      </w:r>
      <w:r w:rsidR="00ED0BD0" w:rsidRPr="00635D4A">
        <w:rPr>
          <w:rFonts w:ascii="Arial" w:hAnsi="Arial" w:cs="Arial"/>
          <w:sz w:val="24"/>
        </w:rPr>
        <w:t xml:space="preserve">otros </w:t>
      </w:r>
      <w:r w:rsidR="00654B29" w:rsidRPr="00635D4A">
        <w:rPr>
          <w:rFonts w:ascii="Arial" w:hAnsi="Arial" w:cs="Arial"/>
          <w:sz w:val="24"/>
        </w:rPr>
        <w:t>dispositivos de</w:t>
      </w:r>
      <w:r w:rsidR="00B443E8" w:rsidRPr="00635D4A">
        <w:rPr>
          <w:rFonts w:ascii="Arial" w:hAnsi="Arial" w:cs="Arial"/>
          <w:sz w:val="24"/>
        </w:rPr>
        <w:t>ntro del centro educativo.</w:t>
      </w:r>
    </w:p>
    <w:p w14:paraId="07D382C3" w14:textId="22AA1501" w:rsidR="00E54E2B" w:rsidRPr="00635D4A" w:rsidRDefault="00E54E2B" w:rsidP="00571156">
      <w:pPr>
        <w:pStyle w:val="Prrafodelista"/>
        <w:numPr>
          <w:ilvl w:val="1"/>
          <w:numId w:val="21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Crear una aplicación web que </w:t>
      </w:r>
      <w:r w:rsidR="00120DE8" w:rsidRPr="00635D4A">
        <w:rPr>
          <w:rFonts w:ascii="Arial" w:hAnsi="Arial" w:cs="Arial"/>
          <w:sz w:val="24"/>
        </w:rPr>
        <w:t>sirva para inventari</w:t>
      </w:r>
      <w:r w:rsidR="00B443E8" w:rsidRPr="00635D4A">
        <w:rPr>
          <w:rFonts w:ascii="Arial" w:hAnsi="Arial" w:cs="Arial"/>
          <w:sz w:val="24"/>
        </w:rPr>
        <w:t>ar</w:t>
      </w:r>
      <w:r w:rsidR="00120DE8" w:rsidRPr="00635D4A">
        <w:rPr>
          <w:rFonts w:ascii="Arial" w:hAnsi="Arial" w:cs="Arial"/>
          <w:sz w:val="24"/>
        </w:rPr>
        <w:t xml:space="preserve"> todos los equipos de</w:t>
      </w:r>
      <w:r w:rsidR="00B443E8" w:rsidRPr="00635D4A">
        <w:rPr>
          <w:rFonts w:ascii="Arial" w:hAnsi="Arial" w:cs="Arial"/>
          <w:sz w:val="24"/>
        </w:rPr>
        <w:t>l centro educativo y así</w:t>
      </w:r>
      <w:r w:rsidR="00120DE8" w:rsidRPr="00635D4A">
        <w:rPr>
          <w:rFonts w:ascii="Arial" w:hAnsi="Arial" w:cs="Arial"/>
          <w:sz w:val="24"/>
        </w:rPr>
        <w:t xml:space="preserve"> facilitar el control de los distintos dispositivos</w:t>
      </w:r>
      <w:r w:rsidR="007B4180" w:rsidRPr="00635D4A">
        <w:rPr>
          <w:rFonts w:ascii="Arial" w:hAnsi="Arial" w:cs="Arial"/>
          <w:sz w:val="24"/>
        </w:rPr>
        <w:t xml:space="preserve"> tanto hardware como software</w:t>
      </w:r>
      <w:r w:rsidR="00B443E8" w:rsidRPr="00635D4A">
        <w:rPr>
          <w:rFonts w:ascii="Arial" w:hAnsi="Arial" w:cs="Arial"/>
          <w:sz w:val="24"/>
        </w:rPr>
        <w:t xml:space="preserve"> cada </w:t>
      </w:r>
      <w:r w:rsidR="00A566F7" w:rsidRPr="00635D4A">
        <w:rPr>
          <w:rFonts w:ascii="Arial" w:hAnsi="Arial" w:cs="Arial"/>
          <w:sz w:val="24"/>
        </w:rPr>
        <w:t>departamento</w:t>
      </w:r>
      <w:r w:rsidR="007B4180" w:rsidRPr="00635D4A">
        <w:rPr>
          <w:rFonts w:ascii="Arial" w:hAnsi="Arial" w:cs="Arial"/>
          <w:sz w:val="24"/>
        </w:rPr>
        <w:t>.</w:t>
      </w:r>
    </w:p>
    <w:p w14:paraId="228D397B" w14:textId="4A62710E" w:rsidR="000568CB" w:rsidRPr="00635D4A" w:rsidRDefault="000568CB" w:rsidP="0054547E">
      <w:pPr>
        <w:ind w:left="851"/>
        <w:jc w:val="both"/>
        <w:rPr>
          <w:rFonts w:ascii="Arial" w:hAnsi="Arial" w:cs="Arial"/>
          <w:sz w:val="24"/>
        </w:rPr>
      </w:pPr>
    </w:p>
    <w:p w14:paraId="3D9805EB" w14:textId="77777777" w:rsidR="007B7923" w:rsidRPr="00635D4A" w:rsidRDefault="007B7923" w:rsidP="0054547E">
      <w:pPr>
        <w:ind w:left="851"/>
        <w:jc w:val="both"/>
        <w:rPr>
          <w:rFonts w:ascii="Arial" w:hAnsi="Arial" w:cs="Arial"/>
          <w:sz w:val="24"/>
        </w:rPr>
      </w:pPr>
    </w:p>
    <w:p w14:paraId="7DF9C7B5" w14:textId="5B2F5B59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4" w:name="_Toc99561602"/>
      <w:r w:rsidRPr="00635D4A">
        <w:rPr>
          <w:rFonts w:ascii="Arial" w:hAnsi="Arial" w:cs="Arial"/>
          <w:b/>
          <w:bCs/>
          <w:sz w:val="32"/>
          <w:szCs w:val="32"/>
        </w:rPr>
        <w:t>Contenidos y aspectos principales</w:t>
      </w:r>
      <w:bookmarkEnd w:id="4"/>
    </w:p>
    <w:p w14:paraId="7F2FA2A5" w14:textId="2EB73672" w:rsidR="00E866D6" w:rsidRDefault="00ED0BD0" w:rsidP="00E866D6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b/>
          <w:bCs/>
          <w:i/>
          <w:iCs/>
          <w:sz w:val="24"/>
        </w:rPr>
        <w:t>,</w:t>
      </w:r>
      <w:r w:rsidR="00654B29" w:rsidRPr="00635D4A">
        <w:rPr>
          <w:rFonts w:ascii="Arial" w:hAnsi="Arial" w:cs="Arial"/>
          <w:sz w:val="24"/>
        </w:rPr>
        <w:t xml:space="preserve"> es una herramienta de gestión de </w:t>
      </w:r>
      <w:r w:rsidR="001865FA" w:rsidRPr="00635D4A">
        <w:rPr>
          <w:rFonts w:ascii="Arial" w:hAnsi="Arial" w:cs="Arial"/>
          <w:sz w:val="24"/>
        </w:rPr>
        <w:t>inventario</w:t>
      </w:r>
      <w:r w:rsidR="00654B29" w:rsidRPr="00635D4A">
        <w:rPr>
          <w:rFonts w:ascii="Arial" w:hAnsi="Arial" w:cs="Arial"/>
          <w:sz w:val="24"/>
        </w:rPr>
        <w:t xml:space="preserve">, diseñada para recopilar todos los datos sobre los dispositivos </w:t>
      </w:r>
      <w:r w:rsidR="001865FA" w:rsidRPr="00635D4A">
        <w:rPr>
          <w:rFonts w:ascii="Arial" w:hAnsi="Arial" w:cs="Arial"/>
          <w:sz w:val="24"/>
        </w:rPr>
        <w:t>pertenecientes</w:t>
      </w:r>
      <w:r w:rsidR="00A46E97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 xml:space="preserve"> un</w:t>
      </w:r>
      <w:r w:rsidR="001865FA" w:rsidRPr="00635D4A">
        <w:rPr>
          <w:rFonts w:ascii="Arial" w:hAnsi="Arial" w:cs="Arial"/>
          <w:sz w:val="24"/>
        </w:rPr>
        <w:t xml:space="preserve"> centro educativo. Su </w:t>
      </w:r>
      <w:r w:rsidR="00A10748" w:rsidRPr="00635D4A">
        <w:rPr>
          <w:rFonts w:ascii="Arial" w:hAnsi="Arial" w:cs="Arial"/>
          <w:sz w:val="24"/>
        </w:rPr>
        <w:t>obtención</w:t>
      </w:r>
      <w:r w:rsidR="001865FA" w:rsidRPr="00635D4A">
        <w:rPr>
          <w:rFonts w:ascii="Arial" w:hAnsi="Arial" w:cs="Arial"/>
          <w:sz w:val="24"/>
        </w:rPr>
        <w:t xml:space="preserve"> puede ser</w:t>
      </w:r>
      <w:r w:rsidR="00654B29" w:rsidRPr="00635D4A">
        <w:rPr>
          <w:rFonts w:ascii="Arial" w:hAnsi="Arial" w:cs="Arial"/>
          <w:sz w:val="24"/>
        </w:rPr>
        <w:t xml:space="preserve"> </w:t>
      </w:r>
      <w:r w:rsidR="001865FA" w:rsidRPr="00635D4A">
        <w:rPr>
          <w:rFonts w:ascii="Arial" w:hAnsi="Arial" w:cs="Arial"/>
          <w:sz w:val="24"/>
        </w:rPr>
        <w:t>de manera manual, introduciendo los datos de cada equipo manualmente o mediante un software que examine la red obteniendo dichos datos.</w:t>
      </w:r>
    </w:p>
    <w:p w14:paraId="630F1E6F" w14:textId="53151C5A" w:rsidR="00E866D6" w:rsidRPr="00E866D6" w:rsidRDefault="00E866D6" w:rsidP="00E866D6">
      <w:pPr>
        <w:ind w:left="851"/>
        <w:jc w:val="both"/>
        <w:rPr>
          <w:rFonts w:ascii="Arial" w:hAnsi="Arial" w:cs="Arial"/>
          <w:sz w:val="24"/>
        </w:rPr>
      </w:pPr>
      <w:r w:rsidRPr="00E866D6">
        <w:rPr>
          <w:rFonts w:ascii="Arial" w:hAnsi="Arial" w:cs="Arial"/>
          <w:sz w:val="24"/>
        </w:rPr>
        <w:t>La automatización del inventario, se realizará mediante pistola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>lectora de código de barras o mediante el escaneo de la red a través de un software especifico que escanea toda la red y detecta los dispositivos conectados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>a ella descargando toda la información necesaria para la realización del inventario.</w:t>
      </w:r>
    </w:p>
    <w:p w14:paraId="21E049B4" w14:textId="12032FF4" w:rsidR="00E866D6" w:rsidRDefault="00E866D6" w:rsidP="00E866D6">
      <w:pPr>
        <w:ind w:left="851"/>
        <w:jc w:val="both"/>
        <w:rPr>
          <w:rFonts w:ascii="Arial" w:hAnsi="Arial" w:cs="Arial"/>
          <w:sz w:val="24"/>
        </w:rPr>
      </w:pPr>
      <w:r w:rsidRPr="00E866D6">
        <w:rPr>
          <w:rFonts w:ascii="Arial" w:hAnsi="Arial" w:cs="Arial"/>
          <w:sz w:val="24"/>
        </w:rPr>
        <w:t>Estas funcionalidades que no estarán disponibles en esta versión. En esta versión solo se introducen, modifican y eliminan datos, mediante un formulario y luego</w:t>
      </w:r>
      <w:r>
        <w:rPr>
          <w:rFonts w:ascii="Arial" w:hAnsi="Arial" w:cs="Arial"/>
          <w:sz w:val="24"/>
        </w:rPr>
        <w:t xml:space="preserve"> </w:t>
      </w:r>
      <w:r w:rsidRPr="00E866D6">
        <w:rPr>
          <w:rFonts w:ascii="Arial" w:hAnsi="Arial" w:cs="Arial"/>
          <w:sz w:val="24"/>
        </w:rPr>
        <w:t>se genera una vista con los datos introducidos.</w:t>
      </w:r>
    </w:p>
    <w:p w14:paraId="362DB539" w14:textId="347837B6" w:rsidR="00654B29" w:rsidRPr="00635D4A" w:rsidRDefault="001865FA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Al final </w:t>
      </w:r>
      <w:r w:rsidRPr="00177A8B">
        <w:rPr>
          <w:rFonts w:ascii="Arial" w:hAnsi="Arial" w:cs="Arial"/>
          <w:b/>
          <w:bCs/>
          <w:i/>
          <w:iCs/>
          <w:sz w:val="24"/>
        </w:rPr>
        <w:t>Lindin</w:t>
      </w:r>
      <w:r w:rsidR="00B7527B" w:rsidRPr="00177A8B">
        <w:rPr>
          <w:rFonts w:ascii="Arial" w:hAnsi="Arial" w:cs="Arial"/>
          <w:b/>
          <w:bCs/>
          <w:i/>
          <w:iCs/>
          <w:sz w:val="24"/>
        </w:rPr>
        <w:t xml:space="preserve"> Herr</w:t>
      </w:r>
      <w:r w:rsidR="00177A8B" w:rsidRPr="00177A8B">
        <w:rPr>
          <w:rFonts w:ascii="Arial" w:hAnsi="Arial" w:cs="Arial"/>
          <w:b/>
          <w:bCs/>
          <w:i/>
          <w:iCs/>
          <w:sz w:val="24"/>
        </w:rPr>
        <w:t>amienta de inventario</w:t>
      </w:r>
      <w:r w:rsidRPr="00635D4A">
        <w:rPr>
          <w:rFonts w:ascii="Arial" w:hAnsi="Arial" w:cs="Arial"/>
          <w:sz w:val="24"/>
        </w:rPr>
        <w:t xml:space="preserve"> muestra </w:t>
      </w:r>
      <w:r w:rsidR="00654B29" w:rsidRPr="00635D4A">
        <w:rPr>
          <w:rFonts w:ascii="Arial" w:hAnsi="Arial" w:cs="Arial"/>
          <w:sz w:val="24"/>
        </w:rPr>
        <w:t>unas estadísticas detalladas de software y hardware</w:t>
      </w:r>
      <w:r w:rsidRPr="00635D4A">
        <w:rPr>
          <w:rFonts w:ascii="Arial" w:hAnsi="Arial" w:cs="Arial"/>
          <w:sz w:val="24"/>
        </w:rPr>
        <w:t xml:space="preserve"> de</w:t>
      </w:r>
      <w:r w:rsidR="001461E9">
        <w:rPr>
          <w:rFonts w:ascii="Arial" w:hAnsi="Arial" w:cs="Arial"/>
          <w:sz w:val="24"/>
        </w:rPr>
        <w:t xml:space="preserve">l </w:t>
      </w:r>
      <w:r w:rsidRPr="00635D4A">
        <w:rPr>
          <w:rFonts w:ascii="Arial" w:hAnsi="Arial" w:cs="Arial"/>
          <w:sz w:val="24"/>
        </w:rPr>
        <w:t>centro educativo</w:t>
      </w:r>
      <w:r w:rsidR="00654B29" w:rsidRPr="00635D4A">
        <w:rPr>
          <w:rFonts w:ascii="Arial" w:hAnsi="Arial" w:cs="Arial"/>
          <w:sz w:val="24"/>
        </w:rPr>
        <w:t>.</w:t>
      </w:r>
    </w:p>
    <w:p w14:paraId="73233667" w14:textId="77777777" w:rsidR="00654B29" w:rsidRPr="00635D4A" w:rsidRDefault="00654B29" w:rsidP="0054547E">
      <w:pPr>
        <w:ind w:left="851"/>
        <w:jc w:val="both"/>
        <w:rPr>
          <w:rFonts w:ascii="Arial" w:hAnsi="Arial" w:cs="Arial"/>
          <w:sz w:val="24"/>
        </w:rPr>
      </w:pPr>
    </w:p>
    <w:p w14:paraId="28EB0D9F" w14:textId="33EFB715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 xml:space="preserve">Gestión 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de recursos </w:t>
      </w:r>
      <w:r w:rsidRPr="00635D4A">
        <w:rPr>
          <w:rFonts w:ascii="Arial" w:hAnsi="Arial" w:cs="Arial"/>
          <w:b/>
          <w:bCs/>
          <w:i/>
          <w:iCs/>
          <w:sz w:val="24"/>
        </w:rPr>
        <w:t>de Software.</w:t>
      </w:r>
    </w:p>
    <w:p w14:paraId="5C765E82" w14:textId="54C075F4" w:rsidR="00654B29" w:rsidRPr="00635D4A" w:rsidRDefault="00ED0BD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sz w:val="24"/>
        </w:rPr>
        <w:t xml:space="preserve">, </w:t>
      </w:r>
      <w:r w:rsidR="00F13454" w:rsidRPr="00635D4A">
        <w:rPr>
          <w:rFonts w:ascii="Arial" w:hAnsi="Arial" w:cs="Arial"/>
          <w:sz w:val="24"/>
        </w:rPr>
        <w:t xml:space="preserve">ofrece la opción de </w:t>
      </w:r>
      <w:r w:rsidR="00842088" w:rsidRPr="00635D4A">
        <w:rPr>
          <w:rFonts w:ascii="Arial" w:hAnsi="Arial" w:cs="Arial"/>
          <w:sz w:val="24"/>
        </w:rPr>
        <w:t>controlar todos</w:t>
      </w:r>
      <w:r w:rsidR="00654B29" w:rsidRPr="00635D4A">
        <w:rPr>
          <w:rFonts w:ascii="Arial" w:hAnsi="Arial" w:cs="Arial"/>
          <w:sz w:val="24"/>
        </w:rPr>
        <w:t xml:space="preserve"> los productos de software de </w:t>
      </w:r>
      <w:r w:rsidR="00A46E97" w:rsidRPr="00635D4A">
        <w:rPr>
          <w:rFonts w:ascii="Arial" w:hAnsi="Arial" w:cs="Arial"/>
          <w:sz w:val="24"/>
        </w:rPr>
        <w:t>la mayoría de</w:t>
      </w:r>
      <w:r w:rsidR="00654B29" w:rsidRPr="00635D4A">
        <w:rPr>
          <w:rFonts w:ascii="Arial" w:hAnsi="Arial" w:cs="Arial"/>
          <w:sz w:val="24"/>
        </w:rPr>
        <w:t xml:space="preserve"> proveedores </w:t>
      </w:r>
      <w:r w:rsidR="00A46E97" w:rsidRPr="00635D4A">
        <w:rPr>
          <w:rFonts w:ascii="Arial" w:hAnsi="Arial" w:cs="Arial"/>
          <w:sz w:val="24"/>
        </w:rPr>
        <w:t xml:space="preserve">actuales </w:t>
      </w:r>
      <w:r w:rsidR="00654B29" w:rsidRPr="00635D4A">
        <w:rPr>
          <w:rFonts w:ascii="Arial" w:hAnsi="Arial" w:cs="Arial"/>
          <w:sz w:val="24"/>
        </w:rPr>
        <w:t xml:space="preserve">y ofrece la capacidad de </w:t>
      </w:r>
      <w:r w:rsidR="00797551" w:rsidRPr="00635D4A">
        <w:rPr>
          <w:rFonts w:ascii="Arial" w:hAnsi="Arial" w:cs="Arial"/>
          <w:sz w:val="24"/>
        </w:rPr>
        <w:t>c</w:t>
      </w:r>
      <w:r w:rsidR="00842088" w:rsidRPr="00635D4A">
        <w:rPr>
          <w:rFonts w:ascii="Arial" w:hAnsi="Arial" w:cs="Arial"/>
          <w:sz w:val="24"/>
        </w:rPr>
        <w:t xml:space="preserve">ontrolar </w:t>
      </w:r>
      <w:r w:rsidR="00654B29" w:rsidRPr="00635D4A">
        <w:rPr>
          <w:rFonts w:ascii="Arial" w:hAnsi="Arial" w:cs="Arial"/>
          <w:sz w:val="24"/>
        </w:rPr>
        <w:t xml:space="preserve">las versiones de software, licencias y </w:t>
      </w:r>
      <w:r w:rsidR="00842088" w:rsidRPr="00635D4A">
        <w:rPr>
          <w:rFonts w:ascii="Arial" w:hAnsi="Arial" w:cs="Arial"/>
          <w:sz w:val="24"/>
        </w:rPr>
        <w:t>demás softw</w:t>
      </w:r>
      <w:r w:rsidR="00B443E8" w:rsidRPr="00635D4A">
        <w:rPr>
          <w:rFonts w:ascii="Arial" w:hAnsi="Arial" w:cs="Arial"/>
          <w:sz w:val="24"/>
        </w:rPr>
        <w:t>a</w:t>
      </w:r>
      <w:r w:rsidR="00842088" w:rsidRPr="00635D4A">
        <w:rPr>
          <w:rFonts w:ascii="Arial" w:hAnsi="Arial" w:cs="Arial"/>
          <w:sz w:val="24"/>
        </w:rPr>
        <w:t xml:space="preserve">re instalado </w:t>
      </w:r>
      <w:r w:rsidR="00654B29" w:rsidRPr="00635D4A">
        <w:rPr>
          <w:rFonts w:ascii="Arial" w:hAnsi="Arial" w:cs="Arial"/>
          <w:sz w:val="24"/>
        </w:rPr>
        <w:t xml:space="preserve">todos los ordenadores </w:t>
      </w:r>
      <w:r w:rsidR="00842088"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="00654B29" w:rsidRPr="00635D4A">
        <w:rPr>
          <w:rFonts w:ascii="Arial" w:hAnsi="Arial" w:cs="Arial"/>
          <w:sz w:val="24"/>
        </w:rPr>
        <w:t>.</w:t>
      </w:r>
    </w:p>
    <w:p w14:paraId="21AF8DE4" w14:textId="7679E82E" w:rsidR="00842088" w:rsidRPr="00635D4A" w:rsidRDefault="00842088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ello de todos los dispositivo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Pr="00635D4A">
        <w:rPr>
          <w:rFonts w:ascii="Arial" w:hAnsi="Arial" w:cs="Arial"/>
          <w:sz w:val="24"/>
        </w:rPr>
        <w:t>, deberemos conocer el Sistema Operativo, que tipo de software instala (software libre o propietario)</w:t>
      </w:r>
      <w:r w:rsidR="00C30830" w:rsidRPr="00635D4A">
        <w:rPr>
          <w:rFonts w:ascii="Arial" w:hAnsi="Arial" w:cs="Arial"/>
          <w:sz w:val="24"/>
        </w:rPr>
        <w:t xml:space="preserve">, </w:t>
      </w:r>
      <w:r w:rsidR="00B443E8" w:rsidRPr="00635D4A">
        <w:rPr>
          <w:rFonts w:ascii="Arial" w:hAnsi="Arial" w:cs="Arial"/>
          <w:sz w:val="24"/>
        </w:rPr>
        <w:t>h</w:t>
      </w:r>
      <w:r w:rsidR="00C30830" w:rsidRPr="00635D4A">
        <w:rPr>
          <w:rFonts w:ascii="Arial" w:hAnsi="Arial" w:cs="Arial"/>
          <w:sz w:val="24"/>
        </w:rPr>
        <w:t xml:space="preserve">erramientas ofimáticas, y </w:t>
      </w:r>
      <w:r w:rsidR="00B443E8" w:rsidRPr="00635D4A">
        <w:rPr>
          <w:rFonts w:ascii="Arial" w:hAnsi="Arial" w:cs="Arial"/>
          <w:sz w:val="24"/>
        </w:rPr>
        <w:t>cualquier soft</w:t>
      </w:r>
      <w:r w:rsidR="002B5CCD" w:rsidRPr="00635D4A">
        <w:rPr>
          <w:rFonts w:ascii="Arial" w:hAnsi="Arial" w:cs="Arial"/>
          <w:sz w:val="24"/>
        </w:rPr>
        <w:t>ware adicional que esté instalado en los distintos equipos del centro educativo.</w:t>
      </w:r>
    </w:p>
    <w:p w14:paraId="61BC2198" w14:textId="7329F4AF" w:rsidR="00654B29" w:rsidRPr="00635D4A" w:rsidRDefault="00C30830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En el caso de llevar un sistema operativo o alguna herramienta especifica que conlleve el uso de licencia</w:t>
      </w:r>
      <w:r w:rsidR="00654B29" w:rsidRPr="00635D4A">
        <w:rPr>
          <w:rFonts w:ascii="Arial" w:hAnsi="Arial" w:cs="Arial"/>
          <w:sz w:val="24"/>
        </w:rPr>
        <w:t xml:space="preserve">, </w:t>
      </w:r>
      <w:r w:rsidR="00ED0BD0"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654B29" w:rsidRPr="00635D4A">
        <w:rPr>
          <w:rFonts w:ascii="Arial" w:hAnsi="Arial" w:cs="Arial"/>
          <w:i/>
          <w:iCs/>
          <w:sz w:val="24"/>
        </w:rPr>
        <w:t xml:space="preserve"> </w:t>
      </w:r>
      <w:r w:rsidR="00654B29" w:rsidRPr="00635D4A">
        <w:rPr>
          <w:rFonts w:ascii="Arial" w:hAnsi="Arial" w:cs="Arial"/>
          <w:sz w:val="24"/>
        </w:rPr>
        <w:t xml:space="preserve">ayuda a asegurar </w:t>
      </w:r>
      <w:r w:rsidRPr="00635D4A">
        <w:rPr>
          <w:rFonts w:ascii="Arial" w:hAnsi="Arial" w:cs="Arial"/>
          <w:sz w:val="24"/>
        </w:rPr>
        <w:t>e</w:t>
      </w:r>
      <w:r w:rsidR="00A46E97" w:rsidRPr="00635D4A">
        <w:rPr>
          <w:rFonts w:ascii="Arial" w:hAnsi="Arial" w:cs="Arial"/>
          <w:sz w:val="24"/>
        </w:rPr>
        <w:t>l control de todas esas</w:t>
      </w:r>
      <w:r w:rsidR="00654B29" w:rsidRPr="00635D4A">
        <w:rPr>
          <w:rFonts w:ascii="Arial" w:hAnsi="Arial" w:cs="Arial"/>
          <w:sz w:val="24"/>
        </w:rPr>
        <w:t xml:space="preserve"> licencias</w:t>
      </w:r>
      <w:r w:rsidR="00EC3C25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avisando de </w:t>
      </w:r>
      <w:r w:rsidR="002B5CCD" w:rsidRPr="00635D4A">
        <w:rPr>
          <w:rFonts w:ascii="Arial" w:hAnsi="Arial" w:cs="Arial"/>
          <w:sz w:val="24"/>
        </w:rPr>
        <w:t>su</w:t>
      </w:r>
      <w:r w:rsidRPr="00635D4A">
        <w:rPr>
          <w:rFonts w:ascii="Arial" w:hAnsi="Arial" w:cs="Arial"/>
          <w:sz w:val="24"/>
        </w:rPr>
        <w:t xml:space="preserve"> caducidad y </w:t>
      </w:r>
      <w:r w:rsidR="00A46E97" w:rsidRPr="00635D4A">
        <w:rPr>
          <w:rFonts w:ascii="Arial" w:hAnsi="Arial" w:cs="Arial"/>
          <w:sz w:val="24"/>
        </w:rPr>
        <w:t>actualiz</w:t>
      </w:r>
      <w:r w:rsidR="002B5CCD" w:rsidRPr="00635D4A">
        <w:rPr>
          <w:rFonts w:ascii="Arial" w:hAnsi="Arial" w:cs="Arial"/>
          <w:sz w:val="24"/>
        </w:rPr>
        <w:t>a</w:t>
      </w:r>
      <w:r w:rsidR="00A46E97" w:rsidRPr="00635D4A">
        <w:rPr>
          <w:rFonts w:ascii="Arial" w:hAnsi="Arial" w:cs="Arial"/>
          <w:sz w:val="24"/>
        </w:rPr>
        <w:t>ndo la Base de Datos cada vez que se actualice dicha licencia.</w:t>
      </w:r>
    </w:p>
    <w:p w14:paraId="576F2844" w14:textId="43290A47" w:rsidR="00DB304E" w:rsidRPr="00635D4A" w:rsidRDefault="00DB304E" w:rsidP="0054547E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oda esta información le va a servir al equipo de sistemas del centro</w:t>
      </w:r>
      <w:r w:rsidR="001865FA" w:rsidRPr="00635D4A">
        <w:rPr>
          <w:rFonts w:ascii="Arial" w:hAnsi="Arial" w:cs="Arial"/>
          <w:sz w:val="24"/>
        </w:rPr>
        <w:t xml:space="preserve"> o empresa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para tener un control mucho </w:t>
      </w:r>
      <w:r w:rsidR="002B5CCD" w:rsidRPr="00635D4A">
        <w:rPr>
          <w:rFonts w:ascii="Arial" w:hAnsi="Arial" w:cs="Arial"/>
          <w:sz w:val="24"/>
        </w:rPr>
        <w:t>más</w:t>
      </w:r>
      <w:r w:rsidRPr="00635D4A">
        <w:rPr>
          <w:rFonts w:ascii="Arial" w:hAnsi="Arial" w:cs="Arial"/>
          <w:sz w:val="24"/>
        </w:rPr>
        <w:t xml:space="preserve"> fácil y directo de todo</w:t>
      </w:r>
      <w:r w:rsidR="002B5CCD" w:rsidRPr="00635D4A">
        <w:rPr>
          <w:rFonts w:ascii="Arial" w:hAnsi="Arial" w:cs="Arial"/>
          <w:sz w:val="24"/>
        </w:rPr>
        <w:t xml:space="preserve">s los equipos </w:t>
      </w:r>
      <w:r w:rsidRPr="00635D4A">
        <w:rPr>
          <w:rFonts w:ascii="Arial" w:hAnsi="Arial" w:cs="Arial"/>
          <w:sz w:val="24"/>
        </w:rPr>
        <w:t>d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 xml:space="preserve">. </w:t>
      </w:r>
    </w:p>
    <w:p w14:paraId="174AECAF" w14:textId="1F535A91" w:rsidR="003301BF" w:rsidRDefault="003301BF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BC6259F" w14:textId="0C353F4F" w:rsidR="00E866D6" w:rsidRDefault="00E866D6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1CA7544" w14:textId="77777777" w:rsidR="0016660F" w:rsidRDefault="0016660F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5C4DC883" w14:textId="77777777" w:rsidR="00E866D6" w:rsidRPr="00635D4A" w:rsidRDefault="00E866D6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0961B6B6" w14:textId="479E27CC" w:rsidR="00654B29" w:rsidRPr="00635D4A" w:rsidRDefault="00654B29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Gestión</w:t>
      </w:r>
      <w:r w:rsidR="00EC50EC" w:rsidRPr="00635D4A">
        <w:rPr>
          <w:rFonts w:ascii="Arial" w:hAnsi="Arial" w:cs="Arial"/>
          <w:b/>
          <w:bCs/>
          <w:i/>
          <w:iCs/>
          <w:sz w:val="24"/>
        </w:rPr>
        <w:t xml:space="preserve"> de recurso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de Hardware.</w:t>
      </w:r>
    </w:p>
    <w:p w14:paraId="07EFC6B0" w14:textId="0A52606A" w:rsidR="00BB26D3" w:rsidRPr="00635D4A" w:rsidRDefault="00ED0BD0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Lindin Herramienta de inventario</w:t>
      </w:r>
      <w:r w:rsidR="00412C7D" w:rsidRPr="00635D4A">
        <w:rPr>
          <w:rFonts w:ascii="Arial" w:hAnsi="Arial" w:cs="Arial"/>
          <w:sz w:val="24"/>
        </w:rPr>
        <w:t xml:space="preserve">, nos va a </w:t>
      </w:r>
      <w:r w:rsidR="00CA19D7" w:rsidRPr="00635D4A">
        <w:rPr>
          <w:rFonts w:ascii="Arial" w:hAnsi="Arial" w:cs="Arial"/>
          <w:sz w:val="24"/>
        </w:rPr>
        <w:t>ayudar</w:t>
      </w:r>
      <w:r w:rsidR="00412C7D" w:rsidRPr="00635D4A">
        <w:rPr>
          <w:rFonts w:ascii="Arial" w:hAnsi="Arial" w:cs="Arial"/>
          <w:sz w:val="24"/>
        </w:rPr>
        <w:t xml:space="preserve"> a tener controlado todo el equipamiento </w:t>
      </w:r>
      <w:r w:rsidR="00CA19D7" w:rsidRPr="00635D4A">
        <w:rPr>
          <w:rFonts w:ascii="Arial" w:hAnsi="Arial" w:cs="Arial"/>
          <w:sz w:val="24"/>
        </w:rPr>
        <w:t>informático</w:t>
      </w:r>
      <w:r w:rsidR="00412C7D" w:rsidRPr="00635D4A">
        <w:rPr>
          <w:rFonts w:ascii="Arial" w:hAnsi="Arial" w:cs="Arial"/>
          <w:sz w:val="24"/>
        </w:rPr>
        <w:t xml:space="preserve"> del centro</w:t>
      </w:r>
      <w:r w:rsidR="001C585F">
        <w:rPr>
          <w:rFonts w:ascii="Arial" w:hAnsi="Arial" w:cs="Arial"/>
          <w:sz w:val="24"/>
        </w:rPr>
        <w:t>,</w:t>
      </w:r>
      <w:r w:rsidR="001C585F" w:rsidRPr="00635D4A">
        <w:rPr>
          <w:rFonts w:ascii="Arial" w:hAnsi="Arial" w:cs="Arial"/>
          <w:sz w:val="24"/>
        </w:rPr>
        <w:t xml:space="preserve"> empresa</w:t>
      </w:r>
      <w:r w:rsidR="001C585F">
        <w:rPr>
          <w:rFonts w:ascii="Arial" w:hAnsi="Arial" w:cs="Arial"/>
          <w:sz w:val="24"/>
        </w:rPr>
        <w:t xml:space="preserve"> u organización</w:t>
      </w:r>
      <w:r w:rsidR="00412C7D" w:rsidRPr="00635D4A">
        <w:rPr>
          <w:rFonts w:ascii="Arial" w:hAnsi="Arial" w:cs="Arial"/>
          <w:sz w:val="24"/>
        </w:rPr>
        <w:t>. Para ello, de cada dispositivo del centro</w:t>
      </w:r>
      <w:r w:rsidR="001461E9">
        <w:rPr>
          <w:rFonts w:ascii="Arial" w:hAnsi="Arial" w:cs="Arial"/>
          <w:sz w:val="24"/>
        </w:rPr>
        <w:t xml:space="preserve"> educativo</w:t>
      </w:r>
      <w:r w:rsidR="00412C7D" w:rsidRPr="00635D4A">
        <w:rPr>
          <w:rFonts w:ascii="Arial" w:hAnsi="Arial" w:cs="Arial"/>
          <w:sz w:val="24"/>
        </w:rPr>
        <w:t xml:space="preserve"> tendremos que conocer </w:t>
      </w:r>
      <w:r w:rsidR="00352673" w:rsidRPr="00635D4A">
        <w:rPr>
          <w:rFonts w:ascii="Arial" w:hAnsi="Arial" w:cs="Arial"/>
          <w:sz w:val="24"/>
        </w:rPr>
        <w:t>cada uno de los elementos de</w:t>
      </w:r>
      <w:r w:rsidR="00412C7D" w:rsidRPr="00635D4A">
        <w:rPr>
          <w:rFonts w:ascii="Arial" w:hAnsi="Arial" w:cs="Arial"/>
          <w:sz w:val="24"/>
        </w:rPr>
        <w:t xml:space="preserve"> hardware</w:t>
      </w:r>
      <w:r w:rsidR="00352673" w:rsidRPr="00635D4A">
        <w:rPr>
          <w:rFonts w:ascii="Arial" w:hAnsi="Arial" w:cs="Arial"/>
          <w:sz w:val="24"/>
        </w:rPr>
        <w:t xml:space="preserve"> que integran dichos dispositivos, (</w:t>
      </w:r>
      <w:r w:rsidR="00EC7AC4" w:rsidRPr="00635D4A">
        <w:rPr>
          <w:rFonts w:ascii="Arial" w:hAnsi="Arial" w:cs="Arial"/>
          <w:sz w:val="24"/>
        </w:rPr>
        <w:t>portátiles</w:t>
      </w:r>
      <w:r w:rsidR="00352673" w:rsidRPr="00635D4A">
        <w:rPr>
          <w:rFonts w:ascii="Arial" w:hAnsi="Arial" w:cs="Arial"/>
          <w:sz w:val="24"/>
        </w:rPr>
        <w:t xml:space="preserve">, </w:t>
      </w:r>
      <w:r w:rsidR="00EC7AC4" w:rsidRPr="00635D4A">
        <w:rPr>
          <w:rFonts w:ascii="Arial" w:hAnsi="Arial" w:cs="Arial"/>
          <w:sz w:val="24"/>
        </w:rPr>
        <w:t>sobremesa</w:t>
      </w:r>
      <w:r w:rsidR="00352673" w:rsidRPr="00635D4A">
        <w:rPr>
          <w:rFonts w:ascii="Arial" w:hAnsi="Arial" w:cs="Arial"/>
          <w:sz w:val="24"/>
        </w:rPr>
        <w:t xml:space="preserve"> e impresoras</w:t>
      </w:r>
      <w:r w:rsidR="00EC7AC4" w:rsidRPr="00635D4A">
        <w:rPr>
          <w:rFonts w:ascii="Arial" w:hAnsi="Arial" w:cs="Arial"/>
          <w:sz w:val="24"/>
        </w:rPr>
        <w:t>, etc.</w:t>
      </w:r>
      <w:r w:rsidR="00BB26D3" w:rsidRPr="00635D4A">
        <w:rPr>
          <w:rFonts w:ascii="Arial" w:hAnsi="Arial" w:cs="Arial"/>
          <w:sz w:val="24"/>
        </w:rPr>
        <w:t>).</w:t>
      </w:r>
    </w:p>
    <w:p w14:paraId="2073B6BB" w14:textId="62EDE617" w:rsidR="00352673" w:rsidRPr="00635D4A" w:rsidRDefault="0035267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Queda como opción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y que en este proyecto no constará</w:t>
      </w:r>
      <w:r w:rsidR="00BB26D3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la inserción de los servidores, racks, elementos de red y otros dispositivos </w:t>
      </w:r>
      <w:r w:rsidR="00BB26D3" w:rsidRPr="00635D4A">
        <w:rPr>
          <w:rFonts w:ascii="Arial" w:hAnsi="Arial" w:cs="Arial"/>
          <w:sz w:val="24"/>
        </w:rPr>
        <w:t>de los que disponga</w:t>
      </w:r>
      <w:r w:rsidRPr="00635D4A">
        <w:rPr>
          <w:rFonts w:ascii="Arial" w:hAnsi="Arial" w:cs="Arial"/>
          <w:sz w:val="24"/>
        </w:rPr>
        <w:t xml:space="preserve"> el centro</w:t>
      </w:r>
      <w:r w:rsidR="001461E9">
        <w:rPr>
          <w:rFonts w:ascii="Arial" w:hAnsi="Arial" w:cs="Arial"/>
          <w:sz w:val="24"/>
        </w:rPr>
        <w:t xml:space="preserve"> educativo</w:t>
      </w:r>
      <w:r w:rsidRPr="00635D4A">
        <w:rPr>
          <w:rFonts w:ascii="Arial" w:hAnsi="Arial" w:cs="Arial"/>
          <w:sz w:val="24"/>
        </w:rPr>
        <w:t>.</w:t>
      </w:r>
    </w:p>
    <w:p w14:paraId="0A178778" w14:textId="66731423" w:rsidR="002B5CCD" w:rsidRPr="00635D4A" w:rsidRDefault="00BB26D3" w:rsidP="00412C7D">
      <w:pPr>
        <w:ind w:left="851"/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De </w:t>
      </w:r>
      <w:r w:rsidR="00352673" w:rsidRPr="00635D4A">
        <w:rPr>
          <w:rFonts w:ascii="Arial" w:hAnsi="Arial" w:cs="Arial"/>
          <w:sz w:val="24"/>
        </w:rPr>
        <w:t>dichos dispositivos</w:t>
      </w:r>
      <w:r w:rsidRPr="00635D4A">
        <w:rPr>
          <w:rFonts w:ascii="Arial" w:hAnsi="Arial" w:cs="Arial"/>
          <w:sz w:val="24"/>
        </w:rPr>
        <w:t xml:space="preserve"> deberemos</w:t>
      </w:r>
      <w:r w:rsidR="00412C7D" w:rsidRPr="00635D4A">
        <w:rPr>
          <w:rFonts w:ascii="Arial" w:hAnsi="Arial" w:cs="Arial"/>
          <w:sz w:val="24"/>
        </w:rPr>
        <w:t xml:space="preserve"> conocer</w:t>
      </w:r>
      <w:r w:rsidR="002B5CCD" w:rsidRPr="00635D4A">
        <w:rPr>
          <w:rFonts w:ascii="Arial" w:hAnsi="Arial" w:cs="Arial"/>
          <w:sz w:val="24"/>
        </w:rPr>
        <w:t>:</w:t>
      </w:r>
    </w:p>
    <w:p w14:paraId="6A160A66" w14:textId="424E0A67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ara equipos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portátiles</w:t>
      </w:r>
      <w:r w:rsidRPr="00635D4A">
        <w:rPr>
          <w:rFonts w:ascii="Arial" w:hAnsi="Arial" w:cs="Arial"/>
          <w:b/>
          <w:bCs/>
          <w:i/>
          <w:iCs/>
          <w:sz w:val="24"/>
        </w:rPr>
        <w:t xml:space="preserve"> y </w:t>
      </w:r>
      <w:r w:rsidR="00EC7AC4" w:rsidRPr="00635D4A">
        <w:rPr>
          <w:rFonts w:ascii="Arial" w:hAnsi="Arial" w:cs="Arial"/>
          <w:b/>
          <w:bCs/>
          <w:i/>
          <w:iCs/>
          <w:sz w:val="24"/>
        </w:rPr>
        <w:t>sobremesa</w:t>
      </w:r>
      <w:r w:rsidR="006A49DF" w:rsidRPr="00635D4A">
        <w:rPr>
          <w:rFonts w:ascii="Arial" w:hAnsi="Arial" w:cs="Arial"/>
          <w:sz w:val="24"/>
        </w:rPr>
        <w:t>:</w:t>
      </w:r>
    </w:p>
    <w:p w14:paraId="06A61DC0" w14:textId="3BF2BBA9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</w:t>
      </w:r>
      <w:r w:rsidR="00412C7D" w:rsidRPr="00635D4A">
        <w:rPr>
          <w:rFonts w:ascii="Arial" w:hAnsi="Arial" w:cs="Arial"/>
          <w:sz w:val="24"/>
        </w:rPr>
        <w:t>rocesador</w:t>
      </w:r>
      <w:r w:rsidR="002B5CCD" w:rsidRPr="00635D4A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donde deberemos saber</w:t>
      </w:r>
      <w:r w:rsidR="002B5CCD" w:rsidRPr="00635D4A">
        <w:rPr>
          <w:rFonts w:ascii="Arial" w:hAnsi="Arial" w:cs="Arial"/>
          <w:sz w:val="24"/>
        </w:rPr>
        <w:t xml:space="preserve"> marca modelo, </w:t>
      </w:r>
      <w:r w:rsidRPr="00635D4A">
        <w:rPr>
          <w:rFonts w:ascii="Arial" w:hAnsi="Arial" w:cs="Arial"/>
          <w:sz w:val="24"/>
        </w:rPr>
        <w:t>núcleos</w:t>
      </w:r>
      <w:r w:rsidR="002B5CCD" w:rsidRPr="00635D4A">
        <w:rPr>
          <w:rFonts w:ascii="Arial" w:hAnsi="Arial" w:cs="Arial"/>
          <w:sz w:val="24"/>
        </w:rPr>
        <w:t xml:space="preserve"> y toda la información relativa a dicho procesador</w:t>
      </w:r>
      <w:r w:rsidRPr="00635D4A">
        <w:rPr>
          <w:rFonts w:ascii="Arial" w:hAnsi="Arial" w:cs="Arial"/>
          <w:sz w:val="24"/>
        </w:rPr>
        <w:t>.</w:t>
      </w:r>
    </w:p>
    <w:p w14:paraId="0EA055D4" w14:textId="3AF46DE1" w:rsidR="00A52398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M</w:t>
      </w:r>
      <w:r w:rsidR="00412C7D" w:rsidRPr="00635D4A">
        <w:rPr>
          <w:rFonts w:ascii="Arial" w:hAnsi="Arial" w:cs="Arial"/>
          <w:sz w:val="24"/>
        </w:rPr>
        <w:t>emoria RAM</w:t>
      </w:r>
      <w:r w:rsidRPr="00635D4A">
        <w:rPr>
          <w:rFonts w:ascii="Arial" w:hAnsi="Arial" w:cs="Arial"/>
          <w:sz w:val="24"/>
        </w:rPr>
        <w:t>, tipo (</w:t>
      </w:r>
      <w:r w:rsidR="00412C7D" w:rsidRPr="00635D4A">
        <w:rPr>
          <w:rFonts w:ascii="Arial" w:hAnsi="Arial" w:cs="Arial"/>
          <w:sz w:val="24"/>
        </w:rPr>
        <w:t>DDR3</w:t>
      </w:r>
      <w:r w:rsidR="00BB26D3" w:rsidRPr="00635D4A">
        <w:rPr>
          <w:rFonts w:ascii="Arial" w:hAnsi="Arial" w:cs="Arial"/>
          <w:sz w:val="24"/>
        </w:rPr>
        <w:t xml:space="preserve"> o</w:t>
      </w:r>
      <w:r w:rsidR="00412C7D" w:rsidRPr="00635D4A">
        <w:rPr>
          <w:rFonts w:ascii="Arial" w:hAnsi="Arial" w:cs="Arial"/>
          <w:sz w:val="24"/>
        </w:rPr>
        <w:t xml:space="preserve"> DDR4</w:t>
      </w:r>
      <w:r w:rsidRPr="00635D4A">
        <w:rPr>
          <w:rFonts w:ascii="Arial" w:hAnsi="Arial" w:cs="Arial"/>
          <w:sz w:val="24"/>
        </w:rPr>
        <w:t>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BB26D3" w:rsidRPr="00635D4A">
        <w:rPr>
          <w:rFonts w:ascii="Arial" w:hAnsi="Arial" w:cs="Arial"/>
          <w:sz w:val="24"/>
        </w:rPr>
        <w:t xml:space="preserve">la </w:t>
      </w:r>
      <w:r w:rsidR="00412C7D" w:rsidRPr="00635D4A">
        <w:rPr>
          <w:rFonts w:ascii="Arial" w:hAnsi="Arial" w:cs="Arial"/>
          <w:sz w:val="24"/>
        </w:rPr>
        <w:t>cantidad</w:t>
      </w:r>
      <w:r w:rsidR="00BB26D3" w:rsidRPr="00635D4A">
        <w:rPr>
          <w:rFonts w:ascii="Arial" w:hAnsi="Arial" w:cs="Arial"/>
          <w:sz w:val="24"/>
        </w:rPr>
        <w:t xml:space="preserve"> </w:t>
      </w:r>
      <w:r w:rsidRPr="00635D4A">
        <w:rPr>
          <w:rFonts w:ascii="Arial" w:hAnsi="Arial" w:cs="Arial"/>
          <w:sz w:val="24"/>
        </w:rPr>
        <w:t xml:space="preserve">de </w:t>
      </w:r>
      <w:r w:rsidR="00397038" w:rsidRPr="00635D4A">
        <w:rPr>
          <w:rFonts w:ascii="Arial" w:hAnsi="Arial" w:cs="Arial"/>
          <w:sz w:val="24"/>
        </w:rPr>
        <w:t>módulos</w:t>
      </w:r>
      <w:r w:rsidRPr="00635D4A">
        <w:rPr>
          <w:rFonts w:ascii="Arial" w:hAnsi="Arial" w:cs="Arial"/>
          <w:sz w:val="24"/>
        </w:rPr>
        <w:t xml:space="preserve"> instalados, </w:t>
      </w:r>
      <w:r w:rsidR="00397038" w:rsidRPr="00635D4A">
        <w:rPr>
          <w:rFonts w:ascii="Arial" w:hAnsi="Arial" w:cs="Arial"/>
          <w:sz w:val="24"/>
        </w:rPr>
        <w:t>frecuencia</w:t>
      </w:r>
      <w:r w:rsidRPr="00635D4A">
        <w:rPr>
          <w:rFonts w:ascii="Arial" w:hAnsi="Arial" w:cs="Arial"/>
          <w:sz w:val="24"/>
        </w:rPr>
        <w:t>, memoria por módulo y tasa de datos.</w:t>
      </w:r>
    </w:p>
    <w:p w14:paraId="235BF6FD" w14:textId="77777777" w:rsidR="00E76D71" w:rsidRPr="00635D4A" w:rsidRDefault="00A5239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Placa base, </w:t>
      </w:r>
      <w:r w:rsidR="00E76D71" w:rsidRPr="00635D4A">
        <w:rPr>
          <w:rFonts w:ascii="Arial" w:hAnsi="Arial" w:cs="Arial"/>
          <w:sz w:val="24"/>
        </w:rPr>
        <w:t xml:space="preserve">marca, </w:t>
      </w:r>
      <w:r w:rsidR="00412C7D" w:rsidRPr="00635D4A">
        <w:rPr>
          <w:rFonts w:ascii="Arial" w:hAnsi="Arial" w:cs="Arial"/>
          <w:sz w:val="24"/>
        </w:rPr>
        <w:t xml:space="preserve">modelo y </w:t>
      </w:r>
      <w:r w:rsidR="00E76D71" w:rsidRPr="00635D4A">
        <w:rPr>
          <w:rFonts w:ascii="Arial" w:hAnsi="Arial" w:cs="Arial"/>
          <w:sz w:val="24"/>
        </w:rPr>
        <w:t>fabricante d</w:t>
      </w:r>
      <w:r w:rsidR="00412C7D" w:rsidRPr="00635D4A">
        <w:rPr>
          <w:rFonts w:ascii="Arial" w:hAnsi="Arial" w:cs="Arial"/>
          <w:sz w:val="24"/>
        </w:rPr>
        <w:t>e la pl</w:t>
      </w:r>
      <w:r w:rsidR="00BB26D3" w:rsidRPr="00635D4A">
        <w:rPr>
          <w:rFonts w:ascii="Arial" w:hAnsi="Arial" w:cs="Arial"/>
          <w:sz w:val="24"/>
        </w:rPr>
        <w:t>a</w:t>
      </w:r>
      <w:r w:rsidR="00412C7D" w:rsidRPr="00635D4A">
        <w:rPr>
          <w:rFonts w:ascii="Arial" w:hAnsi="Arial" w:cs="Arial"/>
          <w:sz w:val="24"/>
        </w:rPr>
        <w:t>ca base</w:t>
      </w:r>
      <w:r w:rsidR="00E76D71" w:rsidRPr="00635D4A">
        <w:rPr>
          <w:rFonts w:ascii="Arial" w:hAnsi="Arial" w:cs="Arial"/>
          <w:sz w:val="24"/>
        </w:rPr>
        <w:t>.</w:t>
      </w:r>
    </w:p>
    <w:p w14:paraId="41394FC6" w14:textId="77777777" w:rsidR="00E76D71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ipo de almacenamiento, es decir, el tipo de disco duro que </w:t>
      </w:r>
      <w:r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>, SSD (Solid State Drive, unidad o unidad de estado sólido) o HDD (Hard Drive Disk o disco duro)</w:t>
      </w:r>
      <w:r w:rsidRPr="00635D4A">
        <w:rPr>
          <w:rFonts w:ascii="Arial" w:hAnsi="Arial" w:cs="Arial"/>
          <w:sz w:val="24"/>
        </w:rPr>
        <w:t>.</w:t>
      </w:r>
    </w:p>
    <w:p w14:paraId="38F00CF8" w14:textId="77BC4C37" w:rsidR="000A1278" w:rsidRPr="00635D4A" w:rsidRDefault="00E76D71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T</w:t>
      </w:r>
      <w:r w:rsidR="00412C7D" w:rsidRPr="00635D4A">
        <w:rPr>
          <w:rFonts w:ascii="Arial" w:hAnsi="Arial" w:cs="Arial"/>
          <w:sz w:val="24"/>
        </w:rPr>
        <w:t xml:space="preserve">arjeta </w:t>
      </w:r>
      <w:r w:rsidRPr="00635D4A">
        <w:rPr>
          <w:rFonts w:ascii="Arial" w:hAnsi="Arial" w:cs="Arial"/>
          <w:sz w:val="24"/>
        </w:rPr>
        <w:t>gráfica</w:t>
      </w:r>
      <w:r w:rsidR="00412C7D" w:rsidRPr="00635D4A">
        <w:rPr>
          <w:rFonts w:ascii="Arial" w:hAnsi="Arial" w:cs="Arial"/>
          <w:sz w:val="24"/>
        </w:rPr>
        <w:t xml:space="preserve"> que </w:t>
      </w:r>
      <w:r w:rsidR="00BB26D3" w:rsidRPr="00635D4A">
        <w:rPr>
          <w:rFonts w:ascii="Arial" w:hAnsi="Arial" w:cs="Arial"/>
          <w:sz w:val="24"/>
        </w:rPr>
        <w:t>lleva</w:t>
      </w:r>
      <w:r w:rsidR="00412C7D" w:rsidRPr="00635D4A">
        <w:rPr>
          <w:rFonts w:ascii="Arial" w:hAnsi="Arial" w:cs="Arial"/>
          <w:sz w:val="24"/>
        </w:rPr>
        <w:t xml:space="preserve"> instala</w:t>
      </w:r>
      <w:r w:rsidR="000A1278" w:rsidRPr="00635D4A">
        <w:rPr>
          <w:rFonts w:ascii="Arial" w:hAnsi="Arial" w:cs="Arial"/>
          <w:sz w:val="24"/>
        </w:rPr>
        <w:t xml:space="preserve">, tipo, </w:t>
      </w:r>
      <w:r w:rsidR="00412C7D" w:rsidRPr="00635D4A">
        <w:rPr>
          <w:rFonts w:ascii="Arial" w:hAnsi="Arial" w:cs="Arial"/>
          <w:sz w:val="24"/>
        </w:rPr>
        <w:t>incorporada en placa o en tarjeta,</w:t>
      </w:r>
      <w:r w:rsidR="00C5074A" w:rsidRPr="00635D4A">
        <w:rPr>
          <w:rFonts w:ascii="Arial" w:hAnsi="Arial" w:cs="Arial"/>
          <w:sz w:val="24"/>
        </w:rPr>
        <w:t xml:space="preserve"> </w:t>
      </w:r>
      <w:r w:rsidR="000A1278" w:rsidRPr="00635D4A">
        <w:rPr>
          <w:rFonts w:ascii="Arial" w:hAnsi="Arial" w:cs="Arial"/>
          <w:sz w:val="24"/>
        </w:rPr>
        <w:t xml:space="preserve">fabricante </w:t>
      </w:r>
      <w:r w:rsidR="00C5074A" w:rsidRPr="00635D4A">
        <w:rPr>
          <w:rFonts w:ascii="Arial" w:hAnsi="Arial" w:cs="Arial"/>
          <w:sz w:val="24"/>
        </w:rPr>
        <w:t>(</w:t>
      </w:r>
      <w:r w:rsidR="006A49DF" w:rsidRPr="00635D4A">
        <w:rPr>
          <w:rFonts w:ascii="Arial" w:hAnsi="Arial" w:cs="Arial"/>
          <w:sz w:val="24"/>
        </w:rPr>
        <w:t>NVIDIA, AMD</w:t>
      </w:r>
      <w:r w:rsidR="00C5074A" w:rsidRPr="00635D4A">
        <w:rPr>
          <w:rFonts w:ascii="Arial" w:hAnsi="Arial" w:cs="Arial"/>
          <w:sz w:val="24"/>
        </w:rPr>
        <w:t xml:space="preserve"> u otra)</w:t>
      </w:r>
      <w:r w:rsidR="00412C7D" w:rsidRPr="00635D4A">
        <w:rPr>
          <w:rFonts w:ascii="Arial" w:hAnsi="Arial" w:cs="Arial"/>
          <w:sz w:val="24"/>
        </w:rPr>
        <w:t xml:space="preserve">, </w:t>
      </w:r>
      <w:r w:rsidR="000A1278" w:rsidRPr="00635D4A">
        <w:rPr>
          <w:rFonts w:ascii="Arial" w:hAnsi="Arial" w:cs="Arial"/>
          <w:sz w:val="24"/>
        </w:rPr>
        <w:t>placa base.</w:t>
      </w:r>
    </w:p>
    <w:p w14:paraId="36BCE988" w14:textId="424334F7" w:rsidR="00412C7D" w:rsidRPr="00635D4A" w:rsidRDefault="000A1278" w:rsidP="006A49DF">
      <w:pPr>
        <w:pStyle w:val="Prrafodelista"/>
        <w:numPr>
          <w:ilvl w:val="1"/>
          <w:numId w:val="20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O</w:t>
      </w:r>
      <w:r w:rsidR="00C5074A" w:rsidRPr="00635D4A">
        <w:rPr>
          <w:rFonts w:ascii="Arial" w:hAnsi="Arial" w:cs="Arial"/>
          <w:sz w:val="24"/>
        </w:rPr>
        <w:t xml:space="preserve">tros </w:t>
      </w:r>
      <w:r w:rsidR="00412C7D" w:rsidRPr="00635D4A">
        <w:rPr>
          <w:rFonts w:ascii="Arial" w:hAnsi="Arial" w:cs="Arial"/>
          <w:sz w:val="24"/>
        </w:rPr>
        <w:t xml:space="preserve">componentes adicionales </w:t>
      </w:r>
      <w:r w:rsidR="006A49DF" w:rsidRPr="00635D4A">
        <w:rPr>
          <w:rFonts w:ascii="Arial" w:hAnsi="Arial" w:cs="Arial"/>
          <w:sz w:val="24"/>
        </w:rPr>
        <w:t xml:space="preserve">del </w:t>
      </w:r>
      <w:r w:rsidR="00EC7AC4" w:rsidRPr="00635D4A">
        <w:rPr>
          <w:rFonts w:ascii="Arial" w:hAnsi="Arial" w:cs="Arial"/>
          <w:sz w:val="24"/>
        </w:rPr>
        <w:t xml:space="preserve">que </w:t>
      </w:r>
      <w:r w:rsidR="006A49DF" w:rsidRPr="00635D4A">
        <w:rPr>
          <w:rFonts w:ascii="Arial" w:hAnsi="Arial" w:cs="Arial"/>
          <w:sz w:val="24"/>
        </w:rPr>
        <w:t xml:space="preserve">se incluirá marca modelo, número de serie y descripción del componente </w:t>
      </w:r>
      <w:r w:rsidR="00412C7D" w:rsidRPr="00635D4A">
        <w:rPr>
          <w:rFonts w:ascii="Arial" w:hAnsi="Arial" w:cs="Arial"/>
          <w:sz w:val="24"/>
        </w:rPr>
        <w:t>que lleva instalado</w:t>
      </w:r>
      <w:r w:rsidR="00C5074A" w:rsidRPr="00635D4A">
        <w:rPr>
          <w:rFonts w:ascii="Arial" w:hAnsi="Arial" w:cs="Arial"/>
          <w:sz w:val="24"/>
        </w:rPr>
        <w:t xml:space="preserve"> como</w:t>
      </w:r>
      <w:r w:rsidR="006A49DF" w:rsidRPr="00635D4A">
        <w:rPr>
          <w:rFonts w:ascii="Arial" w:hAnsi="Arial" w:cs="Arial"/>
          <w:sz w:val="24"/>
        </w:rPr>
        <w:t xml:space="preserve"> teclado, ratón,</w:t>
      </w:r>
      <w:r w:rsidR="00C5074A" w:rsidRPr="00635D4A">
        <w:rPr>
          <w:rFonts w:ascii="Arial" w:hAnsi="Arial" w:cs="Arial"/>
          <w:sz w:val="24"/>
        </w:rPr>
        <w:t xml:space="preserve"> dvd-ROM, dvd-RAM, lector de tarjetas, </w:t>
      </w:r>
      <w:r w:rsidR="00CA19D7" w:rsidRPr="00635D4A">
        <w:rPr>
          <w:rFonts w:ascii="Arial" w:hAnsi="Arial" w:cs="Arial"/>
          <w:sz w:val="24"/>
        </w:rPr>
        <w:t>puertos de que consta (</w:t>
      </w:r>
      <w:r w:rsidR="00C5074A" w:rsidRPr="00635D4A">
        <w:rPr>
          <w:rFonts w:ascii="Arial" w:hAnsi="Arial" w:cs="Arial"/>
          <w:sz w:val="24"/>
        </w:rPr>
        <w:t xml:space="preserve">USB 2.0, </w:t>
      </w:r>
      <w:r w:rsidR="00CA19D7" w:rsidRPr="00635D4A">
        <w:rPr>
          <w:rFonts w:ascii="Arial" w:hAnsi="Arial" w:cs="Arial"/>
          <w:sz w:val="24"/>
        </w:rPr>
        <w:t xml:space="preserve">USB </w:t>
      </w:r>
      <w:r w:rsidR="00C5074A" w:rsidRPr="00635D4A">
        <w:rPr>
          <w:rFonts w:ascii="Arial" w:hAnsi="Arial" w:cs="Arial"/>
          <w:sz w:val="24"/>
        </w:rPr>
        <w:t>3.0</w:t>
      </w:r>
      <w:r w:rsidR="00CA19D7" w:rsidRPr="00635D4A">
        <w:rPr>
          <w:rFonts w:ascii="Arial" w:hAnsi="Arial" w:cs="Arial"/>
          <w:sz w:val="24"/>
        </w:rPr>
        <w:t>, puertos de comunicaciones, …)</w:t>
      </w:r>
      <w:r w:rsidR="00C5074A" w:rsidRPr="00635D4A">
        <w:rPr>
          <w:rFonts w:ascii="Arial" w:hAnsi="Arial" w:cs="Arial"/>
          <w:sz w:val="24"/>
        </w:rPr>
        <w:t>, tarjetas de sonido</w:t>
      </w:r>
      <w:r w:rsidR="00CA19D7" w:rsidRPr="00635D4A">
        <w:rPr>
          <w:rFonts w:ascii="Arial" w:hAnsi="Arial" w:cs="Arial"/>
          <w:sz w:val="24"/>
        </w:rPr>
        <w:t xml:space="preserve">, tarjetas de red </w:t>
      </w:r>
      <w:r w:rsidR="00C5074A" w:rsidRPr="00635D4A">
        <w:rPr>
          <w:rFonts w:ascii="Arial" w:hAnsi="Arial" w:cs="Arial"/>
          <w:sz w:val="24"/>
        </w:rPr>
        <w:t xml:space="preserve">y otros componentes que sean de relevancia anotar y que </w:t>
      </w:r>
      <w:r w:rsidR="00722B02" w:rsidRPr="00635D4A">
        <w:rPr>
          <w:rFonts w:ascii="Arial" w:hAnsi="Arial" w:cs="Arial"/>
          <w:sz w:val="24"/>
        </w:rPr>
        <w:t>constituya</w:t>
      </w:r>
      <w:r w:rsidR="00C5074A" w:rsidRPr="00635D4A">
        <w:rPr>
          <w:rFonts w:ascii="Arial" w:hAnsi="Arial" w:cs="Arial"/>
          <w:sz w:val="24"/>
        </w:rPr>
        <w:t xml:space="preserve"> </w:t>
      </w:r>
      <w:r w:rsidR="00CA19D7" w:rsidRPr="00635D4A">
        <w:rPr>
          <w:rFonts w:ascii="Arial" w:hAnsi="Arial" w:cs="Arial"/>
          <w:sz w:val="24"/>
        </w:rPr>
        <w:t>la configuración d</w:t>
      </w:r>
      <w:r w:rsidR="00C5074A" w:rsidRPr="00635D4A">
        <w:rPr>
          <w:rFonts w:ascii="Arial" w:hAnsi="Arial" w:cs="Arial"/>
          <w:sz w:val="24"/>
        </w:rPr>
        <w:t xml:space="preserve">el </w:t>
      </w:r>
      <w:r w:rsidR="006A49DF" w:rsidRPr="00635D4A">
        <w:rPr>
          <w:rFonts w:ascii="Arial" w:hAnsi="Arial" w:cs="Arial"/>
          <w:sz w:val="24"/>
        </w:rPr>
        <w:t>dispositivo.</w:t>
      </w:r>
    </w:p>
    <w:p w14:paraId="6EA31365" w14:textId="7B539845" w:rsidR="000A1278" w:rsidRPr="00635D4A" w:rsidRDefault="000A1278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 xml:space="preserve">En el caso de </w:t>
      </w:r>
      <w:r w:rsidRPr="00635D4A">
        <w:rPr>
          <w:rFonts w:ascii="Arial" w:hAnsi="Arial" w:cs="Arial"/>
          <w:b/>
          <w:bCs/>
          <w:i/>
          <w:iCs/>
          <w:sz w:val="24"/>
        </w:rPr>
        <w:t>impresoras</w:t>
      </w:r>
      <w:r w:rsidRPr="00635D4A">
        <w:rPr>
          <w:rFonts w:ascii="Arial" w:hAnsi="Arial" w:cs="Arial"/>
          <w:sz w:val="24"/>
        </w:rPr>
        <w:t xml:space="preserve"> deberemos saber marca, modelo, </w:t>
      </w:r>
      <w:r w:rsidR="00722B02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impresora, (de inyección</w:t>
      </w:r>
      <w:r w:rsidR="00722B02" w:rsidRPr="00635D4A">
        <w:rPr>
          <w:rFonts w:ascii="Arial" w:hAnsi="Arial" w:cs="Arial"/>
          <w:sz w:val="24"/>
        </w:rPr>
        <w:t xml:space="preserve"> (monocromas, a color y multifunción)</w:t>
      </w:r>
      <w:r w:rsidRPr="00635D4A">
        <w:rPr>
          <w:rFonts w:ascii="Arial" w:hAnsi="Arial" w:cs="Arial"/>
          <w:sz w:val="24"/>
        </w:rPr>
        <w:t xml:space="preserve">, </w:t>
      </w:r>
      <w:r w:rsidR="00722B02" w:rsidRPr="00635D4A">
        <w:rPr>
          <w:rFonts w:ascii="Arial" w:hAnsi="Arial" w:cs="Arial"/>
          <w:sz w:val="24"/>
        </w:rPr>
        <w:t>multifunción</w:t>
      </w:r>
      <w:r w:rsidRPr="00635D4A">
        <w:rPr>
          <w:rFonts w:ascii="Arial" w:hAnsi="Arial" w:cs="Arial"/>
          <w:sz w:val="24"/>
        </w:rPr>
        <w:t>, matricial, laser (</w:t>
      </w:r>
      <w:r w:rsidR="00722B02" w:rsidRPr="00635D4A">
        <w:rPr>
          <w:rFonts w:ascii="Arial" w:hAnsi="Arial" w:cs="Arial"/>
          <w:sz w:val="24"/>
        </w:rPr>
        <w:t xml:space="preserve">multifunción, </w:t>
      </w:r>
      <w:r w:rsidRPr="00635D4A">
        <w:rPr>
          <w:rFonts w:ascii="Arial" w:hAnsi="Arial" w:cs="Arial"/>
          <w:sz w:val="24"/>
        </w:rPr>
        <w:t>monocolor</w:t>
      </w:r>
      <w:r w:rsidR="00722B02" w:rsidRPr="00635D4A">
        <w:rPr>
          <w:rFonts w:ascii="Arial" w:hAnsi="Arial" w:cs="Arial"/>
          <w:sz w:val="24"/>
        </w:rPr>
        <w:t xml:space="preserve"> y color</w:t>
      </w:r>
      <w:r w:rsidRPr="00635D4A">
        <w:rPr>
          <w:rFonts w:ascii="Arial" w:hAnsi="Arial" w:cs="Arial"/>
          <w:sz w:val="24"/>
        </w:rPr>
        <w:t>)</w:t>
      </w:r>
      <w:r w:rsidR="00722B02" w:rsidRPr="00635D4A">
        <w:rPr>
          <w:rFonts w:ascii="Arial" w:hAnsi="Arial" w:cs="Arial"/>
          <w:sz w:val="24"/>
        </w:rPr>
        <w:t>, 3D, plotters)</w:t>
      </w:r>
    </w:p>
    <w:p w14:paraId="434D45DC" w14:textId="7F019B0C" w:rsidR="00722B02" w:rsidRPr="00635D4A" w:rsidRDefault="00722B02" w:rsidP="002B5CCD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</w:rPr>
      </w:pPr>
      <w:r w:rsidRPr="00635D4A">
        <w:rPr>
          <w:rFonts w:ascii="Arial" w:hAnsi="Arial" w:cs="Arial"/>
          <w:sz w:val="24"/>
        </w:rPr>
        <w:t>Para otros dispositivos deberemos saber marca, modelo</w:t>
      </w:r>
      <w:r w:rsidR="0016660F">
        <w:rPr>
          <w:rFonts w:ascii="Arial" w:hAnsi="Arial" w:cs="Arial"/>
          <w:sz w:val="24"/>
        </w:rPr>
        <w:t>,</w:t>
      </w:r>
      <w:r w:rsidRPr="00635D4A">
        <w:rPr>
          <w:rFonts w:ascii="Arial" w:hAnsi="Arial" w:cs="Arial"/>
          <w:sz w:val="24"/>
        </w:rPr>
        <w:t xml:space="preserve"> </w:t>
      </w:r>
      <w:r w:rsidR="00ED0BD0" w:rsidRPr="00635D4A">
        <w:rPr>
          <w:rFonts w:ascii="Arial" w:hAnsi="Arial" w:cs="Arial"/>
          <w:sz w:val="24"/>
        </w:rPr>
        <w:t>número</w:t>
      </w:r>
      <w:r w:rsidRPr="00635D4A">
        <w:rPr>
          <w:rFonts w:ascii="Arial" w:hAnsi="Arial" w:cs="Arial"/>
          <w:sz w:val="24"/>
        </w:rPr>
        <w:t xml:space="preserve"> de serie y tipo de dispositivo.</w:t>
      </w:r>
    </w:p>
    <w:p w14:paraId="0E8D3F78" w14:textId="0E876478" w:rsidR="00EC50EC" w:rsidRPr="00635D4A" w:rsidRDefault="00EC50EC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B260610" w14:textId="0C27EE6D" w:rsidR="00D831B8" w:rsidRPr="00635D4A" w:rsidRDefault="00D831B8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2F28E35" w14:textId="4310D7E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7838A2BE" w14:textId="2FC858B2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33FF804D" w14:textId="6BE9E96E" w:rsidR="007B7923" w:rsidRPr="00635D4A" w:rsidRDefault="007B7923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216145B3" w14:textId="77777777" w:rsidR="00F12D77" w:rsidRPr="00635D4A" w:rsidRDefault="00F12D77" w:rsidP="0054547E">
      <w:pPr>
        <w:ind w:left="851"/>
        <w:jc w:val="both"/>
        <w:rPr>
          <w:rFonts w:ascii="Arial" w:hAnsi="Arial" w:cs="Arial"/>
          <w:b/>
          <w:bCs/>
          <w:i/>
          <w:iCs/>
          <w:sz w:val="24"/>
        </w:rPr>
      </w:pPr>
    </w:p>
    <w:p w14:paraId="6798FF69" w14:textId="13ED28C4" w:rsidR="00654B29" w:rsidRPr="00635D4A" w:rsidRDefault="008961D1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</w:rPr>
      </w:pPr>
      <w:r w:rsidRPr="00635D4A">
        <w:rPr>
          <w:rFonts w:ascii="Arial" w:hAnsi="Arial" w:cs="Arial"/>
          <w:b/>
          <w:bCs/>
          <w:i/>
          <w:iCs/>
          <w:sz w:val="24"/>
        </w:rPr>
        <w:t>Modelo de datos.</w:t>
      </w:r>
    </w:p>
    <w:p w14:paraId="24D7CE05" w14:textId="4F3A9571" w:rsidR="00935B4D" w:rsidRPr="00635D4A" w:rsidRDefault="00654B29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proceso de carga en base de datos </w:t>
      </w:r>
      <w:r w:rsidR="001331F7" w:rsidRPr="00635D4A">
        <w:rPr>
          <w:rFonts w:ascii="Arial" w:hAnsi="Arial" w:cs="Arial"/>
        </w:rPr>
        <w:t xml:space="preserve">de </w:t>
      </w:r>
      <w:r w:rsidRPr="00635D4A">
        <w:rPr>
          <w:rFonts w:ascii="Arial" w:hAnsi="Arial" w:cs="Arial"/>
        </w:rPr>
        <w:t xml:space="preserve">la información </w:t>
      </w:r>
      <w:r w:rsidR="001331F7" w:rsidRPr="00635D4A">
        <w:rPr>
          <w:rFonts w:ascii="Arial" w:hAnsi="Arial" w:cs="Arial"/>
        </w:rPr>
        <w:t>es manual insertando los datos a través de la pantalla diseñada para ello</w:t>
      </w:r>
      <w:r w:rsidR="008961D1" w:rsidRPr="00635D4A">
        <w:rPr>
          <w:rFonts w:ascii="Arial" w:hAnsi="Arial" w:cs="Arial"/>
        </w:rPr>
        <w:t>.</w:t>
      </w:r>
    </w:p>
    <w:p w14:paraId="644D377F" w14:textId="492BF074" w:rsidR="00571156" w:rsidRPr="00F12D77" w:rsidRDefault="00571156" w:rsidP="00571156">
      <w:pPr>
        <w:ind w:left="1418"/>
        <w:jc w:val="both"/>
        <w:rPr>
          <w:rFonts w:ascii="Arial" w:hAnsi="Arial" w:cs="Arial"/>
          <w:b/>
          <w:bCs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Nombre de Base de Datos: </w:t>
      </w:r>
      <w:r w:rsidR="00F12D77">
        <w:rPr>
          <w:rFonts w:ascii="Arial" w:hAnsi="Arial" w:cs="Arial"/>
          <w:b/>
          <w:bCs/>
          <w:lang w:val="es-ES_tradnl"/>
        </w:rPr>
        <w:t>inventario</w:t>
      </w:r>
    </w:p>
    <w:p w14:paraId="7E4B2A3A" w14:textId="7FAFF36F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Usuario administrador Base de Datos (root): </w:t>
      </w:r>
      <w:r w:rsidRPr="00635D4A">
        <w:rPr>
          <w:rFonts w:ascii="Arial" w:hAnsi="Arial" w:cs="Arial"/>
          <w:b/>
          <w:bCs/>
          <w:lang w:val="es-ES_tradnl"/>
        </w:rPr>
        <w:t>root</w:t>
      </w:r>
    </w:p>
    <w:p w14:paraId="249FE903" w14:textId="2D1322AA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0B4B3DE7" w14:textId="78AFD221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Usuario administrador:</w:t>
      </w:r>
      <w:r w:rsidR="003E3BAB" w:rsidRPr="00635D4A">
        <w:rPr>
          <w:rFonts w:ascii="Arial" w:hAnsi="Arial" w:cs="Arial"/>
          <w:lang w:val="es-ES_tradnl"/>
        </w:rPr>
        <w:t xml:space="preserve"> </w:t>
      </w:r>
      <w:r w:rsidRPr="00635D4A">
        <w:rPr>
          <w:rFonts w:ascii="Arial" w:hAnsi="Arial" w:cs="Arial"/>
          <w:b/>
          <w:bCs/>
          <w:lang w:val="es-ES_tradnl"/>
        </w:rPr>
        <w:t>lindin</w:t>
      </w:r>
    </w:p>
    <w:p w14:paraId="1FC2CAD2" w14:textId="2855ED8D" w:rsidR="00571156" w:rsidRPr="00635D4A" w:rsidRDefault="00571156" w:rsidP="00571156">
      <w:pPr>
        <w:ind w:left="1418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 xml:space="preserve">password: </w:t>
      </w:r>
      <w:r w:rsidRPr="00635D4A">
        <w:rPr>
          <w:rFonts w:ascii="Arial" w:hAnsi="Arial" w:cs="Arial"/>
          <w:b/>
          <w:bCs/>
          <w:lang w:val="es-ES_tradnl"/>
        </w:rPr>
        <w:t>albarregas</w:t>
      </w:r>
    </w:p>
    <w:p w14:paraId="413BA4F6" w14:textId="05BC317A" w:rsidR="00654B29" w:rsidRPr="00635D4A" w:rsidRDefault="00654B29" w:rsidP="0054547E">
      <w:pPr>
        <w:ind w:left="851"/>
        <w:jc w:val="both"/>
        <w:rPr>
          <w:rFonts w:ascii="Arial" w:hAnsi="Arial" w:cs="Arial"/>
          <w:lang w:val="es-ES_tradnl"/>
        </w:rPr>
      </w:pPr>
      <w:r w:rsidRPr="00635D4A">
        <w:rPr>
          <w:rFonts w:ascii="Arial" w:hAnsi="Arial" w:cs="Arial"/>
          <w:lang w:val="es-ES_tradnl"/>
        </w:rPr>
        <w:t>Para una mayor facilidad de comprensión explicamos a continuación cada una de las tablas:</w:t>
      </w:r>
    </w:p>
    <w:tbl>
      <w:tblPr>
        <w:tblW w:w="8495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4887"/>
      </w:tblGrid>
      <w:tr w:rsidR="00654B29" w:rsidRPr="00635D4A" w14:paraId="1996A650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8656A" w14:textId="1A94A1B9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TABLA_MODELO_</w:t>
            </w:r>
            <w:r w:rsidR="00ED0BD0" w:rsidRPr="00635D4A">
              <w:rPr>
                <w:rFonts w:ascii="Arial" w:hAnsi="Arial" w:cs="Arial"/>
                <w:lang w:val="es-ES_tradnl"/>
              </w:rPr>
              <w:t>LINDI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78F71" w14:textId="77777777" w:rsidR="00654B29" w:rsidRPr="00635D4A" w:rsidRDefault="00654B29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DESCRIPCION</w:t>
            </w:r>
          </w:p>
        </w:tc>
      </w:tr>
      <w:tr w:rsidR="00F34B4E" w:rsidRPr="00635D4A" w14:paraId="2AAB77B7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0779B" w14:textId="3BA2BA21" w:rsidR="00F34B4E" w:rsidRPr="00635D4A" w:rsidRDefault="00590A72" w:rsidP="0054547E">
            <w:pPr>
              <w:ind w:left="851"/>
              <w:jc w:val="both"/>
              <w:rPr>
                <w:rFonts w:ascii="Arial" w:hAnsi="Arial" w:cs="Arial"/>
                <w:lang w:val="es-ES_tradnl"/>
              </w:rPr>
            </w:pPr>
            <w:r w:rsidRPr="00635D4A">
              <w:rPr>
                <w:rFonts w:ascii="Arial" w:hAnsi="Arial" w:cs="Arial"/>
                <w:lang w:val="es-ES_tradnl"/>
              </w:rPr>
              <w:t>UBICACION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93BE4" w14:textId="1E9D9641" w:rsidR="00F34B4E" w:rsidRPr="00635D4A" w:rsidRDefault="004D734C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donde se encuentran los equipos en departamento o en aula.</w:t>
            </w:r>
          </w:p>
        </w:tc>
      </w:tr>
      <w:tr w:rsidR="00654B29" w:rsidRPr="00635D4A" w14:paraId="6FFACCA7" w14:textId="77777777" w:rsidTr="00C865D0">
        <w:trPr>
          <w:trHeight w:val="479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710BF" w14:textId="70FD890F" w:rsidR="00654B29" w:rsidRPr="00635D4A" w:rsidRDefault="00F34B4E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EQUIPO</w:t>
            </w:r>
            <w:r w:rsidR="00590A72" w:rsidRPr="00635D4A">
              <w:rPr>
                <w:rFonts w:ascii="Arial" w:hAnsi="Arial" w:cs="Arial"/>
              </w:rPr>
              <w:t>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CA4661" w14:textId="348AFE55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os equipos portátiles</w:t>
            </w:r>
            <w:r w:rsidR="00590A72" w:rsidRPr="00635D4A">
              <w:rPr>
                <w:rFonts w:ascii="Arial" w:hAnsi="Arial" w:cs="Arial"/>
              </w:rPr>
              <w:t xml:space="preserve">, sobremesa y servidores </w:t>
            </w:r>
            <w:r w:rsidRPr="00635D4A">
              <w:rPr>
                <w:rFonts w:ascii="Arial" w:hAnsi="Arial" w:cs="Arial"/>
              </w:rPr>
              <w:t>d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54B29" w:rsidRPr="00635D4A" w14:paraId="1D712154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ECD325" w14:textId="3918D502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IMPRESORA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6D1952" w14:textId="259F04BA" w:rsidR="00654B29" w:rsidRPr="00635D4A" w:rsidRDefault="00F421A3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>Almacena las impresoras que hay en el centro</w:t>
            </w:r>
            <w:r w:rsidR="00590A72" w:rsidRPr="00635D4A">
              <w:rPr>
                <w:rFonts w:ascii="Arial" w:hAnsi="Arial" w:cs="Arial"/>
              </w:rPr>
              <w:t xml:space="preserve"> o empresa</w:t>
            </w:r>
            <w:r w:rsidRPr="00635D4A">
              <w:rPr>
                <w:rFonts w:ascii="Arial" w:hAnsi="Arial" w:cs="Arial"/>
              </w:rPr>
              <w:t>.</w:t>
            </w:r>
          </w:p>
        </w:tc>
      </w:tr>
      <w:tr w:rsidR="006F711A" w:rsidRPr="00635D4A" w14:paraId="10593E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1FF71D" w14:textId="475338CE" w:rsidR="006F711A" w:rsidRPr="00635D4A" w:rsidRDefault="00EC7AC4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  <w:lang w:val="es-ES_tradnl"/>
              </w:rPr>
              <w:t>DISPOSITIVOS</w:t>
            </w: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808E0" w14:textId="17BA17BA" w:rsidR="006F711A" w:rsidRPr="00635D4A" w:rsidRDefault="00590A72" w:rsidP="0054547E">
            <w:pPr>
              <w:ind w:left="851"/>
              <w:jc w:val="both"/>
              <w:rPr>
                <w:rFonts w:ascii="Arial" w:hAnsi="Arial" w:cs="Arial"/>
              </w:rPr>
            </w:pPr>
            <w:r w:rsidRPr="00635D4A">
              <w:rPr>
                <w:rFonts w:ascii="Arial" w:hAnsi="Arial" w:cs="Arial"/>
              </w:rPr>
              <w:t xml:space="preserve">Se almacena la </w:t>
            </w:r>
            <w:r w:rsidR="006F711A" w:rsidRPr="00635D4A">
              <w:rPr>
                <w:rFonts w:ascii="Arial" w:hAnsi="Arial" w:cs="Arial"/>
              </w:rPr>
              <w:t>Información de</w:t>
            </w:r>
            <w:r w:rsidR="00097589" w:rsidRPr="00635D4A">
              <w:rPr>
                <w:rFonts w:ascii="Arial" w:hAnsi="Arial" w:cs="Arial"/>
              </w:rPr>
              <w:t xml:space="preserve"> los equipos adicionales como son</w:t>
            </w:r>
            <w:r w:rsidR="006F711A" w:rsidRPr="00635D4A">
              <w:rPr>
                <w:rFonts w:ascii="Arial" w:hAnsi="Arial" w:cs="Arial"/>
              </w:rPr>
              <w:t xml:space="preserve"> monitores, </w:t>
            </w:r>
            <w:r w:rsidR="00097589" w:rsidRPr="00635D4A">
              <w:rPr>
                <w:rFonts w:ascii="Arial" w:hAnsi="Arial" w:cs="Arial"/>
              </w:rPr>
              <w:t xml:space="preserve">teclados, ratones, </w:t>
            </w:r>
            <w:r w:rsidR="006F711A" w:rsidRPr="00635D4A">
              <w:rPr>
                <w:rFonts w:ascii="Arial" w:hAnsi="Arial" w:cs="Arial"/>
              </w:rPr>
              <w:t xml:space="preserve">scanners, </w:t>
            </w:r>
            <w:r w:rsidR="00097589" w:rsidRPr="00635D4A">
              <w:rPr>
                <w:rFonts w:ascii="Arial" w:hAnsi="Arial" w:cs="Arial"/>
              </w:rPr>
              <w:t xml:space="preserve">altavoces, </w:t>
            </w:r>
            <w:r w:rsidR="00397038" w:rsidRPr="00635D4A">
              <w:rPr>
                <w:rFonts w:ascii="Arial" w:hAnsi="Arial" w:cs="Arial"/>
              </w:rPr>
              <w:t>etc.</w:t>
            </w:r>
          </w:p>
        </w:tc>
      </w:tr>
      <w:tr w:rsidR="00275A91" w:rsidRPr="00635D4A" w14:paraId="490C8D3D" w14:textId="77777777" w:rsidTr="00C865D0">
        <w:trPr>
          <w:trHeight w:val="266"/>
        </w:trPr>
        <w:tc>
          <w:tcPr>
            <w:tcW w:w="3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30D048" w14:textId="30BB1B32" w:rsidR="00275A91" w:rsidRPr="00635D4A" w:rsidRDefault="00275A91" w:rsidP="0054547E">
            <w:pPr>
              <w:ind w:left="851"/>
              <w:jc w:val="both"/>
              <w:rPr>
                <w:rFonts w:ascii="Arial" w:hAnsi="Arial" w:cs="Arial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33531" w14:textId="7BA62A8B" w:rsidR="00856EB0" w:rsidRPr="00635D4A" w:rsidRDefault="00856EB0" w:rsidP="00856EB0">
            <w:pPr>
              <w:ind w:left="851"/>
              <w:jc w:val="both"/>
              <w:rPr>
                <w:rFonts w:ascii="Arial" w:hAnsi="Arial" w:cs="Arial"/>
              </w:rPr>
            </w:pPr>
          </w:p>
        </w:tc>
      </w:tr>
    </w:tbl>
    <w:p w14:paraId="61771246" w14:textId="0F1565D9" w:rsidR="001331F7" w:rsidRPr="00635D4A" w:rsidRDefault="001331F7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stas tablas están sujetas a revisión.</w:t>
      </w:r>
    </w:p>
    <w:p w14:paraId="0A9AC7D8" w14:textId="55A458BD" w:rsidR="007B7923" w:rsidRPr="00635D4A" w:rsidRDefault="007B7923" w:rsidP="00EC50EC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 </w:t>
      </w:r>
      <w:r w:rsidR="00B63606" w:rsidRPr="00635D4A">
        <w:rPr>
          <w:rFonts w:ascii="Arial" w:hAnsi="Arial" w:cs="Arial"/>
        </w:rPr>
        <w:t xml:space="preserve">el </w:t>
      </w:r>
      <w:hyperlink w:anchor="anexoII" w:history="1">
        <w:r w:rsidR="00B63606" w:rsidRPr="00635D4A">
          <w:rPr>
            <w:rStyle w:val="Hipervnculo"/>
            <w:rFonts w:cs="Arial"/>
          </w:rPr>
          <w:t>Anexo</w:t>
        </w:r>
        <w:r w:rsidRPr="00635D4A">
          <w:rPr>
            <w:rStyle w:val="Hipervnculo"/>
            <w:rFonts w:cs="Arial"/>
          </w:rPr>
          <w:t xml:space="preserve"> II</w:t>
        </w:r>
      </w:hyperlink>
      <w:r w:rsidRPr="00635D4A">
        <w:rPr>
          <w:rFonts w:ascii="Arial" w:hAnsi="Arial" w:cs="Arial"/>
        </w:rPr>
        <w:t xml:space="preserve"> se adjunta el Diagrama Entidad-Relación de la Base de datos.</w:t>
      </w:r>
    </w:p>
    <w:p w14:paraId="6233DCAF" w14:textId="77777777" w:rsidR="00571156" w:rsidRPr="00635D4A" w:rsidRDefault="00571156" w:rsidP="00EC50EC">
      <w:pPr>
        <w:ind w:left="851"/>
        <w:jc w:val="both"/>
        <w:rPr>
          <w:rFonts w:ascii="Arial" w:hAnsi="Arial" w:cs="Arial"/>
        </w:rPr>
      </w:pPr>
    </w:p>
    <w:p w14:paraId="400A6830" w14:textId="14777629" w:rsidR="00EC50EC" w:rsidRPr="0016660F" w:rsidRDefault="00EC50EC" w:rsidP="000568CB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6660F">
        <w:rPr>
          <w:rFonts w:ascii="Arial" w:hAnsi="Arial" w:cs="Arial"/>
          <w:b/>
          <w:bCs/>
          <w:i/>
          <w:iCs/>
          <w:sz w:val="24"/>
          <w:szCs w:val="24"/>
        </w:rPr>
        <w:t>Interface web.</w:t>
      </w:r>
    </w:p>
    <w:p w14:paraId="0408AA5B" w14:textId="64975CDA" w:rsidR="008961D1" w:rsidRDefault="008961D1" w:rsidP="0054547E">
      <w:pPr>
        <w:ind w:left="851"/>
        <w:jc w:val="both"/>
        <w:rPr>
          <w:rFonts w:ascii="Arial" w:hAnsi="Arial" w:cs="Arial"/>
          <w:i/>
          <w:iCs/>
        </w:rPr>
      </w:pPr>
      <w:r w:rsidRPr="00635D4A">
        <w:rPr>
          <w:rFonts w:ascii="Arial" w:hAnsi="Arial" w:cs="Arial"/>
        </w:rPr>
        <w:t xml:space="preserve">El </w:t>
      </w:r>
      <w:r w:rsidR="0054547E" w:rsidRPr="00635D4A">
        <w:rPr>
          <w:rFonts w:ascii="Arial" w:hAnsi="Arial" w:cs="Arial"/>
        </w:rPr>
        <w:t>interfaz</w:t>
      </w:r>
      <w:r w:rsidRPr="00635D4A">
        <w:rPr>
          <w:rFonts w:ascii="Arial" w:hAnsi="Arial" w:cs="Arial"/>
        </w:rPr>
        <w:t xml:space="preserve"> web </w:t>
      </w:r>
      <w:r w:rsidR="000568CB" w:rsidRPr="00635D4A">
        <w:rPr>
          <w:rFonts w:ascii="Arial" w:hAnsi="Arial" w:cs="Arial"/>
        </w:rPr>
        <w:t>p</w:t>
      </w:r>
      <w:r w:rsidRPr="00635D4A">
        <w:rPr>
          <w:rFonts w:ascii="Arial" w:hAnsi="Arial" w:cs="Arial"/>
        </w:rPr>
        <w:t xml:space="preserve">ermite realizar la mayor parte de labores de administración de la aplicación integrado en el portal de </w:t>
      </w:r>
      <w:r w:rsidR="00ED0BD0" w:rsidRPr="00635D4A">
        <w:rPr>
          <w:rFonts w:ascii="Arial" w:hAnsi="Arial" w:cs="Arial"/>
          <w:b/>
          <w:bCs/>
          <w:i/>
          <w:iCs/>
        </w:rPr>
        <w:t>LINDIN HERRAMIENTA DE INVENTARIO</w:t>
      </w:r>
      <w:r w:rsidRPr="00635D4A">
        <w:rPr>
          <w:rFonts w:ascii="Arial" w:hAnsi="Arial" w:cs="Arial"/>
          <w:i/>
          <w:iCs/>
        </w:rPr>
        <w:t>.</w:t>
      </w:r>
    </w:p>
    <w:p w14:paraId="1DD211EE" w14:textId="1F069F2B" w:rsidR="0016660F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5C1507F1" w14:textId="2DDE81CB" w:rsidR="0016660F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4C260909" w14:textId="6A357243" w:rsidR="0016660F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1F6D65EF" w14:textId="42EC4363" w:rsidR="0016660F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7CE20454" w14:textId="05CD02C8" w:rsidR="0016660F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24F0544D" w14:textId="77777777" w:rsidR="0016660F" w:rsidRPr="00635D4A" w:rsidRDefault="0016660F" w:rsidP="0054547E">
      <w:pPr>
        <w:ind w:left="851"/>
        <w:jc w:val="both"/>
        <w:rPr>
          <w:rFonts w:ascii="Arial" w:hAnsi="Arial" w:cs="Arial"/>
          <w:i/>
          <w:iCs/>
        </w:rPr>
      </w:pPr>
    </w:p>
    <w:p w14:paraId="4463FED2" w14:textId="5CE5E748" w:rsidR="008961D1" w:rsidRPr="00635D4A" w:rsidRDefault="008961D1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s opciones que ofrece el portal de administración son las siguientes:</w:t>
      </w:r>
    </w:p>
    <w:p w14:paraId="259F786A" w14:textId="7AE68E9E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ermite actualizar los </w:t>
      </w:r>
      <w:r w:rsidR="001C4A34" w:rsidRPr="00635D4A">
        <w:rPr>
          <w:rFonts w:ascii="Arial" w:hAnsi="Arial" w:cs="Arial"/>
        </w:rPr>
        <w:t>datos de manera manual</w:t>
      </w:r>
      <w:r w:rsidRPr="00635D4A">
        <w:rPr>
          <w:rFonts w:ascii="Arial" w:hAnsi="Arial" w:cs="Arial"/>
        </w:rPr>
        <w:t xml:space="preserve"> para el inventario de nuevos dispositivos.</w:t>
      </w:r>
    </w:p>
    <w:p w14:paraId="79FA3EF4" w14:textId="6D7EF843" w:rsidR="001C4A34" w:rsidRPr="00635D4A" w:rsidRDefault="001C4A34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ar de alta</w:t>
      </w:r>
      <w:r w:rsidR="005D4CE9" w:rsidRPr="00635D4A">
        <w:rPr>
          <w:rFonts w:ascii="Arial" w:hAnsi="Arial" w:cs="Arial"/>
        </w:rPr>
        <w:t>, modificar, eliminar y consultar</w:t>
      </w:r>
      <w:r w:rsidRPr="00635D4A">
        <w:rPr>
          <w:rFonts w:ascii="Arial" w:hAnsi="Arial" w:cs="Arial"/>
        </w:rPr>
        <w:t xml:space="preserve"> dispositivos</w:t>
      </w:r>
      <w:r w:rsidR="005D4CE9" w:rsidRPr="00635D4A">
        <w:rPr>
          <w:rFonts w:ascii="Arial" w:hAnsi="Arial" w:cs="Arial"/>
        </w:rPr>
        <w:t xml:space="preserve"> de la Base de datos.</w:t>
      </w:r>
    </w:p>
    <w:p w14:paraId="3B070BC4" w14:textId="78FA7027" w:rsidR="005D4CE9" w:rsidRPr="00635D4A" w:rsidRDefault="005D4CE9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Configurar informes para auditorias.</w:t>
      </w:r>
    </w:p>
    <w:p w14:paraId="05B6A5EE" w14:textId="2C9ED1F2" w:rsidR="008961D1" w:rsidRPr="00635D4A" w:rsidRDefault="008961D1" w:rsidP="0054547E">
      <w:pPr>
        <w:pStyle w:val="Prrafodelista"/>
        <w:numPr>
          <w:ilvl w:val="0"/>
          <w:numId w:val="16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nzar procesos que permite</w:t>
      </w:r>
      <w:r w:rsidR="005D4CE9" w:rsidRPr="00635D4A">
        <w:rPr>
          <w:rFonts w:ascii="Arial" w:hAnsi="Arial" w:cs="Arial"/>
        </w:rPr>
        <w:t>n</w:t>
      </w:r>
      <w:r w:rsidRPr="00635D4A">
        <w:rPr>
          <w:rFonts w:ascii="Arial" w:hAnsi="Arial" w:cs="Arial"/>
        </w:rPr>
        <w:t xml:space="preserve"> lanzar de forma manual cualquier tipo de inventario y revisar el log de la aplicación.</w:t>
      </w:r>
    </w:p>
    <w:p w14:paraId="33149A1A" w14:textId="21A45F7A" w:rsidR="009237FF" w:rsidRPr="00635D4A" w:rsidRDefault="009237FF" w:rsidP="0054547E">
      <w:pPr>
        <w:ind w:left="851"/>
        <w:jc w:val="both"/>
        <w:rPr>
          <w:rFonts w:ascii="Arial" w:hAnsi="Arial" w:cs="Arial"/>
        </w:rPr>
      </w:pPr>
    </w:p>
    <w:p w14:paraId="5BBB229F" w14:textId="4F92DB9B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5" w:name="_Toc99561603"/>
      <w:r w:rsidRPr="00635D4A">
        <w:rPr>
          <w:rFonts w:ascii="Arial" w:hAnsi="Arial" w:cs="Arial"/>
          <w:b/>
          <w:bCs/>
          <w:sz w:val="32"/>
          <w:szCs w:val="32"/>
        </w:rPr>
        <w:t>Medios que se utilizarán</w:t>
      </w:r>
      <w:bookmarkEnd w:id="5"/>
    </w:p>
    <w:p w14:paraId="7A67E6EF" w14:textId="16C5141C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Se desarrollará una aplicación web, realizando un CRUD de varias tablas que residen en la base de datos </w:t>
      </w:r>
      <w:r w:rsidR="006A4300" w:rsidRPr="00635D4A">
        <w:rPr>
          <w:rFonts w:ascii="Arial" w:hAnsi="Arial" w:cs="Arial"/>
        </w:rPr>
        <w:t>Albarregas</w:t>
      </w:r>
      <w:r w:rsidRPr="00635D4A">
        <w:rPr>
          <w:rFonts w:ascii="Arial" w:hAnsi="Arial" w:cs="Arial"/>
        </w:rPr>
        <w:t xml:space="preserve"> siguiendo el Modelo Vista Controlador (MVC) y el patrón DAOFactory y utilizando pool de conexiones para la conexión a la base de datos. También se utilizará la librería JSTL y el lenguaje de expresiones. La aplicación tendrá una página inicial donde se podrá acceder a cada una de las funcionalidades.</w:t>
      </w:r>
    </w:p>
    <w:p w14:paraId="5B0C5A82" w14:textId="06D2416D" w:rsidR="00E54272" w:rsidRPr="00635D4A" w:rsidRDefault="00E5427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l diseño de la página será responsive, </w:t>
      </w:r>
      <w:r w:rsidR="00CE1A7A" w:rsidRPr="00635D4A">
        <w:rPr>
          <w:rFonts w:ascii="Arial" w:hAnsi="Arial" w:cs="Arial"/>
        </w:rPr>
        <w:t>utilizando</w:t>
      </w:r>
      <w:r w:rsidRPr="00635D4A">
        <w:rPr>
          <w:rFonts w:ascii="Arial" w:hAnsi="Arial" w:cs="Arial"/>
        </w:rPr>
        <w:t xml:space="preserve"> </w:t>
      </w:r>
      <w:r w:rsidR="00952702" w:rsidRPr="00635D4A">
        <w:rPr>
          <w:rFonts w:ascii="Arial" w:hAnsi="Arial" w:cs="Arial"/>
        </w:rPr>
        <w:t xml:space="preserve">para dicho diseño la tecnología </w:t>
      </w:r>
      <w:r w:rsidR="00CE1A7A" w:rsidRPr="00635D4A">
        <w:rPr>
          <w:rFonts w:ascii="Arial" w:hAnsi="Arial" w:cs="Arial"/>
        </w:rPr>
        <w:t>Bootstrap</w:t>
      </w:r>
      <w:r w:rsidRPr="00635D4A">
        <w:rPr>
          <w:rFonts w:ascii="Arial" w:hAnsi="Arial" w:cs="Arial"/>
        </w:rPr>
        <w:t>.</w:t>
      </w:r>
    </w:p>
    <w:p w14:paraId="1EA4E136" w14:textId="419B9C6A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a mayor parte del desarrollo se realizarán en un Desktop con procesador Intel Core i7 con 8 Gb de RAM, con Sistema Operativo Windows 1</w:t>
      </w:r>
      <w:r w:rsidR="00C865D0" w:rsidRPr="00635D4A">
        <w:rPr>
          <w:rFonts w:ascii="Arial" w:hAnsi="Arial" w:cs="Arial"/>
        </w:rPr>
        <w:t>1</w:t>
      </w:r>
      <w:r w:rsidRPr="00635D4A">
        <w:rPr>
          <w:rFonts w:ascii="Arial" w:hAnsi="Arial" w:cs="Arial"/>
        </w:rPr>
        <w:t xml:space="preserve"> Pro. Se combinará el desarrollo del proyecto con un Laptop Lenovo con procesador Intel Core i3 con 8 Gb de RAM con sistema </w:t>
      </w:r>
      <w:r w:rsidR="00CE1A7A" w:rsidRPr="00635D4A">
        <w:rPr>
          <w:rFonts w:ascii="Arial" w:hAnsi="Arial" w:cs="Arial"/>
        </w:rPr>
        <w:t>operativo Windows</w:t>
      </w:r>
      <w:r w:rsidRPr="00635D4A">
        <w:rPr>
          <w:rFonts w:ascii="Arial" w:hAnsi="Arial" w:cs="Arial"/>
        </w:rPr>
        <w:t xml:space="preserve"> 11 Pro.</w:t>
      </w:r>
    </w:p>
    <w:p w14:paraId="28757E21" w14:textId="1702CD7F" w:rsidR="00952702" w:rsidRPr="00635D4A" w:rsidRDefault="00952702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En ambos equipos se utilizará para el desarrollo del proyecto l</w:t>
      </w:r>
      <w:r w:rsidR="00B54E0D" w:rsidRPr="00635D4A">
        <w:rPr>
          <w:rFonts w:ascii="Arial" w:hAnsi="Arial" w:cs="Arial"/>
        </w:rPr>
        <w:t>a</w:t>
      </w:r>
      <w:r w:rsidRPr="00635D4A">
        <w:rPr>
          <w:rFonts w:ascii="Arial" w:hAnsi="Arial" w:cs="Arial"/>
        </w:rPr>
        <w:t xml:space="preserve">s </w:t>
      </w:r>
      <w:r w:rsidR="00AA72CF" w:rsidRPr="00635D4A">
        <w:rPr>
          <w:rFonts w:ascii="Arial" w:hAnsi="Arial" w:cs="Arial"/>
        </w:rPr>
        <w:t>siguientes herramientas</w:t>
      </w:r>
      <w:r w:rsidRPr="00635D4A">
        <w:rPr>
          <w:rFonts w:ascii="Arial" w:hAnsi="Arial" w:cs="Arial"/>
        </w:rPr>
        <w:t>:</w:t>
      </w:r>
    </w:p>
    <w:p w14:paraId="02B5FDB4" w14:textId="001143ED" w:rsidR="00952702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esarrollo se utilizará el </w:t>
      </w:r>
      <w:r w:rsidR="00B54E0D" w:rsidRPr="00635D4A">
        <w:rPr>
          <w:rFonts w:ascii="Arial" w:hAnsi="Arial" w:cs="Arial"/>
        </w:rPr>
        <w:t>entorno de desarrollo (</w:t>
      </w:r>
      <w:r w:rsidRPr="00635D4A">
        <w:rPr>
          <w:rFonts w:ascii="Arial" w:hAnsi="Arial" w:cs="Arial"/>
        </w:rPr>
        <w:t xml:space="preserve">IDE </w:t>
      </w:r>
      <w:r w:rsidR="00B54E0D" w:rsidRPr="00635D4A">
        <w:rPr>
          <w:rFonts w:ascii="Arial" w:hAnsi="Arial" w:cs="Arial"/>
        </w:rPr>
        <w:t xml:space="preserve">(Integrated Development Environment)) </w:t>
      </w:r>
      <w:r w:rsidRPr="00635D4A">
        <w:rPr>
          <w:rFonts w:ascii="Arial" w:hAnsi="Arial" w:cs="Arial"/>
        </w:rPr>
        <w:t>Apache NetBeans versión 1</w:t>
      </w:r>
      <w:r w:rsidR="00C865D0" w:rsidRPr="00635D4A">
        <w:rPr>
          <w:rFonts w:ascii="Arial" w:hAnsi="Arial" w:cs="Arial"/>
        </w:rPr>
        <w:t>3</w:t>
      </w:r>
      <w:r w:rsidRPr="00635D4A">
        <w:rPr>
          <w:rFonts w:ascii="Arial" w:hAnsi="Arial" w:cs="Arial"/>
        </w:rPr>
        <w:t>.</w:t>
      </w:r>
    </w:p>
    <w:p w14:paraId="19DC0276" w14:textId="51DCD0BE" w:rsidR="00804A75" w:rsidRPr="00635D4A" w:rsidRDefault="00952702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</w:t>
      </w:r>
      <w:r w:rsidR="00B54E0D" w:rsidRPr="00635D4A">
        <w:rPr>
          <w:rFonts w:ascii="Arial" w:hAnsi="Arial" w:cs="Arial"/>
        </w:rPr>
        <w:t xml:space="preserve">la configuración de la Base de datos se utilizará el sistema de gestión de base de datos relacional </w:t>
      </w:r>
      <w:r w:rsidR="00AA72CF" w:rsidRPr="00635D4A">
        <w:rPr>
          <w:rFonts w:ascii="Arial" w:hAnsi="Arial" w:cs="Arial"/>
        </w:rPr>
        <w:t>MySQL</w:t>
      </w:r>
      <w:r w:rsidR="00B54E0D" w:rsidRPr="00635D4A">
        <w:rPr>
          <w:rFonts w:ascii="Arial" w:hAnsi="Arial" w:cs="Arial"/>
        </w:rPr>
        <w:t xml:space="preserve"> </w:t>
      </w:r>
      <w:r w:rsidR="00804A75" w:rsidRPr="00635D4A">
        <w:rPr>
          <w:rFonts w:ascii="Arial" w:hAnsi="Arial" w:cs="Arial"/>
        </w:rPr>
        <w:t>en su versión 8.</w:t>
      </w:r>
    </w:p>
    <w:p w14:paraId="5916F4AF" w14:textId="2975F9FE" w:rsidR="00804A75" w:rsidRPr="00635D4A" w:rsidRDefault="00804A75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Para el diseño se </w:t>
      </w:r>
      <w:r w:rsidR="00AA72CF" w:rsidRPr="00635D4A">
        <w:rPr>
          <w:rFonts w:ascii="Arial" w:hAnsi="Arial" w:cs="Arial"/>
        </w:rPr>
        <w:t>utilizará</w:t>
      </w:r>
      <w:r w:rsidRPr="00635D4A">
        <w:rPr>
          <w:rFonts w:ascii="Arial" w:hAnsi="Arial" w:cs="Arial"/>
        </w:rPr>
        <w:t xml:space="preserve"> como lenguaje HTML5 (HyperText Markup Language), CSS (Cascading Style Sheets)</w:t>
      </w:r>
      <w:r w:rsidR="007655F7" w:rsidRPr="00635D4A">
        <w:rPr>
          <w:rFonts w:ascii="Arial" w:hAnsi="Arial" w:cs="Arial"/>
        </w:rPr>
        <w:t xml:space="preserve"> y como Framework, para facilitar el diseño responsive, </w:t>
      </w:r>
      <w:r w:rsidR="00AA72CF" w:rsidRPr="00635D4A">
        <w:rPr>
          <w:rFonts w:ascii="Arial" w:hAnsi="Arial" w:cs="Arial"/>
        </w:rPr>
        <w:t>Bootstrap</w:t>
      </w:r>
      <w:r w:rsidR="007655F7" w:rsidRPr="00635D4A">
        <w:rPr>
          <w:rFonts w:ascii="Arial" w:hAnsi="Arial" w:cs="Arial"/>
        </w:rPr>
        <w:t xml:space="preserve"> en su versión 4.</w:t>
      </w:r>
    </w:p>
    <w:p w14:paraId="58DA4217" w14:textId="76BC447C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Como repositorio de la aplicación se utilizará </w:t>
      </w:r>
      <w:r w:rsidR="00AA72CF" w:rsidRPr="00635D4A">
        <w:rPr>
          <w:rFonts w:ascii="Arial" w:hAnsi="Arial" w:cs="Arial"/>
        </w:rPr>
        <w:t>GitHub</w:t>
      </w:r>
      <w:r w:rsidRPr="00635D4A">
        <w:rPr>
          <w:rFonts w:ascii="Arial" w:hAnsi="Arial" w:cs="Arial"/>
        </w:rPr>
        <w:t>, ya que es requisito indispensable del proyecto.</w:t>
      </w:r>
    </w:p>
    <w:p w14:paraId="69AD280D" w14:textId="063ED44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Para la generación de documentación se utilizará Microsoft Office 20</w:t>
      </w:r>
      <w:r w:rsidR="00C865D0" w:rsidRPr="00635D4A">
        <w:rPr>
          <w:rFonts w:ascii="Arial" w:hAnsi="Arial" w:cs="Arial"/>
        </w:rPr>
        <w:t>21</w:t>
      </w:r>
      <w:r w:rsidRPr="00635D4A">
        <w:rPr>
          <w:rFonts w:ascii="Arial" w:hAnsi="Arial" w:cs="Arial"/>
        </w:rPr>
        <w:t xml:space="preserve"> y Acrobat Reader.</w:t>
      </w:r>
    </w:p>
    <w:p w14:paraId="1E2D2569" w14:textId="3656AD96" w:rsidR="007655F7" w:rsidRPr="00635D4A" w:rsidRDefault="007655F7" w:rsidP="0054547E">
      <w:pPr>
        <w:pStyle w:val="Prrafodelista"/>
        <w:numPr>
          <w:ilvl w:val="0"/>
          <w:numId w:val="12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Oracle </w:t>
      </w:r>
      <w:r w:rsidR="00AA72CF" w:rsidRPr="00635D4A">
        <w:rPr>
          <w:rFonts w:ascii="Arial" w:hAnsi="Arial" w:cs="Arial"/>
        </w:rPr>
        <w:t>MySQL</w:t>
      </w:r>
      <w:r w:rsidRPr="00635D4A">
        <w:rPr>
          <w:rFonts w:ascii="Arial" w:hAnsi="Arial" w:cs="Arial"/>
        </w:rPr>
        <w:t xml:space="preserve"> Workwench para generar el diagrama entidad-relación de la base de datos.</w:t>
      </w:r>
    </w:p>
    <w:p w14:paraId="4CDFC278" w14:textId="32DED6CE" w:rsidR="00404903" w:rsidRDefault="007F71C0" w:rsidP="0054547E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 </w:t>
      </w:r>
    </w:p>
    <w:p w14:paraId="29E36598" w14:textId="13BD3A02" w:rsidR="0016660F" w:rsidRDefault="0016660F" w:rsidP="0054547E">
      <w:pPr>
        <w:jc w:val="both"/>
        <w:rPr>
          <w:rFonts w:ascii="Arial" w:hAnsi="Arial" w:cs="Arial"/>
        </w:rPr>
      </w:pPr>
    </w:p>
    <w:p w14:paraId="5D6724A2" w14:textId="4B9A487F" w:rsidR="0016660F" w:rsidRDefault="0016660F" w:rsidP="0054547E">
      <w:pPr>
        <w:jc w:val="both"/>
        <w:rPr>
          <w:rFonts w:ascii="Arial" w:hAnsi="Arial" w:cs="Arial"/>
        </w:rPr>
      </w:pPr>
    </w:p>
    <w:p w14:paraId="78DC0BEC" w14:textId="6112E2C1" w:rsidR="0016660F" w:rsidRDefault="0016660F" w:rsidP="0054547E">
      <w:pPr>
        <w:jc w:val="both"/>
        <w:rPr>
          <w:rFonts w:ascii="Arial" w:hAnsi="Arial" w:cs="Arial"/>
        </w:rPr>
      </w:pPr>
    </w:p>
    <w:p w14:paraId="2C91E965" w14:textId="77777777" w:rsidR="0016660F" w:rsidRPr="00635D4A" w:rsidRDefault="0016660F" w:rsidP="0054547E">
      <w:pPr>
        <w:jc w:val="both"/>
        <w:rPr>
          <w:rFonts w:ascii="Arial" w:hAnsi="Arial" w:cs="Arial"/>
        </w:rPr>
      </w:pPr>
    </w:p>
    <w:p w14:paraId="77FD7CC8" w14:textId="0A4450A7" w:rsidR="000671F8" w:rsidRPr="00635D4A" w:rsidRDefault="000671F8" w:rsidP="0054547E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bCs/>
          <w:sz w:val="32"/>
          <w:szCs w:val="32"/>
        </w:rPr>
      </w:pPr>
      <w:bookmarkStart w:id="6" w:name="_Toc99561604"/>
      <w:r w:rsidRPr="00635D4A">
        <w:rPr>
          <w:rFonts w:ascii="Arial" w:hAnsi="Arial" w:cs="Arial"/>
          <w:b/>
          <w:bCs/>
          <w:sz w:val="32"/>
          <w:szCs w:val="32"/>
        </w:rPr>
        <w:t>Áreas del ciclo formativo</w:t>
      </w:r>
      <w:bookmarkEnd w:id="6"/>
    </w:p>
    <w:p w14:paraId="7FDD032B" w14:textId="77777777" w:rsidR="00927C46" w:rsidRPr="00635D4A" w:rsidRDefault="00927C46" w:rsidP="0054547E">
      <w:pPr>
        <w:ind w:left="851"/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Módulos del ciclo formativo con los que está relacionado el proyecto son:</w:t>
      </w:r>
    </w:p>
    <w:p w14:paraId="5CCF7B43" w14:textId="09E05B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Sistemas Informáticos.</w:t>
      </w:r>
    </w:p>
    <w:p w14:paraId="321BC1AF" w14:textId="7C19EE8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Entornos de desarrollo. </w:t>
      </w:r>
    </w:p>
    <w:p w14:paraId="29544E97" w14:textId="406D36A9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Programación.</w:t>
      </w:r>
    </w:p>
    <w:p w14:paraId="2257B07A" w14:textId="09814CD5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Bases de datos.</w:t>
      </w:r>
    </w:p>
    <w:p w14:paraId="191A05F3" w14:textId="1E05282F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Lenguajes de marcas y Sistemas de gestión de la información.</w:t>
      </w:r>
    </w:p>
    <w:p w14:paraId="1662F5A6" w14:textId="26296B46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pliegue de aplicaciones web.</w:t>
      </w:r>
    </w:p>
    <w:p w14:paraId="6D76A7E2" w14:textId="7B2DC69D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iseño de interfaces web.</w:t>
      </w:r>
    </w:p>
    <w:p w14:paraId="7C138D59" w14:textId="3FE2CF0C" w:rsidR="00927C46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cliente.</w:t>
      </w:r>
    </w:p>
    <w:p w14:paraId="0594B885" w14:textId="64A7A9B9" w:rsidR="000671F8" w:rsidRPr="00635D4A" w:rsidRDefault="00927C46" w:rsidP="0054547E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>Desarrollo web en entorno servidor.</w:t>
      </w:r>
    </w:p>
    <w:p w14:paraId="0F270337" w14:textId="341D14B6" w:rsidR="00E17BE3" w:rsidRPr="00635D4A" w:rsidRDefault="00E17BE3" w:rsidP="00E17BE3">
      <w:pPr>
        <w:jc w:val="both"/>
        <w:rPr>
          <w:rFonts w:ascii="Arial" w:hAnsi="Arial" w:cs="Arial"/>
        </w:rPr>
      </w:pPr>
    </w:p>
    <w:p w14:paraId="5AB04F5A" w14:textId="38E1033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B46294E" w14:textId="3DAB6FA0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E6223E" w14:textId="3BBC8B8D" w:rsidR="00E17BE3" w:rsidRPr="00635D4A" w:rsidRDefault="00E17BE3" w:rsidP="00E17BE3">
      <w:pPr>
        <w:jc w:val="both"/>
        <w:rPr>
          <w:rFonts w:ascii="Arial" w:hAnsi="Arial" w:cs="Arial"/>
        </w:rPr>
      </w:pPr>
    </w:p>
    <w:p w14:paraId="4B4270C5" w14:textId="4EED19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78F8E8FE" w14:textId="000F44C6" w:rsidR="00E17BE3" w:rsidRPr="00635D4A" w:rsidRDefault="00E17BE3" w:rsidP="00E17BE3">
      <w:pPr>
        <w:jc w:val="both"/>
        <w:rPr>
          <w:rFonts w:ascii="Arial" w:hAnsi="Arial" w:cs="Arial"/>
        </w:rPr>
      </w:pPr>
    </w:p>
    <w:p w14:paraId="64CE1401" w14:textId="50E24D6B" w:rsidR="00E17BE3" w:rsidRPr="00635D4A" w:rsidRDefault="00E17BE3" w:rsidP="00E17BE3">
      <w:pPr>
        <w:jc w:val="both"/>
        <w:rPr>
          <w:rFonts w:ascii="Arial" w:hAnsi="Arial" w:cs="Arial"/>
        </w:rPr>
      </w:pPr>
    </w:p>
    <w:p w14:paraId="14C0EE4C" w14:textId="488286B7" w:rsidR="00E17BE3" w:rsidRPr="00635D4A" w:rsidRDefault="00E17BE3" w:rsidP="00E17BE3">
      <w:pPr>
        <w:jc w:val="both"/>
        <w:rPr>
          <w:rFonts w:ascii="Arial" w:hAnsi="Arial" w:cs="Arial"/>
        </w:rPr>
      </w:pPr>
    </w:p>
    <w:p w14:paraId="527701A8" w14:textId="3A87687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7BE8BCB" w14:textId="6405D54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ED48379" w14:textId="49C4A202" w:rsidR="00E17BE3" w:rsidRPr="00635D4A" w:rsidRDefault="00E17BE3" w:rsidP="00E17BE3">
      <w:pPr>
        <w:jc w:val="both"/>
        <w:rPr>
          <w:rFonts w:ascii="Arial" w:hAnsi="Arial" w:cs="Arial"/>
        </w:rPr>
      </w:pPr>
    </w:p>
    <w:p w14:paraId="1787F388" w14:textId="559662D9" w:rsidR="00E17BE3" w:rsidRPr="00635D4A" w:rsidRDefault="00E17BE3" w:rsidP="00E17BE3">
      <w:pPr>
        <w:jc w:val="both"/>
        <w:rPr>
          <w:rFonts w:ascii="Arial" w:hAnsi="Arial" w:cs="Arial"/>
        </w:rPr>
      </w:pPr>
    </w:p>
    <w:p w14:paraId="055B12C0" w14:textId="11EB0327" w:rsidR="00E17BE3" w:rsidRPr="00635D4A" w:rsidRDefault="00E17BE3" w:rsidP="00E17BE3">
      <w:pPr>
        <w:jc w:val="both"/>
        <w:rPr>
          <w:rFonts w:ascii="Arial" w:hAnsi="Arial" w:cs="Arial"/>
        </w:rPr>
      </w:pPr>
    </w:p>
    <w:p w14:paraId="7FE4B9DE" w14:textId="04BB7D87" w:rsidR="00E17BE3" w:rsidRPr="00635D4A" w:rsidRDefault="00E17BE3" w:rsidP="00E17BE3">
      <w:pPr>
        <w:jc w:val="both"/>
        <w:rPr>
          <w:rFonts w:ascii="Arial" w:hAnsi="Arial" w:cs="Arial"/>
        </w:rPr>
      </w:pPr>
    </w:p>
    <w:p w14:paraId="27CB4B88" w14:textId="3D1D6FAE" w:rsidR="00E17BE3" w:rsidRPr="00635D4A" w:rsidRDefault="00E17BE3" w:rsidP="00E17BE3">
      <w:pPr>
        <w:jc w:val="both"/>
        <w:rPr>
          <w:rFonts w:ascii="Arial" w:hAnsi="Arial" w:cs="Arial"/>
        </w:rPr>
      </w:pPr>
    </w:p>
    <w:p w14:paraId="2D5246CC" w14:textId="4872B8C1" w:rsidR="00E17BE3" w:rsidRPr="00635D4A" w:rsidRDefault="00E17BE3" w:rsidP="00E17BE3">
      <w:pPr>
        <w:jc w:val="both"/>
        <w:rPr>
          <w:rFonts w:ascii="Arial" w:hAnsi="Arial" w:cs="Arial"/>
        </w:rPr>
      </w:pPr>
    </w:p>
    <w:p w14:paraId="7426AA3D" w14:textId="0A5DD61B" w:rsidR="00E17BE3" w:rsidRPr="00635D4A" w:rsidRDefault="00E17BE3" w:rsidP="00E17BE3">
      <w:pPr>
        <w:jc w:val="both"/>
        <w:rPr>
          <w:rFonts w:ascii="Arial" w:hAnsi="Arial" w:cs="Arial"/>
        </w:rPr>
      </w:pPr>
    </w:p>
    <w:p w14:paraId="4CEB8BAC" w14:textId="035A125D" w:rsidR="00E17BE3" w:rsidRPr="00635D4A" w:rsidRDefault="00E17BE3" w:rsidP="00E17BE3">
      <w:pPr>
        <w:jc w:val="both"/>
        <w:rPr>
          <w:rFonts w:ascii="Arial" w:hAnsi="Arial" w:cs="Arial"/>
        </w:rPr>
      </w:pPr>
    </w:p>
    <w:p w14:paraId="317F3B33" w14:textId="790EDCF4" w:rsidR="00E17BE3" w:rsidRPr="00635D4A" w:rsidRDefault="00E17BE3" w:rsidP="00E17BE3">
      <w:pPr>
        <w:jc w:val="both"/>
        <w:rPr>
          <w:rFonts w:ascii="Arial" w:hAnsi="Arial" w:cs="Arial"/>
        </w:rPr>
      </w:pPr>
    </w:p>
    <w:p w14:paraId="4A3F7D24" w14:textId="6841A979" w:rsidR="00E17BE3" w:rsidRDefault="00E17BE3" w:rsidP="00E17BE3">
      <w:pPr>
        <w:jc w:val="both"/>
        <w:rPr>
          <w:rFonts w:ascii="Arial" w:hAnsi="Arial" w:cs="Arial"/>
        </w:rPr>
      </w:pPr>
    </w:p>
    <w:p w14:paraId="3A0F7148" w14:textId="77777777" w:rsidR="00E866D6" w:rsidRPr="00635D4A" w:rsidRDefault="00E866D6" w:rsidP="00E17BE3">
      <w:pPr>
        <w:jc w:val="both"/>
        <w:rPr>
          <w:rFonts w:ascii="Arial" w:hAnsi="Arial" w:cs="Arial"/>
        </w:rPr>
      </w:pPr>
    </w:p>
    <w:p w14:paraId="171D91E7" w14:textId="64731685" w:rsidR="00E17BE3" w:rsidRPr="00635D4A" w:rsidRDefault="00E17BE3" w:rsidP="00E17BE3">
      <w:pPr>
        <w:jc w:val="both"/>
        <w:rPr>
          <w:rFonts w:ascii="Arial" w:hAnsi="Arial" w:cs="Arial"/>
        </w:rPr>
      </w:pPr>
    </w:p>
    <w:p w14:paraId="2E33DC39" w14:textId="77777777" w:rsidR="00E17BE3" w:rsidRPr="00635D4A" w:rsidRDefault="00E17BE3" w:rsidP="00E17BE3">
      <w:pPr>
        <w:jc w:val="both"/>
        <w:rPr>
          <w:rFonts w:ascii="Arial" w:hAnsi="Arial" w:cs="Arial"/>
          <w:u w:val="single"/>
        </w:rPr>
      </w:pPr>
    </w:p>
    <w:p w14:paraId="07BA1AAD" w14:textId="2601C8C4" w:rsidR="00182C8C" w:rsidRPr="00635D4A" w:rsidRDefault="00182C8C" w:rsidP="00863D10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7" w:name="_Hlk99400253"/>
      <w:bookmarkStart w:id="8" w:name="hp_RevisionHistory"/>
      <w:r w:rsidRPr="00635D4A">
        <w:rPr>
          <w:rFonts w:ascii="Arial" w:hAnsi="Arial" w:cs="Arial"/>
          <w:b/>
          <w:bCs/>
          <w:sz w:val="32"/>
          <w:szCs w:val="32"/>
        </w:rPr>
        <w:t>Anexo I. Bibliografía.</w:t>
      </w:r>
    </w:p>
    <w:bookmarkEnd w:id="7"/>
    <w:bookmarkEnd w:id="8"/>
    <w:p w14:paraId="58A2F242" w14:textId="5EC6EA6A" w:rsidR="00863D10" w:rsidRPr="00635D4A" w:rsidRDefault="00863D10" w:rsidP="003301BF">
      <w:pPr>
        <w:jc w:val="both"/>
        <w:rPr>
          <w:rFonts w:ascii="Arial" w:hAnsi="Arial" w:cs="Arial"/>
        </w:rPr>
      </w:pPr>
    </w:p>
    <w:p w14:paraId="101BD6ED" w14:textId="62695E59" w:rsidR="00863D10" w:rsidRPr="00635D4A" w:rsidRDefault="00863D10" w:rsidP="00863D10">
      <w:pPr>
        <w:pStyle w:val="Prrafodelista"/>
        <w:numPr>
          <w:ilvl w:val="0"/>
          <w:numId w:val="13"/>
        </w:numPr>
        <w:jc w:val="both"/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Inventario, </w:t>
      </w:r>
      <w:r w:rsidR="007B7923" w:rsidRPr="00635D4A">
        <w:rPr>
          <w:rFonts w:ascii="Arial" w:hAnsi="Arial" w:cs="Arial"/>
        </w:rPr>
        <w:t>obtenida</w:t>
      </w:r>
      <w:r w:rsidRPr="00635D4A">
        <w:rPr>
          <w:rFonts w:ascii="Arial" w:hAnsi="Arial" w:cs="Arial"/>
        </w:rPr>
        <w:t xml:space="preserve"> de Wikipedia. </w:t>
      </w:r>
      <w:hyperlink r:id="rId16" w:history="1">
        <w:r w:rsidRPr="00635D4A">
          <w:rPr>
            <w:rStyle w:val="Hipervnculo"/>
            <w:rFonts w:cs="Arial"/>
          </w:rPr>
          <w:t>https://es.wikipedia.org/wiki/Inventario</w:t>
        </w:r>
      </w:hyperlink>
    </w:p>
    <w:p w14:paraId="24D732A9" w14:textId="6FAE6E83" w:rsidR="00863D10" w:rsidRPr="00635D4A" w:rsidRDefault="00863D10" w:rsidP="001C585F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635D4A">
        <w:rPr>
          <w:rFonts w:ascii="Arial" w:hAnsi="Arial" w:cs="Arial"/>
        </w:rPr>
        <w:t xml:space="preserve">Definición de Software de Software de Gestión de Inventario, obtenida de Wikipedia. </w:t>
      </w:r>
      <w:hyperlink r:id="rId17" w:history="1">
        <w:r w:rsidRPr="00635D4A">
          <w:rPr>
            <w:rStyle w:val="Hipervnculo"/>
            <w:rFonts w:cs="Arial"/>
          </w:rPr>
          <w:t>https://es.wikipedia.org/wiki/Software_de_gesti%C3%B3n_de_inventarios</w:t>
        </w:r>
      </w:hyperlink>
    </w:p>
    <w:p w14:paraId="11D27E18" w14:textId="5BE4FD03" w:rsidR="00731DAC" w:rsidRPr="00F55817" w:rsidRDefault="00F55817" w:rsidP="0009285F">
      <w:pPr>
        <w:pStyle w:val="Prrafodelista"/>
        <w:numPr>
          <w:ilvl w:val="0"/>
          <w:numId w:val="13"/>
        </w:numPr>
        <w:rPr>
          <w:rFonts w:ascii="Arial" w:hAnsi="Arial" w:cs="Arial"/>
          <w:lang w:val="es-ES_tradnl"/>
        </w:rPr>
      </w:pPr>
      <w:r w:rsidRPr="00F55817">
        <w:rPr>
          <w:rFonts w:ascii="Arial" w:hAnsi="Arial" w:cs="Arial"/>
        </w:rPr>
        <w:t>El dominio de la gestión de activos con</w:t>
      </w:r>
      <w:r>
        <w:rPr>
          <w:rFonts w:ascii="Arial" w:hAnsi="Arial" w:cs="Arial"/>
        </w:rPr>
        <w:t xml:space="preserve"> </w:t>
      </w:r>
      <w:r w:rsidRPr="00F55817">
        <w:rPr>
          <w:rFonts w:ascii="Arial" w:hAnsi="Arial" w:cs="Arial"/>
          <w:lang w:val="es-ES_tradnl"/>
        </w:rPr>
        <w:t xml:space="preserve">Network Inventory Advisor </w:t>
      </w:r>
      <w:hyperlink r:id="rId18" w:history="1">
        <w:r w:rsidRPr="00F55817">
          <w:rPr>
            <w:rStyle w:val="Hipervnculo"/>
            <w:rFonts w:cs="Arial"/>
            <w:lang w:val="es-ES_tradnl"/>
          </w:rPr>
          <w:t>https://www.network-inventory-advisor.com/es/asset-management-software.html</w:t>
        </w:r>
      </w:hyperlink>
    </w:p>
    <w:p w14:paraId="190179CA" w14:textId="77777777" w:rsidR="00F55817" w:rsidRPr="00F55817" w:rsidRDefault="00F55817" w:rsidP="00F55817">
      <w:pPr>
        <w:pStyle w:val="Prrafodelista"/>
        <w:ind w:left="1571"/>
        <w:rPr>
          <w:rFonts w:ascii="Arial" w:hAnsi="Arial" w:cs="Arial"/>
          <w:lang w:val="es-ES_tradnl"/>
        </w:rPr>
      </w:pPr>
    </w:p>
    <w:p w14:paraId="240A79FA" w14:textId="40F62763" w:rsidR="00731DAC" w:rsidRPr="00F55817" w:rsidRDefault="00731DAC">
      <w:pPr>
        <w:rPr>
          <w:rFonts w:ascii="Arial" w:hAnsi="Arial" w:cs="Arial"/>
          <w:lang w:val="es-ES_tradnl"/>
        </w:rPr>
      </w:pPr>
      <w:r w:rsidRPr="00F55817">
        <w:rPr>
          <w:rFonts w:ascii="Arial" w:hAnsi="Arial" w:cs="Arial"/>
          <w:lang w:val="es-ES_tradnl"/>
        </w:rPr>
        <w:br w:type="page"/>
      </w:r>
    </w:p>
    <w:p w14:paraId="3E51EA50" w14:textId="6796E7BC" w:rsidR="00731DAC" w:rsidRPr="00F55817" w:rsidRDefault="00731DAC" w:rsidP="00731DAC">
      <w:pPr>
        <w:jc w:val="both"/>
        <w:rPr>
          <w:rFonts w:ascii="Arial" w:hAnsi="Arial" w:cs="Arial"/>
          <w:lang w:val="es-ES_tradnl"/>
        </w:rPr>
      </w:pPr>
    </w:p>
    <w:p w14:paraId="5CFEF842" w14:textId="42F78D17" w:rsidR="00731DAC" w:rsidRPr="00635D4A" w:rsidRDefault="00731DAC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  <w:bookmarkStart w:id="9" w:name="_Hlk99400320"/>
      <w:bookmarkStart w:id="10" w:name="anexoII"/>
      <w:r w:rsidRPr="00635D4A">
        <w:rPr>
          <w:rFonts w:ascii="Arial" w:hAnsi="Arial" w:cs="Arial"/>
          <w:b/>
          <w:bCs/>
          <w:sz w:val="32"/>
          <w:szCs w:val="32"/>
        </w:rPr>
        <w:t xml:space="preserve">Anexo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I</w:t>
      </w:r>
      <w:r w:rsidRPr="00635D4A">
        <w:rPr>
          <w:rFonts w:ascii="Arial" w:hAnsi="Arial" w:cs="Arial"/>
          <w:b/>
          <w:bCs/>
          <w:sz w:val="32"/>
          <w:szCs w:val="32"/>
        </w:rPr>
        <w:t xml:space="preserve">I. </w:t>
      </w:r>
      <w:r w:rsidR="00B63606" w:rsidRPr="00635D4A">
        <w:rPr>
          <w:rFonts w:ascii="Arial" w:hAnsi="Arial" w:cs="Arial"/>
          <w:b/>
          <w:bCs/>
          <w:sz w:val="32"/>
          <w:szCs w:val="32"/>
        </w:rPr>
        <w:t>Diagrama Entidad-Relación</w:t>
      </w:r>
      <w:bookmarkEnd w:id="9"/>
      <w:r w:rsidR="00B63606" w:rsidRPr="00635D4A">
        <w:rPr>
          <w:rFonts w:ascii="Arial" w:hAnsi="Arial" w:cs="Arial"/>
          <w:b/>
          <w:bCs/>
          <w:sz w:val="32"/>
          <w:szCs w:val="32"/>
        </w:rPr>
        <w:t>.</w:t>
      </w:r>
    </w:p>
    <w:bookmarkEnd w:id="10"/>
    <w:p w14:paraId="2DEC8D11" w14:textId="77777777" w:rsidR="00B63606" w:rsidRPr="00635D4A" w:rsidRDefault="00B63606" w:rsidP="00731DAC">
      <w:pPr>
        <w:pStyle w:val="Prrafodelista"/>
        <w:rPr>
          <w:rFonts w:ascii="Arial" w:hAnsi="Arial" w:cs="Arial"/>
          <w:b/>
          <w:bCs/>
          <w:sz w:val="32"/>
          <w:szCs w:val="32"/>
        </w:rPr>
      </w:pPr>
    </w:p>
    <w:p w14:paraId="23450DFC" w14:textId="2799272E" w:rsidR="00731DAC" w:rsidRPr="00635D4A" w:rsidRDefault="00B63606" w:rsidP="00731DAC">
      <w:pPr>
        <w:jc w:val="both"/>
        <w:rPr>
          <w:rFonts w:ascii="Arial" w:hAnsi="Arial" w:cs="Arial"/>
        </w:rPr>
      </w:pPr>
      <w:r w:rsidRPr="00635D4A">
        <w:rPr>
          <w:rFonts w:ascii="Arial" w:hAnsi="Arial" w:cs="Arial"/>
          <w:noProof/>
        </w:rPr>
        <w:drawing>
          <wp:inline distT="0" distB="0" distL="0" distR="0" wp14:anchorId="3980D1CC" wp14:editId="6B8005D6">
            <wp:extent cx="5400040" cy="59220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DAC" w:rsidRPr="00635D4A" w:rsidSect="005C6C31">
      <w:headerReference w:type="default" r:id="rId20"/>
      <w:footerReference w:type="default" r:id="rId21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9F39" w14:textId="77777777" w:rsidR="004525D7" w:rsidRDefault="004525D7" w:rsidP="00E06ABA">
      <w:pPr>
        <w:spacing w:after="0" w:line="240" w:lineRule="auto"/>
      </w:pPr>
      <w:r>
        <w:separator/>
      </w:r>
    </w:p>
  </w:endnote>
  <w:endnote w:type="continuationSeparator" w:id="0">
    <w:p w14:paraId="0377B959" w14:textId="77777777" w:rsidR="004525D7" w:rsidRDefault="004525D7" w:rsidP="00E0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668707"/>
      <w:docPartObj>
        <w:docPartGallery w:val="Page Numbers (Bottom of Page)"/>
        <w:docPartUnique/>
      </w:docPartObj>
    </w:sdtPr>
    <w:sdtEndPr/>
    <w:sdtContent>
      <w:p w14:paraId="09E43BE8" w14:textId="52C1B065" w:rsidR="00F05519" w:rsidRDefault="00F0551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2D73" w14:textId="77777777" w:rsidR="001911ED" w:rsidRDefault="001911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76B43" w14:textId="77777777" w:rsidR="004525D7" w:rsidRDefault="004525D7" w:rsidP="00E06ABA">
      <w:pPr>
        <w:spacing w:after="0" w:line="240" w:lineRule="auto"/>
      </w:pPr>
      <w:r>
        <w:separator/>
      </w:r>
    </w:p>
  </w:footnote>
  <w:footnote w:type="continuationSeparator" w:id="0">
    <w:p w14:paraId="49CEA230" w14:textId="77777777" w:rsidR="004525D7" w:rsidRDefault="004525D7" w:rsidP="00E0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DBD4A" w14:textId="6D84AABC" w:rsidR="00E06ABA" w:rsidRDefault="00E06ABA" w:rsidP="00BA6D6F">
    <w:pPr>
      <w:pStyle w:val="Encabezado"/>
    </w:pPr>
    <w:r w:rsidRPr="00BA6D6F">
      <w:rPr>
        <w:b/>
        <w:bCs/>
      </w:rPr>
      <w:t>IES ALBARREGAS</w:t>
    </w:r>
    <w:r w:rsidR="00BA6D6F">
      <w:tab/>
    </w:r>
    <w:r w:rsidR="00BA6D6F">
      <w:tab/>
    </w:r>
    <w:r w:rsidR="00BA6D6F">
      <w:rPr>
        <w:noProof/>
        <w:lang w:eastAsia="es-ES"/>
      </w:rPr>
      <w:drawing>
        <wp:inline distT="0" distB="0" distL="0" distR="0" wp14:anchorId="381A11C6" wp14:editId="465F54C5">
          <wp:extent cx="465572" cy="63000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572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6D6F">
      <w:t xml:space="preserve">     </w:t>
    </w:r>
    <w:r w:rsidR="00BA6D6F">
      <w:rPr>
        <w:noProof/>
        <w:lang w:eastAsia="es-ES"/>
      </w:rPr>
      <w:drawing>
        <wp:inline distT="0" distB="0" distL="0" distR="0" wp14:anchorId="63AC0E72" wp14:editId="206E7BDD">
          <wp:extent cx="1744395" cy="540000"/>
          <wp:effectExtent l="0" t="0" r="825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39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527F6"/>
    <w:multiLevelType w:val="multilevel"/>
    <w:tmpl w:val="94CE0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" w15:restartNumberingAfterBreak="0">
    <w:nsid w:val="0A620C36"/>
    <w:multiLevelType w:val="hybridMultilevel"/>
    <w:tmpl w:val="90CC732E"/>
    <w:lvl w:ilvl="0" w:tplc="2800D582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3405CB"/>
    <w:multiLevelType w:val="hybridMultilevel"/>
    <w:tmpl w:val="CB226D2A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0F956B37"/>
    <w:multiLevelType w:val="hybridMultilevel"/>
    <w:tmpl w:val="B12EC1A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1789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E3174"/>
    <w:multiLevelType w:val="hybridMultilevel"/>
    <w:tmpl w:val="CCA6B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7560E"/>
    <w:multiLevelType w:val="hybridMultilevel"/>
    <w:tmpl w:val="27E02202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BB09A7"/>
    <w:multiLevelType w:val="hybridMultilevel"/>
    <w:tmpl w:val="03A87C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1EB4"/>
    <w:multiLevelType w:val="hybridMultilevel"/>
    <w:tmpl w:val="85860B4E"/>
    <w:lvl w:ilvl="0" w:tplc="A4BA1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4B55"/>
    <w:multiLevelType w:val="hybridMultilevel"/>
    <w:tmpl w:val="7FBA7F94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885FCF"/>
    <w:multiLevelType w:val="hybridMultilevel"/>
    <w:tmpl w:val="BA36341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8C73464"/>
    <w:multiLevelType w:val="hybridMultilevel"/>
    <w:tmpl w:val="1DB29DB6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E427556"/>
    <w:multiLevelType w:val="hybridMultilevel"/>
    <w:tmpl w:val="9F3E73F2"/>
    <w:lvl w:ilvl="0" w:tplc="BB8A51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7377D"/>
    <w:multiLevelType w:val="hybridMultilevel"/>
    <w:tmpl w:val="D08C32CE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3E7428"/>
    <w:multiLevelType w:val="hybridMultilevel"/>
    <w:tmpl w:val="FFF4B7F0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38732C2"/>
    <w:multiLevelType w:val="hybridMultilevel"/>
    <w:tmpl w:val="0B82DB3C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6EAEA58">
      <w:numFmt w:val="bullet"/>
      <w:lvlText w:val="-"/>
      <w:lvlJc w:val="left"/>
      <w:pPr>
        <w:ind w:left="2291" w:hanging="360"/>
      </w:pPr>
      <w:rPr>
        <w:rFonts w:ascii="Futura Bk" w:eastAsia="Times New Roman" w:hAnsi="Futura Bk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FE59A8"/>
    <w:multiLevelType w:val="hybridMultilevel"/>
    <w:tmpl w:val="7354C0E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3103CE"/>
    <w:multiLevelType w:val="hybridMultilevel"/>
    <w:tmpl w:val="68B8E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C0F3F"/>
    <w:multiLevelType w:val="hybridMultilevel"/>
    <w:tmpl w:val="7674A346"/>
    <w:lvl w:ilvl="0" w:tplc="4D1E0C48"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833370F"/>
    <w:multiLevelType w:val="hybridMultilevel"/>
    <w:tmpl w:val="D548CDB4"/>
    <w:lvl w:ilvl="0" w:tplc="BFCA52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1A1352"/>
    <w:multiLevelType w:val="hybridMultilevel"/>
    <w:tmpl w:val="C566590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A037EC"/>
    <w:multiLevelType w:val="hybridMultilevel"/>
    <w:tmpl w:val="2DB4AE60"/>
    <w:lvl w:ilvl="0" w:tplc="46EAEA58">
      <w:numFmt w:val="bullet"/>
      <w:lvlText w:val="-"/>
      <w:lvlJc w:val="left"/>
      <w:pPr>
        <w:ind w:left="1069" w:hanging="360"/>
      </w:pPr>
      <w:rPr>
        <w:rFonts w:ascii="Futura Bk" w:eastAsia="Times New Roman" w:hAnsi="Futura Bk" w:cs="Times New Roman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8E49F8"/>
    <w:multiLevelType w:val="hybridMultilevel"/>
    <w:tmpl w:val="C0F27546"/>
    <w:lvl w:ilvl="0" w:tplc="46EAEA58">
      <w:numFmt w:val="bullet"/>
      <w:lvlText w:val="-"/>
      <w:lvlJc w:val="left"/>
      <w:pPr>
        <w:ind w:left="1571" w:hanging="360"/>
      </w:pPr>
      <w:rPr>
        <w:rFonts w:ascii="Futura Bk" w:eastAsia="Times New Roman" w:hAnsi="Futura Bk" w:cs="Times New Roman" w:hint="default"/>
      </w:rPr>
    </w:lvl>
    <w:lvl w:ilvl="1" w:tplc="4D1E0C48">
      <w:numFmt w:val="bullet"/>
      <w:lvlText w:val="-"/>
      <w:lvlJc w:val="left"/>
      <w:pPr>
        <w:ind w:left="2291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6"/>
  </w:num>
  <w:num w:numId="5">
    <w:abstractNumId w:val="18"/>
  </w:num>
  <w:num w:numId="6">
    <w:abstractNumId w:val="7"/>
  </w:num>
  <w:num w:numId="7">
    <w:abstractNumId w:val="10"/>
  </w:num>
  <w:num w:numId="8">
    <w:abstractNumId w:val="2"/>
  </w:num>
  <w:num w:numId="9">
    <w:abstractNumId w:val="8"/>
  </w:num>
  <w:num w:numId="10">
    <w:abstractNumId w:val="19"/>
  </w:num>
  <w:num w:numId="11">
    <w:abstractNumId w:val="1"/>
  </w:num>
  <w:num w:numId="12">
    <w:abstractNumId w:val="17"/>
  </w:num>
  <w:num w:numId="13">
    <w:abstractNumId w:val="9"/>
  </w:num>
  <w:num w:numId="14">
    <w:abstractNumId w:val="12"/>
  </w:num>
  <w:num w:numId="15">
    <w:abstractNumId w:val="13"/>
  </w:num>
  <w:num w:numId="16">
    <w:abstractNumId w:val="14"/>
  </w:num>
  <w:num w:numId="17">
    <w:abstractNumId w:val="20"/>
  </w:num>
  <w:num w:numId="18">
    <w:abstractNumId w:val="21"/>
  </w:num>
  <w:num w:numId="19">
    <w:abstractNumId w:val="11"/>
  </w:num>
  <w:num w:numId="20">
    <w:abstractNumId w:val="5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FE"/>
    <w:rsid w:val="00005E9E"/>
    <w:rsid w:val="000117FD"/>
    <w:rsid w:val="00052C5A"/>
    <w:rsid w:val="000568CB"/>
    <w:rsid w:val="00057B33"/>
    <w:rsid w:val="000671F8"/>
    <w:rsid w:val="00070F6D"/>
    <w:rsid w:val="00071608"/>
    <w:rsid w:val="00097069"/>
    <w:rsid w:val="00097589"/>
    <w:rsid w:val="000A1278"/>
    <w:rsid w:val="000B7EDB"/>
    <w:rsid w:val="000C77E1"/>
    <w:rsid w:val="000E376D"/>
    <w:rsid w:val="00120DE8"/>
    <w:rsid w:val="001331F7"/>
    <w:rsid w:val="00135CC8"/>
    <w:rsid w:val="001461E9"/>
    <w:rsid w:val="0015422F"/>
    <w:rsid w:val="001547B3"/>
    <w:rsid w:val="0016660F"/>
    <w:rsid w:val="00177A8B"/>
    <w:rsid w:val="00182C8C"/>
    <w:rsid w:val="001865FA"/>
    <w:rsid w:val="001911ED"/>
    <w:rsid w:val="0019627B"/>
    <w:rsid w:val="001A1FAB"/>
    <w:rsid w:val="001B1743"/>
    <w:rsid w:val="001B1B3F"/>
    <w:rsid w:val="001C2E72"/>
    <w:rsid w:val="001C4A34"/>
    <w:rsid w:val="001C585F"/>
    <w:rsid w:val="002357B5"/>
    <w:rsid w:val="00242CF1"/>
    <w:rsid w:val="0026078A"/>
    <w:rsid w:val="00261A75"/>
    <w:rsid w:val="00263DA7"/>
    <w:rsid w:val="00265748"/>
    <w:rsid w:val="00270F11"/>
    <w:rsid w:val="002710BF"/>
    <w:rsid w:val="00275A91"/>
    <w:rsid w:val="002A525E"/>
    <w:rsid w:val="002B5CCD"/>
    <w:rsid w:val="002C1D82"/>
    <w:rsid w:val="002D1654"/>
    <w:rsid w:val="002D6127"/>
    <w:rsid w:val="002E1B00"/>
    <w:rsid w:val="002E5356"/>
    <w:rsid w:val="003001D8"/>
    <w:rsid w:val="003178ED"/>
    <w:rsid w:val="003301BF"/>
    <w:rsid w:val="00352673"/>
    <w:rsid w:val="003733D9"/>
    <w:rsid w:val="00380F18"/>
    <w:rsid w:val="00397038"/>
    <w:rsid w:val="003B1043"/>
    <w:rsid w:val="003B597D"/>
    <w:rsid w:val="003D2426"/>
    <w:rsid w:val="003E3BAB"/>
    <w:rsid w:val="003F51B7"/>
    <w:rsid w:val="00404903"/>
    <w:rsid w:val="00412C7D"/>
    <w:rsid w:val="004336E5"/>
    <w:rsid w:val="004365AF"/>
    <w:rsid w:val="004525D7"/>
    <w:rsid w:val="004653B5"/>
    <w:rsid w:val="00467C6D"/>
    <w:rsid w:val="00481C64"/>
    <w:rsid w:val="004D734C"/>
    <w:rsid w:val="004E217F"/>
    <w:rsid w:val="00505F33"/>
    <w:rsid w:val="00536C2F"/>
    <w:rsid w:val="0054547E"/>
    <w:rsid w:val="00571156"/>
    <w:rsid w:val="0057511B"/>
    <w:rsid w:val="00590A72"/>
    <w:rsid w:val="00592CFC"/>
    <w:rsid w:val="00595131"/>
    <w:rsid w:val="00596946"/>
    <w:rsid w:val="005B257A"/>
    <w:rsid w:val="005C6C31"/>
    <w:rsid w:val="005D1F2B"/>
    <w:rsid w:val="005D4CE9"/>
    <w:rsid w:val="005D501F"/>
    <w:rsid w:val="005E2BF1"/>
    <w:rsid w:val="00621CA0"/>
    <w:rsid w:val="00634421"/>
    <w:rsid w:val="00635D4A"/>
    <w:rsid w:val="00654B29"/>
    <w:rsid w:val="006561C5"/>
    <w:rsid w:val="00666D30"/>
    <w:rsid w:val="006744A2"/>
    <w:rsid w:val="006761D2"/>
    <w:rsid w:val="00695B4A"/>
    <w:rsid w:val="006A4300"/>
    <w:rsid w:val="006A49DF"/>
    <w:rsid w:val="006B67E1"/>
    <w:rsid w:val="006C1E1B"/>
    <w:rsid w:val="006C7B90"/>
    <w:rsid w:val="006F711A"/>
    <w:rsid w:val="0072049A"/>
    <w:rsid w:val="00722B02"/>
    <w:rsid w:val="007258B6"/>
    <w:rsid w:val="00731DAC"/>
    <w:rsid w:val="007379B8"/>
    <w:rsid w:val="00744D16"/>
    <w:rsid w:val="007655F7"/>
    <w:rsid w:val="00794EF1"/>
    <w:rsid w:val="00797551"/>
    <w:rsid w:val="007B4180"/>
    <w:rsid w:val="007B7484"/>
    <w:rsid w:val="007B7923"/>
    <w:rsid w:val="007D00CB"/>
    <w:rsid w:val="007D2FFE"/>
    <w:rsid w:val="007D307C"/>
    <w:rsid w:val="007F71C0"/>
    <w:rsid w:val="00804A75"/>
    <w:rsid w:val="0081248D"/>
    <w:rsid w:val="008133A5"/>
    <w:rsid w:val="00842088"/>
    <w:rsid w:val="00856EB0"/>
    <w:rsid w:val="00863D10"/>
    <w:rsid w:val="00875738"/>
    <w:rsid w:val="008961D1"/>
    <w:rsid w:val="008A196B"/>
    <w:rsid w:val="008B54BC"/>
    <w:rsid w:val="008B6D55"/>
    <w:rsid w:val="008C1E97"/>
    <w:rsid w:val="008E069E"/>
    <w:rsid w:val="009237FF"/>
    <w:rsid w:val="00927C46"/>
    <w:rsid w:val="00931D24"/>
    <w:rsid w:val="00935B4D"/>
    <w:rsid w:val="00952702"/>
    <w:rsid w:val="00973DF8"/>
    <w:rsid w:val="00976B8A"/>
    <w:rsid w:val="00981624"/>
    <w:rsid w:val="00985C36"/>
    <w:rsid w:val="009A1BEF"/>
    <w:rsid w:val="009B049F"/>
    <w:rsid w:val="009B106A"/>
    <w:rsid w:val="009B2A10"/>
    <w:rsid w:val="009D5F75"/>
    <w:rsid w:val="009D6000"/>
    <w:rsid w:val="009D7869"/>
    <w:rsid w:val="00A00C68"/>
    <w:rsid w:val="00A06F77"/>
    <w:rsid w:val="00A10748"/>
    <w:rsid w:val="00A34461"/>
    <w:rsid w:val="00A46E97"/>
    <w:rsid w:val="00A52398"/>
    <w:rsid w:val="00A5312D"/>
    <w:rsid w:val="00A566F7"/>
    <w:rsid w:val="00A627CD"/>
    <w:rsid w:val="00A80187"/>
    <w:rsid w:val="00A81D0E"/>
    <w:rsid w:val="00AA72CF"/>
    <w:rsid w:val="00AB23B6"/>
    <w:rsid w:val="00AF4E88"/>
    <w:rsid w:val="00B06199"/>
    <w:rsid w:val="00B13152"/>
    <w:rsid w:val="00B168D4"/>
    <w:rsid w:val="00B443E8"/>
    <w:rsid w:val="00B54E0D"/>
    <w:rsid w:val="00B63606"/>
    <w:rsid w:val="00B7527B"/>
    <w:rsid w:val="00B80DBD"/>
    <w:rsid w:val="00B91750"/>
    <w:rsid w:val="00B9206E"/>
    <w:rsid w:val="00BA6852"/>
    <w:rsid w:val="00BA6D6F"/>
    <w:rsid w:val="00BA7967"/>
    <w:rsid w:val="00BB26D3"/>
    <w:rsid w:val="00BC63D7"/>
    <w:rsid w:val="00BD2587"/>
    <w:rsid w:val="00BE2E3E"/>
    <w:rsid w:val="00BE3726"/>
    <w:rsid w:val="00C26153"/>
    <w:rsid w:val="00C30830"/>
    <w:rsid w:val="00C3116C"/>
    <w:rsid w:val="00C451FC"/>
    <w:rsid w:val="00C465B2"/>
    <w:rsid w:val="00C5074A"/>
    <w:rsid w:val="00C550F0"/>
    <w:rsid w:val="00C602DC"/>
    <w:rsid w:val="00C662DD"/>
    <w:rsid w:val="00C74C82"/>
    <w:rsid w:val="00C86447"/>
    <w:rsid w:val="00C865D0"/>
    <w:rsid w:val="00C943BB"/>
    <w:rsid w:val="00C95BCF"/>
    <w:rsid w:val="00CA162D"/>
    <w:rsid w:val="00CA19D7"/>
    <w:rsid w:val="00CA24AD"/>
    <w:rsid w:val="00CA2A46"/>
    <w:rsid w:val="00CA516F"/>
    <w:rsid w:val="00CB352D"/>
    <w:rsid w:val="00CB6B7A"/>
    <w:rsid w:val="00CE1A7A"/>
    <w:rsid w:val="00CE5062"/>
    <w:rsid w:val="00D02EF5"/>
    <w:rsid w:val="00D1021D"/>
    <w:rsid w:val="00D23363"/>
    <w:rsid w:val="00D401A3"/>
    <w:rsid w:val="00D4601C"/>
    <w:rsid w:val="00D831B8"/>
    <w:rsid w:val="00D86242"/>
    <w:rsid w:val="00DA0AFC"/>
    <w:rsid w:val="00DB304E"/>
    <w:rsid w:val="00DB7232"/>
    <w:rsid w:val="00DC0ED2"/>
    <w:rsid w:val="00DC4EAE"/>
    <w:rsid w:val="00DE23FF"/>
    <w:rsid w:val="00DE44C4"/>
    <w:rsid w:val="00E06ABA"/>
    <w:rsid w:val="00E14178"/>
    <w:rsid w:val="00E17BE3"/>
    <w:rsid w:val="00E53401"/>
    <w:rsid w:val="00E54272"/>
    <w:rsid w:val="00E54E2B"/>
    <w:rsid w:val="00E64A4F"/>
    <w:rsid w:val="00E76D71"/>
    <w:rsid w:val="00E866D6"/>
    <w:rsid w:val="00EB1CBA"/>
    <w:rsid w:val="00EC0AC4"/>
    <w:rsid w:val="00EC3C25"/>
    <w:rsid w:val="00EC50EC"/>
    <w:rsid w:val="00EC7AC4"/>
    <w:rsid w:val="00ED0BD0"/>
    <w:rsid w:val="00ED33B0"/>
    <w:rsid w:val="00EF1AD1"/>
    <w:rsid w:val="00EF3B59"/>
    <w:rsid w:val="00F05519"/>
    <w:rsid w:val="00F12D77"/>
    <w:rsid w:val="00F13454"/>
    <w:rsid w:val="00F16CBE"/>
    <w:rsid w:val="00F220BE"/>
    <w:rsid w:val="00F27120"/>
    <w:rsid w:val="00F34B4E"/>
    <w:rsid w:val="00F40E72"/>
    <w:rsid w:val="00F421A3"/>
    <w:rsid w:val="00F55817"/>
    <w:rsid w:val="00F55A4F"/>
    <w:rsid w:val="00F7154F"/>
    <w:rsid w:val="00FA4DB9"/>
    <w:rsid w:val="00FA78F1"/>
    <w:rsid w:val="00FB010C"/>
    <w:rsid w:val="00FE5928"/>
    <w:rsid w:val="00FF080E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99880"/>
  <w15:chartTrackingRefBased/>
  <w15:docId w15:val="{B0DF1288-5A97-4CF9-9A0A-B455731E7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71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01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2F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71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71F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71F8"/>
    <w:pPr>
      <w:spacing w:after="100"/>
    </w:pPr>
  </w:style>
  <w:style w:type="character" w:styleId="Hipervnculo">
    <w:name w:val="Hyperlink"/>
    <w:aliases w:val="Hipervínculo1"/>
    <w:basedOn w:val="Fuentedeprrafopredeter"/>
    <w:uiPriority w:val="99"/>
    <w:unhideWhenUsed/>
    <w:qFormat/>
    <w:rsid w:val="00634421"/>
    <w:rPr>
      <w:rFonts w:ascii="Arial" w:hAnsi="Arial"/>
      <w:b w:val="0"/>
      <w:color w:val="000000" w:themeColor="text1"/>
      <w:sz w:val="24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6ABA"/>
  </w:style>
  <w:style w:type="paragraph" w:styleId="Piedepgina">
    <w:name w:val="footer"/>
    <w:basedOn w:val="Normal"/>
    <w:link w:val="PiedepginaCar"/>
    <w:uiPriority w:val="99"/>
    <w:unhideWhenUsed/>
    <w:rsid w:val="00E06A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6ABA"/>
  </w:style>
  <w:style w:type="character" w:styleId="Hipervnculovisitado">
    <w:name w:val="FollowedHyperlink"/>
    <w:basedOn w:val="Fuentedeprrafopredeter"/>
    <w:uiPriority w:val="99"/>
    <w:semiHidden/>
    <w:unhideWhenUsed/>
    <w:rsid w:val="008961D1"/>
    <w:rPr>
      <w:color w:val="954F72" w:themeColor="followedHyperlink"/>
      <w:u w:val="single"/>
    </w:rPr>
  </w:style>
  <w:style w:type="paragraph" w:customStyle="1" w:styleId="TableSmHeading">
    <w:name w:val="Table_Sm_Heading"/>
    <w:basedOn w:val="Normal"/>
    <w:rsid w:val="00B13152"/>
    <w:pPr>
      <w:keepNext/>
      <w:keepLines/>
      <w:spacing w:before="60" w:after="40" w:line="240" w:lineRule="auto"/>
    </w:pPr>
    <w:rPr>
      <w:rFonts w:ascii="Futura Bk" w:eastAsia="Times New Roman" w:hAnsi="Futura Bk" w:cs="Times New Roman"/>
      <w:b/>
      <w:sz w:val="16"/>
      <w:szCs w:val="20"/>
      <w:lang w:val="es-ES_tradnl"/>
    </w:rPr>
  </w:style>
  <w:style w:type="paragraph" w:customStyle="1" w:styleId="HPTableTitle">
    <w:name w:val="HP_Table_Title"/>
    <w:basedOn w:val="Normal"/>
    <w:next w:val="Normal"/>
    <w:rsid w:val="00B13152"/>
    <w:pPr>
      <w:keepNext/>
      <w:keepLines/>
      <w:spacing w:before="240" w:after="60" w:line="240" w:lineRule="auto"/>
    </w:pPr>
    <w:rPr>
      <w:rFonts w:ascii="Futura Bk" w:eastAsia="Times New Roman" w:hAnsi="Futura Bk" w:cs="Times New Roman"/>
      <w:b/>
      <w:sz w:val="18"/>
      <w:szCs w:val="20"/>
      <w:lang w:val="es-ES_tradnl"/>
    </w:rPr>
  </w:style>
  <w:style w:type="paragraph" w:customStyle="1" w:styleId="TableMedium">
    <w:name w:val="Table_Medium"/>
    <w:basedOn w:val="Normal"/>
    <w:rsid w:val="00B13152"/>
    <w:pPr>
      <w:spacing w:before="40" w:after="40" w:line="240" w:lineRule="auto"/>
    </w:pPr>
    <w:rPr>
      <w:rFonts w:ascii="Futura Bk" w:eastAsia="Times New Roman" w:hAnsi="Futura Bk" w:cs="Times New Roman"/>
      <w:sz w:val="18"/>
      <w:szCs w:val="20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0C77E1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80187"/>
    <w:pPr>
      <w:spacing w:after="100"/>
      <w:ind w:left="220"/>
    </w:pPr>
    <w:rPr>
      <w:rFonts w:eastAsiaTheme="minorEastAsia" w:cs="Times New Roman"/>
      <w:lang w:val="es-ES_tradnl" w:eastAsia="es-ES_tradnl"/>
    </w:rPr>
  </w:style>
  <w:style w:type="paragraph" w:styleId="TDC3">
    <w:name w:val="toc 3"/>
    <w:basedOn w:val="Normal"/>
    <w:next w:val="Normal"/>
    <w:autoRedefine/>
    <w:uiPriority w:val="39"/>
    <w:unhideWhenUsed/>
    <w:rsid w:val="00A80187"/>
    <w:pPr>
      <w:spacing w:after="100"/>
      <w:ind w:left="440"/>
    </w:pPr>
    <w:rPr>
      <w:rFonts w:eastAsiaTheme="minorEastAsia" w:cs="Times New Roman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01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oftware_de_gesti%C3%B3n_de_inventarios" TargetMode="External"/><Relationship Id="rId18" Type="http://schemas.openxmlformats.org/officeDocument/2006/relationships/hyperlink" Target="https://www.network-inventory-advisor.com/es/asset-management-software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Inventario" TargetMode="External"/><Relationship Id="rId17" Type="http://schemas.openxmlformats.org/officeDocument/2006/relationships/hyperlink" Target="https://es.wikipedia.org/wiki/Software_de_gesti%C3%B3n_de_inventar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Inventari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oftware_de_gesti%C3%B3n_de_inventario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wikipedia.org/wiki/Software_de_gesti%C3%B3n_de_inventario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0835-30BF-4B73-A9CC-B6855FA4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170</Words>
  <Characters>1193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ntº Murillo Pacheco</dc:creator>
  <cp:keywords/>
  <dc:description/>
  <cp:lastModifiedBy>Francisco Antº Murillo Pacheco</cp:lastModifiedBy>
  <cp:revision>6</cp:revision>
  <cp:lastPrinted>2022-03-30T17:45:00Z</cp:lastPrinted>
  <dcterms:created xsi:type="dcterms:W3CDTF">2022-08-17T19:53:00Z</dcterms:created>
  <dcterms:modified xsi:type="dcterms:W3CDTF">2022-09-15T12:47:00Z</dcterms:modified>
</cp:coreProperties>
</file>